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7FEBACE9" w:rsidR="0068718B" w:rsidRPr="001D4744" w:rsidRDefault="002E409D" w:rsidP="0068718B">
      <w:pPr>
        <w:pStyle w:val="Heading1-Small"/>
        <w:spacing w:after="0"/>
        <w:contextualSpacing w:val="0"/>
        <w:rPr>
          <w:rFonts w:ascii="Times New Roman" w:hAnsi="Times New Roman" w:cs="Times New Roman"/>
          <w:sz w:val="20"/>
          <w:szCs w:val="20"/>
        </w:rPr>
      </w:pPr>
      <w:r w:rsidRPr="001D4744">
        <w:rPr>
          <w:rFonts w:ascii="Times New Roman" w:hAnsi="Times New Roman" w:cs="Times New Roman"/>
          <w:color w:val="0A0A0A"/>
          <w:kern w:val="0"/>
          <w:sz w:val="22"/>
          <w:szCs w:val="28"/>
        </w:rPr>
        <w:t>5</w:t>
      </w:r>
      <w:r w:rsidR="00DB5325" w:rsidRPr="001D4744">
        <w:rPr>
          <w:rFonts w:ascii="Times New Roman" w:hAnsi="Times New Roman" w:cs="Times New Roman"/>
          <w:color w:val="0A0A0A"/>
          <w:kern w:val="0"/>
          <w:sz w:val="22"/>
          <w:szCs w:val="28"/>
          <w:vertAlign w:val="superscript"/>
        </w:rPr>
        <w:t>th</w:t>
      </w:r>
      <w:r w:rsidR="00895708" w:rsidRPr="001D4744">
        <w:rPr>
          <w:rFonts w:ascii="Times New Roman" w:hAnsi="Times New Roman" w:cs="Times New Roman"/>
          <w:color w:val="0A0A0A"/>
          <w:kern w:val="0"/>
          <w:sz w:val="22"/>
          <w:szCs w:val="28"/>
        </w:rPr>
        <w:t xml:space="preserve"> </w:t>
      </w:r>
      <w:r w:rsidR="002A3982" w:rsidRPr="001D4744">
        <w:rPr>
          <w:rFonts w:ascii="Times New Roman" w:hAnsi="Times New Roman" w:cs="Times New Roman"/>
          <w:color w:val="0A0A0A"/>
          <w:kern w:val="0"/>
          <w:sz w:val="22"/>
          <w:szCs w:val="28"/>
        </w:rPr>
        <w:t>Sunday</w:t>
      </w:r>
      <w:r w:rsidR="00895708" w:rsidRPr="001D4744">
        <w:rPr>
          <w:rFonts w:ascii="Times New Roman" w:hAnsi="Times New Roman" w:cs="Times New Roman"/>
          <w:color w:val="0A0A0A"/>
          <w:kern w:val="0"/>
          <w:sz w:val="22"/>
          <w:szCs w:val="28"/>
        </w:rPr>
        <w:t xml:space="preserve"> after Pentecost</w:t>
      </w:r>
    </w:p>
    <w:p w14:paraId="47DF9603" w14:textId="5B4BB983" w:rsidR="0068718B" w:rsidRPr="0087403A" w:rsidRDefault="00895708"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June </w:t>
      </w:r>
      <w:r w:rsidR="00DB5325">
        <w:rPr>
          <w:rFonts w:ascii="Times New Roman" w:hAnsi="Times New Roman" w:cs="Times New Roman"/>
          <w:sz w:val="22"/>
          <w:szCs w:val="22"/>
        </w:rPr>
        <w:t>2</w:t>
      </w:r>
      <w:r w:rsidR="002E409D">
        <w:rPr>
          <w:rFonts w:ascii="Times New Roman" w:hAnsi="Times New Roman" w:cs="Times New Roman"/>
          <w:sz w:val="22"/>
          <w:szCs w:val="22"/>
        </w:rPr>
        <w:t>8</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1652FAA6" w14:textId="22356C78" w:rsidR="00CA270C" w:rsidRDefault="00CA270C" w:rsidP="00CA270C">
      <w:pPr>
        <w:tabs>
          <w:tab w:val="left" w:pos="2700"/>
          <w:tab w:val="right" w:pos="6660"/>
        </w:tabs>
        <w:rPr>
          <w:b/>
          <w:bCs/>
          <w:sz w:val="22"/>
          <w:szCs w:val="22"/>
        </w:rPr>
      </w:pPr>
      <w:bookmarkStart w:id="0" w:name="_Hlk196815893"/>
      <w:bookmarkStart w:id="1" w:name="_Hlk199853308"/>
      <w:bookmarkStart w:id="2" w:name="_Hlk199853574"/>
    </w:p>
    <w:p w14:paraId="3718FF5E" w14:textId="27400C9C" w:rsidR="008C63D9" w:rsidRDefault="008C63D9" w:rsidP="008C63D9">
      <w:pPr>
        <w:tabs>
          <w:tab w:val="left" w:pos="2700"/>
          <w:tab w:val="right" w:pos="6660"/>
        </w:tabs>
        <w:rPr>
          <w:b/>
          <w:bCs/>
          <w:sz w:val="22"/>
          <w:szCs w:val="22"/>
        </w:rPr>
      </w:pPr>
      <w:r>
        <w:rPr>
          <w:b/>
          <w:bCs/>
          <w:sz w:val="22"/>
          <w:szCs w:val="22"/>
        </w:rPr>
        <w:t>Prelude</w:t>
      </w:r>
      <w:r w:rsidR="00D52388">
        <w:rPr>
          <w:b/>
          <w:bCs/>
          <w:sz w:val="22"/>
          <w:szCs w:val="22"/>
        </w:rPr>
        <w:t xml:space="preserve"> </w:t>
      </w:r>
      <w:r w:rsidR="002E409D">
        <w:rPr>
          <w:b/>
          <w:bCs/>
          <w:sz w:val="22"/>
          <w:szCs w:val="22"/>
        </w:rPr>
        <w:t xml:space="preserve">                                                         </w:t>
      </w:r>
      <w:proofErr w:type="gramStart"/>
      <w:r w:rsidR="002E409D">
        <w:rPr>
          <w:b/>
          <w:bCs/>
          <w:sz w:val="22"/>
          <w:szCs w:val="22"/>
        </w:rPr>
        <w:t xml:space="preserve">   “</w:t>
      </w:r>
      <w:proofErr w:type="gramEnd"/>
      <w:r w:rsidR="002E409D">
        <w:rPr>
          <w:b/>
          <w:bCs/>
          <w:sz w:val="22"/>
          <w:szCs w:val="22"/>
        </w:rPr>
        <w:t>Dancing Pipes” by Andre Stamm</w:t>
      </w:r>
      <w:r w:rsidR="001D4744">
        <w:rPr>
          <w:b/>
          <w:bCs/>
          <w:sz w:val="22"/>
          <w:szCs w:val="22"/>
        </w:rPr>
        <w:t xml:space="preserve">                                  Devin Zahringer</w:t>
      </w:r>
    </w:p>
    <w:p w14:paraId="400DBC17" w14:textId="2A1AC757" w:rsidR="002E409D" w:rsidRDefault="002E409D" w:rsidP="002E409D">
      <w:pPr>
        <w:tabs>
          <w:tab w:val="left" w:pos="2700"/>
          <w:tab w:val="right" w:pos="6660"/>
        </w:tabs>
        <w:rPr>
          <w:b/>
          <w:bCs/>
          <w:sz w:val="22"/>
          <w:szCs w:val="22"/>
        </w:rPr>
      </w:pPr>
      <w:r>
        <w:rPr>
          <w:b/>
          <w:bCs/>
          <w:sz w:val="22"/>
          <w:szCs w:val="22"/>
        </w:rPr>
        <w:t xml:space="preserve">Processional Hymn                                           </w:t>
      </w:r>
      <w:proofErr w:type="gramStart"/>
      <w:r>
        <w:rPr>
          <w:b/>
          <w:bCs/>
          <w:sz w:val="22"/>
          <w:szCs w:val="22"/>
        </w:rPr>
        <w:t xml:space="preserve">   “</w:t>
      </w:r>
      <w:proofErr w:type="gramEnd"/>
      <w:r>
        <w:rPr>
          <w:b/>
          <w:bCs/>
          <w:sz w:val="22"/>
          <w:szCs w:val="22"/>
        </w:rPr>
        <w:t xml:space="preserve">Amazing Grace” vs. 1,2,3,5                                                       </w:t>
      </w:r>
      <w:r w:rsidR="001D4744">
        <w:rPr>
          <w:b/>
          <w:bCs/>
          <w:sz w:val="22"/>
          <w:szCs w:val="22"/>
        </w:rPr>
        <w:t xml:space="preserve">      </w:t>
      </w:r>
      <w:r>
        <w:rPr>
          <w:b/>
          <w:bCs/>
          <w:sz w:val="22"/>
          <w:szCs w:val="22"/>
        </w:rPr>
        <w:t>#779</w:t>
      </w:r>
    </w:p>
    <w:p w14:paraId="5541BA22" w14:textId="32A307CC" w:rsidR="004D34FE" w:rsidRDefault="00CA270C" w:rsidP="008C63D9">
      <w:pPr>
        <w:tabs>
          <w:tab w:val="left" w:pos="2700"/>
          <w:tab w:val="right" w:pos="6660"/>
        </w:tabs>
        <w:rPr>
          <w:b/>
          <w:bCs/>
          <w:sz w:val="22"/>
          <w:szCs w:val="22"/>
        </w:rPr>
      </w:pPr>
      <w:r w:rsidRPr="00BD73E6">
        <w:rPr>
          <w:b/>
          <w:bCs/>
          <w:sz w:val="22"/>
          <w:szCs w:val="22"/>
        </w:rPr>
        <w:t>Welcome and Announcements</w:t>
      </w:r>
      <w:r w:rsidR="00F60DFA">
        <w:rPr>
          <w:b/>
          <w:bCs/>
          <w:sz w:val="22"/>
          <w:szCs w:val="22"/>
        </w:rPr>
        <w:t xml:space="preserve"> </w:t>
      </w:r>
    </w:p>
    <w:p w14:paraId="64636712" w14:textId="19B27098" w:rsidR="002E409D" w:rsidRDefault="002E409D" w:rsidP="00515B64">
      <w:pPr>
        <w:tabs>
          <w:tab w:val="left" w:pos="2700"/>
          <w:tab w:val="right" w:pos="6660"/>
        </w:tabs>
        <w:rPr>
          <w:b/>
          <w:bCs/>
          <w:sz w:val="22"/>
          <w:szCs w:val="22"/>
        </w:rPr>
      </w:pPr>
      <w:r>
        <w:rPr>
          <w:b/>
          <w:bCs/>
          <w:sz w:val="22"/>
          <w:szCs w:val="22"/>
        </w:rPr>
        <w:t>Temple Talk by Jim Schuessler</w:t>
      </w:r>
    </w:p>
    <w:p w14:paraId="5243123E" w14:textId="77777777" w:rsidR="00EB368C" w:rsidRDefault="00EB368C" w:rsidP="008C63D9">
      <w:pPr>
        <w:tabs>
          <w:tab w:val="left" w:pos="2700"/>
          <w:tab w:val="right" w:pos="6660"/>
        </w:tabs>
        <w:rPr>
          <w:b/>
          <w:bCs/>
          <w:sz w:val="22"/>
          <w:szCs w:val="22"/>
        </w:rPr>
      </w:pPr>
    </w:p>
    <w:p w14:paraId="2544BD7D" w14:textId="77777777" w:rsidR="00EB368C" w:rsidRPr="00FB0281" w:rsidRDefault="00EB368C" w:rsidP="00EB368C">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592622E6" w14:textId="77777777" w:rsidR="00EB368C" w:rsidRDefault="00EB368C" w:rsidP="00EB368C">
      <w:pPr>
        <w:tabs>
          <w:tab w:val="left" w:pos="2700"/>
          <w:tab w:val="right" w:pos="6660"/>
        </w:tabs>
        <w:rPr>
          <w:b/>
          <w:sz w:val="22"/>
          <w:szCs w:val="22"/>
        </w:rPr>
      </w:pPr>
      <w:r w:rsidRPr="00FB0281">
        <w:rPr>
          <w:b/>
          <w:sz w:val="22"/>
          <w:szCs w:val="22"/>
        </w:rPr>
        <w:t xml:space="preserve">C: And </w:t>
      </w:r>
      <w:proofErr w:type="gramStart"/>
      <w:r w:rsidRPr="00FB0281">
        <w:rPr>
          <w:b/>
          <w:sz w:val="22"/>
          <w:szCs w:val="22"/>
        </w:rPr>
        <w:t>also</w:t>
      </w:r>
      <w:proofErr w:type="gramEnd"/>
      <w:r w:rsidRPr="00FB0281">
        <w:rPr>
          <w:b/>
          <w:sz w:val="22"/>
          <w:szCs w:val="22"/>
        </w:rPr>
        <w:t xml:space="preserve"> with you.</w:t>
      </w:r>
    </w:p>
    <w:p w14:paraId="4D27A294" w14:textId="77777777" w:rsidR="008C63D9" w:rsidRDefault="008C63D9" w:rsidP="008C63D9">
      <w:pPr>
        <w:tabs>
          <w:tab w:val="left" w:pos="2700"/>
          <w:tab w:val="right" w:pos="6660"/>
        </w:tabs>
        <w:rPr>
          <w:b/>
          <w:bCs/>
          <w:sz w:val="22"/>
          <w:szCs w:val="22"/>
        </w:rPr>
      </w:pPr>
    </w:p>
    <w:p w14:paraId="639555EC" w14:textId="77777777" w:rsidR="00895708" w:rsidRPr="00895708" w:rsidRDefault="00895708" w:rsidP="00895708">
      <w:pPr>
        <w:tabs>
          <w:tab w:val="left" w:pos="2700"/>
          <w:tab w:val="right" w:pos="6660"/>
        </w:tabs>
        <w:rPr>
          <w:b/>
          <w:bCs/>
          <w:sz w:val="22"/>
          <w:szCs w:val="22"/>
        </w:rPr>
      </w:pPr>
      <w:r w:rsidRPr="00895708">
        <w:rPr>
          <w:b/>
          <w:bCs/>
          <w:sz w:val="22"/>
          <w:szCs w:val="22"/>
        </w:rPr>
        <w:t>Confession and Forgiveness</w:t>
      </w:r>
    </w:p>
    <w:p w14:paraId="4228E76D" w14:textId="1A06D9F3" w:rsidR="00895708" w:rsidRPr="00895708" w:rsidRDefault="00895708" w:rsidP="00895708">
      <w:pPr>
        <w:tabs>
          <w:tab w:val="left" w:pos="2700"/>
          <w:tab w:val="right" w:pos="6660"/>
        </w:tabs>
        <w:rPr>
          <w:sz w:val="22"/>
          <w:szCs w:val="22"/>
        </w:rPr>
      </w:pPr>
      <w:r>
        <w:rPr>
          <w:sz w:val="22"/>
          <w:szCs w:val="22"/>
        </w:rPr>
        <w:t xml:space="preserve">P:  </w:t>
      </w:r>
      <w:r w:rsidRPr="00895708">
        <w:rPr>
          <w:sz w:val="22"/>
          <w:szCs w:val="22"/>
        </w:rPr>
        <w:t xml:space="preserve">Blessed be the holy </w:t>
      </w:r>
      <w:r w:rsidR="0075402C" w:rsidRPr="00895708">
        <w:rPr>
          <w:sz w:val="22"/>
          <w:szCs w:val="22"/>
        </w:rPr>
        <w:t>Trinity,</w:t>
      </w:r>
      <w:r w:rsidR="0075402C" w:rsidRPr="00895708">
        <w:rPr>
          <w:rFonts w:ascii="Segoe UI Symbol" w:hAnsi="Segoe UI Symbol" w:cs="Segoe UI Symbol"/>
          <w:sz w:val="22"/>
          <w:szCs w:val="22"/>
        </w:rPr>
        <w:t xml:space="preserve"> ☩</w:t>
      </w:r>
      <w:r w:rsidRPr="00895708">
        <w:rPr>
          <w:sz w:val="22"/>
          <w:szCs w:val="22"/>
        </w:rPr>
        <w:t xml:space="preserve"> one God,</w:t>
      </w:r>
      <w:r>
        <w:rPr>
          <w:sz w:val="22"/>
          <w:szCs w:val="22"/>
        </w:rPr>
        <w:t xml:space="preserve"> </w:t>
      </w:r>
      <w:r w:rsidRPr="00895708">
        <w:rPr>
          <w:sz w:val="22"/>
          <w:szCs w:val="22"/>
        </w:rPr>
        <w:t>whose compassion endures forever.</w:t>
      </w:r>
    </w:p>
    <w:p w14:paraId="364324B5" w14:textId="0F40AC1D" w:rsidR="00895708" w:rsidRPr="00895708" w:rsidRDefault="00895708" w:rsidP="00895708">
      <w:pPr>
        <w:tabs>
          <w:tab w:val="left" w:pos="2700"/>
          <w:tab w:val="right" w:pos="6660"/>
        </w:tabs>
        <w:rPr>
          <w:b/>
          <w:bCs/>
          <w:sz w:val="22"/>
          <w:szCs w:val="22"/>
        </w:rPr>
      </w:pPr>
      <w:r>
        <w:rPr>
          <w:b/>
          <w:bCs/>
          <w:sz w:val="22"/>
          <w:szCs w:val="22"/>
        </w:rPr>
        <w:t xml:space="preserve">C: </w:t>
      </w:r>
      <w:r w:rsidRPr="00895708">
        <w:rPr>
          <w:b/>
          <w:bCs/>
          <w:sz w:val="22"/>
          <w:szCs w:val="22"/>
        </w:rPr>
        <w:t>Amen.</w:t>
      </w:r>
    </w:p>
    <w:p w14:paraId="48E3F1A5" w14:textId="73044AB3" w:rsidR="00895708" w:rsidRPr="00895708" w:rsidRDefault="00895708" w:rsidP="00895708">
      <w:pPr>
        <w:tabs>
          <w:tab w:val="left" w:pos="2700"/>
          <w:tab w:val="right" w:pos="6660"/>
        </w:tabs>
        <w:rPr>
          <w:sz w:val="22"/>
          <w:szCs w:val="22"/>
        </w:rPr>
      </w:pPr>
      <w:r>
        <w:rPr>
          <w:sz w:val="22"/>
          <w:szCs w:val="22"/>
        </w:rPr>
        <w:t xml:space="preserve">P: </w:t>
      </w:r>
      <w:r w:rsidRPr="00895708">
        <w:rPr>
          <w:sz w:val="22"/>
          <w:szCs w:val="22"/>
        </w:rPr>
        <w:t>Let us confess our sin to God.</w:t>
      </w:r>
    </w:p>
    <w:p w14:paraId="2047A4E9" w14:textId="77777777" w:rsidR="00515B64" w:rsidRDefault="00895708" w:rsidP="00895708">
      <w:pPr>
        <w:tabs>
          <w:tab w:val="left" w:pos="2700"/>
          <w:tab w:val="right" w:pos="6660"/>
        </w:tabs>
        <w:rPr>
          <w:sz w:val="22"/>
          <w:szCs w:val="22"/>
        </w:rPr>
      </w:pPr>
      <w:r>
        <w:rPr>
          <w:sz w:val="22"/>
          <w:szCs w:val="22"/>
        </w:rPr>
        <w:t xml:space="preserve">P: </w:t>
      </w:r>
      <w:r w:rsidRPr="00895708">
        <w:rPr>
          <w:sz w:val="22"/>
          <w:szCs w:val="22"/>
        </w:rPr>
        <w:t>Compassionate God,</w:t>
      </w:r>
      <w:r>
        <w:rPr>
          <w:sz w:val="22"/>
          <w:szCs w:val="22"/>
        </w:rPr>
        <w:t xml:space="preserve"> </w:t>
      </w:r>
      <w:r w:rsidRPr="00895708">
        <w:rPr>
          <w:sz w:val="22"/>
          <w:szCs w:val="22"/>
        </w:rPr>
        <w:t>we confess to you all our sins.</w:t>
      </w:r>
      <w:r>
        <w:rPr>
          <w:sz w:val="22"/>
          <w:szCs w:val="22"/>
        </w:rPr>
        <w:t xml:space="preserve"> </w:t>
      </w:r>
      <w:r w:rsidRPr="00895708">
        <w:rPr>
          <w:sz w:val="22"/>
          <w:szCs w:val="22"/>
        </w:rPr>
        <w:t>Our burden is heavy, and we cannot free ourselves.</w:t>
      </w:r>
      <w:r>
        <w:rPr>
          <w:sz w:val="22"/>
          <w:szCs w:val="22"/>
        </w:rPr>
        <w:t xml:space="preserve"> </w:t>
      </w:r>
    </w:p>
    <w:p w14:paraId="25EED7E2" w14:textId="3A0BD36B" w:rsidR="00515B64" w:rsidRDefault="00515B64" w:rsidP="00895708">
      <w:pPr>
        <w:tabs>
          <w:tab w:val="left" w:pos="2700"/>
          <w:tab w:val="right" w:pos="6660"/>
        </w:tabs>
        <w:rPr>
          <w:sz w:val="22"/>
          <w:szCs w:val="22"/>
        </w:rPr>
      </w:pPr>
      <w:r>
        <w:rPr>
          <w:sz w:val="22"/>
          <w:szCs w:val="22"/>
        </w:rPr>
        <w:t xml:space="preserve">    </w:t>
      </w:r>
      <w:r w:rsidR="00895708" w:rsidRPr="00895708">
        <w:rPr>
          <w:sz w:val="22"/>
          <w:szCs w:val="22"/>
        </w:rPr>
        <w:t>In your mercy,</w:t>
      </w:r>
      <w:r w:rsidR="00895708">
        <w:rPr>
          <w:sz w:val="22"/>
          <w:szCs w:val="22"/>
        </w:rPr>
        <w:t xml:space="preserve"> </w:t>
      </w:r>
      <w:r w:rsidR="00895708" w:rsidRPr="00895708">
        <w:rPr>
          <w:sz w:val="22"/>
          <w:szCs w:val="22"/>
        </w:rPr>
        <w:t>call us back to you.</w:t>
      </w:r>
      <w:r w:rsidR="00895708">
        <w:rPr>
          <w:sz w:val="22"/>
          <w:szCs w:val="22"/>
        </w:rPr>
        <w:t xml:space="preserve"> </w:t>
      </w:r>
      <w:r w:rsidR="00895708" w:rsidRPr="00895708">
        <w:rPr>
          <w:sz w:val="22"/>
          <w:szCs w:val="22"/>
        </w:rPr>
        <w:t>Your yoke is easy and your burden is light.</w:t>
      </w:r>
      <w:r w:rsidR="00895708">
        <w:rPr>
          <w:sz w:val="22"/>
          <w:szCs w:val="22"/>
        </w:rPr>
        <w:t xml:space="preserve"> </w:t>
      </w:r>
      <w:r w:rsidR="00895708" w:rsidRPr="00895708">
        <w:rPr>
          <w:sz w:val="22"/>
          <w:szCs w:val="22"/>
        </w:rPr>
        <w:t>Restore us to dwell in your peace.</w:t>
      </w:r>
      <w:r w:rsidR="00895708">
        <w:rPr>
          <w:sz w:val="22"/>
          <w:szCs w:val="22"/>
        </w:rPr>
        <w:t xml:space="preserve"> </w:t>
      </w:r>
    </w:p>
    <w:p w14:paraId="484BC8E0" w14:textId="43457407" w:rsidR="00895708" w:rsidRPr="00895708" w:rsidRDefault="00515B64" w:rsidP="00895708">
      <w:pPr>
        <w:tabs>
          <w:tab w:val="left" w:pos="2700"/>
          <w:tab w:val="right" w:pos="6660"/>
        </w:tabs>
        <w:rPr>
          <w:sz w:val="22"/>
          <w:szCs w:val="22"/>
        </w:rPr>
      </w:pPr>
      <w:r>
        <w:rPr>
          <w:sz w:val="22"/>
          <w:szCs w:val="22"/>
        </w:rPr>
        <w:t xml:space="preserve">    </w:t>
      </w:r>
      <w:r w:rsidR="00895708" w:rsidRPr="00895708">
        <w:rPr>
          <w:sz w:val="22"/>
          <w:szCs w:val="22"/>
        </w:rPr>
        <w:t>In Christ’s name we pray,</w:t>
      </w:r>
    </w:p>
    <w:p w14:paraId="1E660940" w14:textId="6F24697A" w:rsidR="00895708" w:rsidRPr="00895708" w:rsidRDefault="00895708" w:rsidP="00895708">
      <w:pPr>
        <w:tabs>
          <w:tab w:val="left" w:pos="2700"/>
          <w:tab w:val="right" w:pos="6660"/>
        </w:tabs>
        <w:rPr>
          <w:b/>
          <w:bCs/>
          <w:sz w:val="22"/>
          <w:szCs w:val="22"/>
        </w:rPr>
      </w:pPr>
      <w:r>
        <w:rPr>
          <w:b/>
          <w:bCs/>
          <w:sz w:val="22"/>
          <w:szCs w:val="22"/>
        </w:rPr>
        <w:t xml:space="preserve">C: </w:t>
      </w:r>
      <w:r w:rsidRPr="00895708">
        <w:rPr>
          <w:b/>
          <w:bCs/>
          <w:sz w:val="22"/>
          <w:szCs w:val="22"/>
        </w:rPr>
        <w:t>Amen.</w:t>
      </w:r>
    </w:p>
    <w:p w14:paraId="6D875C66" w14:textId="77777777" w:rsidR="00515B64" w:rsidRDefault="00981597" w:rsidP="00895708">
      <w:pPr>
        <w:tabs>
          <w:tab w:val="left" w:pos="2700"/>
          <w:tab w:val="right" w:pos="6660"/>
        </w:tabs>
        <w:rPr>
          <w:sz w:val="22"/>
          <w:szCs w:val="22"/>
        </w:rPr>
      </w:pPr>
      <w:r>
        <w:rPr>
          <w:sz w:val="22"/>
          <w:szCs w:val="22"/>
        </w:rPr>
        <w:t xml:space="preserve">P: </w:t>
      </w:r>
      <w:r w:rsidR="00895708" w:rsidRPr="00895708">
        <w:rPr>
          <w:sz w:val="22"/>
          <w:szCs w:val="22"/>
        </w:rPr>
        <w:t>Jesus says, “Come to me,</w:t>
      </w:r>
      <w:r>
        <w:rPr>
          <w:sz w:val="22"/>
          <w:szCs w:val="22"/>
        </w:rPr>
        <w:t xml:space="preserve"> </w:t>
      </w:r>
      <w:r w:rsidR="00895708" w:rsidRPr="00895708">
        <w:rPr>
          <w:sz w:val="22"/>
          <w:szCs w:val="22"/>
        </w:rPr>
        <w:t>all you who are weary</w:t>
      </w:r>
      <w:r>
        <w:rPr>
          <w:sz w:val="22"/>
          <w:szCs w:val="22"/>
        </w:rPr>
        <w:t xml:space="preserve"> </w:t>
      </w:r>
      <w:r w:rsidR="00895708" w:rsidRPr="00895708">
        <w:rPr>
          <w:sz w:val="22"/>
          <w:szCs w:val="22"/>
        </w:rPr>
        <w:t>and are carrying heavy burdens,</w:t>
      </w:r>
      <w:r>
        <w:rPr>
          <w:sz w:val="22"/>
          <w:szCs w:val="22"/>
        </w:rPr>
        <w:t xml:space="preserve"> </w:t>
      </w:r>
      <w:r w:rsidR="00895708" w:rsidRPr="00895708">
        <w:rPr>
          <w:sz w:val="22"/>
          <w:szCs w:val="22"/>
        </w:rPr>
        <w:t>and I will give you rest.”</w:t>
      </w:r>
      <w:r>
        <w:rPr>
          <w:sz w:val="22"/>
          <w:szCs w:val="22"/>
        </w:rPr>
        <w:t xml:space="preserve"> </w:t>
      </w:r>
    </w:p>
    <w:p w14:paraId="5B4EDEFA" w14:textId="097D88BC" w:rsidR="00895708" w:rsidRPr="00895708" w:rsidRDefault="00515B64" w:rsidP="00895708">
      <w:pPr>
        <w:tabs>
          <w:tab w:val="left" w:pos="2700"/>
          <w:tab w:val="right" w:pos="6660"/>
        </w:tabs>
        <w:rPr>
          <w:sz w:val="22"/>
          <w:szCs w:val="22"/>
        </w:rPr>
      </w:pPr>
      <w:r>
        <w:rPr>
          <w:sz w:val="22"/>
          <w:szCs w:val="22"/>
        </w:rPr>
        <w:t xml:space="preserve">    </w:t>
      </w:r>
      <w:r w:rsidR="00895708" w:rsidRPr="00895708">
        <w:rPr>
          <w:sz w:val="22"/>
          <w:szCs w:val="22"/>
        </w:rPr>
        <w:t>In the name of God,</w:t>
      </w:r>
      <w:r w:rsidR="00981597">
        <w:rPr>
          <w:sz w:val="22"/>
          <w:szCs w:val="22"/>
        </w:rPr>
        <w:t xml:space="preserve"> </w:t>
      </w:r>
      <w:r w:rsidR="00895708" w:rsidRPr="00895708">
        <w:rPr>
          <w:sz w:val="22"/>
          <w:szCs w:val="22"/>
        </w:rPr>
        <w:t xml:space="preserve">Father, </w:t>
      </w:r>
      <w:r w:rsidR="00895708" w:rsidRPr="00895708">
        <w:rPr>
          <w:rFonts w:ascii="Segoe UI Symbol" w:hAnsi="Segoe UI Symbol" w:cs="Segoe UI Symbol"/>
          <w:sz w:val="22"/>
          <w:szCs w:val="22"/>
        </w:rPr>
        <w:t>☩</w:t>
      </w:r>
      <w:r w:rsidR="00895708" w:rsidRPr="00895708">
        <w:rPr>
          <w:sz w:val="22"/>
          <w:szCs w:val="22"/>
        </w:rPr>
        <w:t xml:space="preserve"> Son, and Holy Spirit,</w:t>
      </w:r>
      <w:r w:rsidR="00981597">
        <w:rPr>
          <w:sz w:val="22"/>
          <w:szCs w:val="22"/>
        </w:rPr>
        <w:t xml:space="preserve"> </w:t>
      </w:r>
      <w:r w:rsidR="00895708" w:rsidRPr="00895708">
        <w:rPr>
          <w:sz w:val="22"/>
          <w:szCs w:val="22"/>
        </w:rPr>
        <w:t>your sins are forgiven.</w:t>
      </w:r>
      <w:r w:rsidR="00981597">
        <w:rPr>
          <w:sz w:val="22"/>
          <w:szCs w:val="22"/>
        </w:rPr>
        <w:t xml:space="preserve"> </w:t>
      </w:r>
      <w:r w:rsidR="00895708" w:rsidRPr="00895708">
        <w:rPr>
          <w:sz w:val="22"/>
          <w:szCs w:val="22"/>
        </w:rPr>
        <w:t>Rest in God’s love.</w:t>
      </w:r>
    </w:p>
    <w:p w14:paraId="7BCD032B" w14:textId="0FE5F7FE" w:rsidR="00895708" w:rsidRPr="00895708" w:rsidRDefault="00981597" w:rsidP="00895708">
      <w:pPr>
        <w:tabs>
          <w:tab w:val="left" w:pos="2700"/>
          <w:tab w:val="right" w:pos="6660"/>
        </w:tabs>
        <w:rPr>
          <w:b/>
          <w:bCs/>
          <w:sz w:val="22"/>
          <w:szCs w:val="22"/>
        </w:rPr>
      </w:pPr>
      <w:r>
        <w:rPr>
          <w:b/>
          <w:bCs/>
          <w:sz w:val="22"/>
          <w:szCs w:val="22"/>
        </w:rPr>
        <w:t xml:space="preserve">C: </w:t>
      </w:r>
      <w:r w:rsidR="00895708" w:rsidRPr="00895708">
        <w:rPr>
          <w:b/>
          <w:bCs/>
          <w:sz w:val="22"/>
          <w:szCs w:val="22"/>
        </w:rPr>
        <w:t>Amen.</w:t>
      </w:r>
    </w:p>
    <w:p w14:paraId="586C763F" w14:textId="77777777" w:rsidR="00A57E7A" w:rsidRDefault="00A57E7A" w:rsidP="00CA270C">
      <w:pPr>
        <w:tabs>
          <w:tab w:val="left" w:pos="2700"/>
          <w:tab w:val="right" w:pos="6660"/>
        </w:tabs>
        <w:rPr>
          <w:b/>
          <w:bCs/>
          <w:sz w:val="22"/>
          <w:szCs w:val="22"/>
        </w:rPr>
      </w:pPr>
    </w:p>
    <w:p w14:paraId="77B231DC" w14:textId="7B73CB80" w:rsidR="007F7902" w:rsidRDefault="007F7902" w:rsidP="00CA270C">
      <w:pPr>
        <w:rPr>
          <w:b/>
          <w:sz w:val="22"/>
          <w:szCs w:val="22"/>
        </w:rPr>
      </w:pPr>
      <w:r>
        <w:rPr>
          <w:b/>
          <w:sz w:val="22"/>
          <w:szCs w:val="22"/>
        </w:rPr>
        <w:t>Kyrie (</w:t>
      </w:r>
      <w:proofErr w:type="gramStart"/>
      <w:r>
        <w:rPr>
          <w:b/>
          <w:sz w:val="22"/>
          <w:szCs w:val="22"/>
        </w:rPr>
        <w:t xml:space="preserve">sung)   </w:t>
      </w:r>
      <w:proofErr w:type="gramEnd"/>
      <w:r>
        <w:rPr>
          <w:b/>
          <w:sz w:val="22"/>
          <w:szCs w:val="22"/>
        </w:rPr>
        <w:t xml:space="preserve">                                                                                                                                                            Page 138</w:t>
      </w:r>
    </w:p>
    <w:p w14:paraId="576197B0" w14:textId="0B4A8CD8" w:rsidR="00415E7F" w:rsidRDefault="00036674" w:rsidP="00CA270C">
      <w:pPr>
        <w:rPr>
          <w:b/>
          <w:sz w:val="22"/>
          <w:szCs w:val="22"/>
        </w:rPr>
      </w:pPr>
      <w:r>
        <w:rPr>
          <w:b/>
          <w:sz w:val="22"/>
          <w:szCs w:val="22"/>
        </w:rPr>
        <w:t>Canticle of Praise (</w:t>
      </w:r>
      <w:proofErr w:type="gramStart"/>
      <w:r>
        <w:rPr>
          <w:b/>
          <w:sz w:val="22"/>
          <w:szCs w:val="22"/>
        </w:rPr>
        <w:t xml:space="preserve">sung)   </w:t>
      </w:r>
      <w:proofErr w:type="gramEnd"/>
      <w:r>
        <w:rPr>
          <w:b/>
          <w:sz w:val="22"/>
          <w:szCs w:val="22"/>
        </w:rPr>
        <w:t xml:space="preserve">                       </w:t>
      </w:r>
      <w:r w:rsidR="00DB5325">
        <w:rPr>
          <w:b/>
          <w:sz w:val="22"/>
          <w:szCs w:val="22"/>
        </w:rPr>
        <w:t xml:space="preserve">         </w:t>
      </w:r>
      <w:r w:rsidR="00EE1F5E">
        <w:rPr>
          <w:b/>
          <w:sz w:val="22"/>
          <w:szCs w:val="22"/>
        </w:rPr>
        <w:t xml:space="preserve"> </w:t>
      </w:r>
      <w:r w:rsidR="00AE3D7B">
        <w:rPr>
          <w:b/>
          <w:sz w:val="22"/>
          <w:szCs w:val="22"/>
        </w:rPr>
        <w:t xml:space="preserve">    </w:t>
      </w:r>
      <w:proofErr w:type="gramStart"/>
      <w:r w:rsidR="00AE3D7B">
        <w:rPr>
          <w:b/>
          <w:sz w:val="22"/>
          <w:szCs w:val="22"/>
        </w:rPr>
        <w:t xml:space="preserve">   </w:t>
      </w:r>
      <w:r w:rsidR="002E409D">
        <w:rPr>
          <w:b/>
          <w:sz w:val="22"/>
          <w:szCs w:val="22"/>
        </w:rPr>
        <w:t>“</w:t>
      </w:r>
      <w:proofErr w:type="gramEnd"/>
      <w:r w:rsidR="002E409D">
        <w:rPr>
          <w:b/>
          <w:sz w:val="22"/>
          <w:szCs w:val="22"/>
        </w:rPr>
        <w:t xml:space="preserve">Glory to </w:t>
      </w:r>
      <w:proofErr w:type="gramStart"/>
      <w:r w:rsidR="002E409D">
        <w:rPr>
          <w:b/>
          <w:sz w:val="22"/>
          <w:szCs w:val="22"/>
        </w:rPr>
        <w:t xml:space="preserve">God”   </w:t>
      </w:r>
      <w:proofErr w:type="gramEnd"/>
      <w:r w:rsidR="002E409D">
        <w:rPr>
          <w:b/>
          <w:sz w:val="22"/>
          <w:szCs w:val="22"/>
        </w:rPr>
        <w:t xml:space="preserve">                                                                  Page 139</w:t>
      </w:r>
      <w:r w:rsidR="00AD58C7">
        <w:rPr>
          <w:b/>
          <w:sz w:val="22"/>
          <w:szCs w:val="22"/>
        </w:rPr>
        <w:t xml:space="preserve">                                </w:t>
      </w:r>
      <w:r>
        <w:rPr>
          <w:b/>
          <w:sz w:val="22"/>
          <w:szCs w:val="22"/>
        </w:rPr>
        <w:t xml:space="preserve">                               </w:t>
      </w:r>
    </w:p>
    <w:p w14:paraId="5CCA4219" w14:textId="77777777" w:rsidR="00415E7F" w:rsidRPr="00FB0281" w:rsidRDefault="00415E7F" w:rsidP="00415E7F">
      <w:pPr>
        <w:rPr>
          <w:b/>
          <w:iCs/>
          <w:sz w:val="22"/>
          <w:szCs w:val="22"/>
        </w:rPr>
      </w:pPr>
    </w:p>
    <w:p w14:paraId="56569910" w14:textId="77777777" w:rsidR="00415E7F" w:rsidRPr="00FB0281" w:rsidRDefault="00415E7F" w:rsidP="00415E7F">
      <w:pPr>
        <w:rPr>
          <w:b/>
          <w:sz w:val="22"/>
          <w:szCs w:val="22"/>
        </w:rPr>
      </w:pPr>
      <w:r w:rsidRPr="00FB0281">
        <w:rPr>
          <w:b/>
          <w:iCs/>
          <w:sz w:val="22"/>
          <w:szCs w:val="22"/>
        </w:rPr>
        <w:t>Prayer of the Day</w:t>
      </w:r>
    </w:p>
    <w:p w14:paraId="533AEECD" w14:textId="37E8FFD9" w:rsidR="00415E7F" w:rsidRDefault="00415E7F" w:rsidP="00415E7F">
      <w:pPr>
        <w:autoSpaceDE w:val="0"/>
        <w:autoSpaceDN w:val="0"/>
        <w:adjustRightInd w:val="0"/>
        <w:ind w:left="360" w:hanging="360"/>
        <w:rPr>
          <w:sz w:val="22"/>
          <w:szCs w:val="22"/>
        </w:rPr>
      </w:pPr>
      <w:r w:rsidRPr="00FB0281">
        <w:rPr>
          <w:bCs/>
          <w:sz w:val="22"/>
          <w:szCs w:val="22"/>
        </w:rPr>
        <w:t>P:</w:t>
      </w:r>
      <w:r w:rsidRPr="00FB0281">
        <w:rPr>
          <w:sz w:val="22"/>
          <w:szCs w:val="22"/>
        </w:rPr>
        <w:t xml:space="preserve">  Let us pray</w:t>
      </w:r>
      <w:r w:rsidR="003A5703" w:rsidRPr="00FB0281">
        <w:rPr>
          <w:sz w:val="22"/>
          <w:szCs w:val="22"/>
        </w:rPr>
        <w:t xml:space="preserve">. </w:t>
      </w:r>
    </w:p>
    <w:p w14:paraId="4F967285" w14:textId="00A3C0DD" w:rsidR="00AD58C7" w:rsidRPr="00AD58C7" w:rsidRDefault="00415E7F" w:rsidP="00AD58C7">
      <w:pPr>
        <w:autoSpaceDE w:val="0"/>
        <w:autoSpaceDN w:val="0"/>
        <w:adjustRightInd w:val="0"/>
        <w:ind w:left="360" w:hanging="360"/>
        <w:rPr>
          <w:b/>
          <w:sz w:val="22"/>
          <w:szCs w:val="22"/>
        </w:rPr>
      </w:pPr>
      <w:r w:rsidRPr="00FB0281">
        <w:rPr>
          <w:b/>
          <w:sz w:val="22"/>
          <w:szCs w:val="22"/>
        </w:rPr>
        <w:t xml:space="preserve">C: </w:t>
      </w:r>
      <w:r w:rsidR="002E409D" w:rsidRPr="002E409D">
        <w:rPr>
          <w:b/>
          <w:sz w:val="22"/>
          <w:szCs w:val="22"/>
        </w:rPr>
        <w:t>O God, you direct our lives by your grace, and your words of justice and mercy reshape the world. Mold us into a people who welcome your word and serve one another, through Jesus Christ, our Savior and Lord.</w:t>
      </w:r>
      <w:r w:rsidR="002E409D">
        <w:rPr>
          <w:b/>
          <w:sz w:val="22"/>
          <w:szCs w:val="22"/>
        </w:rPr>
        <w:t xml:space="preserve"> Amen.</w:t>
      </w:r>
    </w:p>
    <w:p w14:paraId="451E14F6" w14:textId="77777777" w:rsidR="00AD58C7" w:rsidRPr="00A6178A" w:rsidRDefault="00AD58C7" w:rsidP="00AD58C7">
      <w:pPr>
        <w:autoSpaceDE w:val="0"/>
        <w:autoSpaceDN w:val="0"/>
        <w:adjustRightInd w:val="0"/>
        <w:rPr>
          <w:b/>
          <w:sz w:val="22"/>
          <w:szCs w:val="22"/>
        </w:rPr>
      </w:pPr>
    </w:p>
    <w:p w14:paraId="4A2B11F0" w14:textId="77777777" w:rsidR="002E409D" w:rsidRPr="002E409D" w:rsidRDefault="00415E7F" w:rsidP="002E409D">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2E409D">
        <w:rPr>
          <w:b/>
          <w:bCs/>
          <w:sz w:val="22"/>
          <w:szCs w:val="22"/>
        </w:rPr>
        <w:t xml:space="preserve"> </w:t>
      </w:r>
      <w:r w:rsidR="002E409D" w:rsidRPr="002E409D">
        <w:rPr>
          <w:sz w:val="22"/>
          <w:szCs w:val="22"/>
        </w:rPr>
        <w:t>Jeremiah 28:5-9</w:t>
      </w:r>
    </w:p>
    <w:p w14:paraId="176251E8" w14:textId="77777777" w:rsidR="002E409D" w:rsidRDefault="002E409D" w:rsidP="002E409D">
      <w:pPr>
        <w:autoSpaceDE w:val="0"/>
        <w:autoSpaceDN w:val="0"/>
        <w:adjustRightInd w:val="0"/>
        <w:ind w:left="360" w:hanging="360"/>
        <w:rPr>
          <w:sz w:val="22"/>
          <w:szCs w:val="22"/>
        </w:rPr>
      </w:pPr>
      <w:r w:rsidRPr="002E409D">
        <w:rPr>
          <w:sz w:val="22"/>
          <w:szCs w:val="22"/>
          <w:vertAlign w:val="superscript"/>
        </w:rPr>
        <w:t>5</w:t>
      </w:r>
      <w:r w:rsidRPr="002E409D">
        <w:rPr>
          <w:sz w:val="22"/>
          <w:szCs w:val="22"/>
        </w:rPr>
        <w:t> The prophet Jeremiah spoke to the prophet Hananiah in the presence of the priests and all the people who were standing</w:t>
      </w:r>
    </w:p>
    <w:p w14:paraId="6B918FCC" w14:textId="77777777" w:rsidR="002E409D" w:rsidRDefault="002E409D" w:rsidP="002E409D">
      <w:pPr>
        <w:autoSpaceDE w:val="0"/>
        <w:autoSpaceDN w:val="0"/>
        <w:adjustRightInd w:val="0"/>
        <w:ind w:left="360" w:hanging="360"/>
        <w:rPr>
          <w:sz w:val="22"/>
          <w:szCs w:val="22"/>
        </w:rPr>
      </w:pPr>
      <w:r w:rsidRPr="002E409D">
        <w:rPr>
          <w:sz w:val="22"/>
          <w:szCs w:val="22"/>
        </w:rPr>
        <w:t xml:space="preserve">in the house of the Lord, </w:t>
      </w:r>
      <w:r w:rsidRPr="002E409D">
        <w:rPr>
          <w:sz w:val="22"/>
          <w:szCs w:val="22"/>
          <w:vertAlign w:val="superscript"/>
        </w:rPr>
        <w:t>6</w:t>
      </w:r>
      <w:r w:rsidRPr="002E409D">
        <w:rPr>
          <w:sz w:val="22"/>
          <w:szCs w:val="22"/>
        </w:rPr>
        <w:t xml:space="preserve"> and the prophet Jeremiah said, “Amen! May the Lord do so; may the Lord fulfill the words that </w:t>
      </w:r>
    </w:p>
    <w:p w14:paraId="0B6D02BB" w14:textId="77777777" w:rsidR="002E409D" w:rsidRDefault="002E409D" w:rsidP="002E409D">
      <w:pPr>
        <w:autoSpaceDE w:val="0"/>
        <w:autoSpaceDN w:val="0"/>
        <w:adjustRightInd w:val="0"/>
        <w:ind w:left="360" w:hanging="360"/>
        <w:rPr>
          <w:sz w:val="22"/>
          <w:szCs w:val="22"/>
        </w:rPr>
      </w:pPr>
      <w:proofErr w:type="gramStart"/>
      <w:r w:rsidRPr="002E409D">
        <w:rPr>
          <w:sz w:val="22"/>
          <w:szCs w:val="22"/>
        </w:rPr>
        <w:t>you</w:t>
      </w:r>
      <w:proofErr w:type="gramEnd"/>
      <w:r w:rsidRPr="002E409D">
        <w:rPr>
          <w:sz w:val="22"/>
          <w:szCs w:val="22"/>
        </w:rPr>
        <w:t xml:space="preserve"> have prophesied and </w:t>
      </w:r>
      <w:proofErr w:type="gramStart"/>
      <w:r w:rsidRPr="002E409D">
        <w:rPr>
          <w:sz w:val="22"/>
          <w:szCs w:val="22"/>
        </w:rPr>
        <w:t>bring</w:t>
      </w:r>
      <w:proofErr w:type="gramEnd"/>
      <w:r w:rsidRPr="002E409D">
        <w:rPr>
          <w:sz w:val="22"/>
          <w:szCs w:val="22"/>
        </w:rPr>
        <w:t xml:space="preserve"> back to this place from Babylon the vessels of the house of the Lord and all the exiles. </w:t>
      </w:r>
    </w:p>
    <w:p w14:paraId="766E294E" w14:textId="77777777" w:rsidR="002E409D" w:rsidRDefault="002E409D" w:rsidP="002E409D">
      <w:pPr>
        <w:autoSpaceDE w:val="0"/>
        <w:autoSpaceDN w:val="0"/>
        <w:adjustRightInd w:val="0"/>
        <w:ind w:left="360" w:hanging="360"/>
        <w:rPr>
          <w:sz w:val="22"/>
          <w:szCs w:val="22"/>
        </w:rPr>
      </w:pPr>
      <w:r w:rsidRPr="002E409D">
        <w:rPr>
          <w:sz w:val="22"/>
          <w:szCs w:val="22"/>
          <w:vertAlign w:val="superscript"/>
        </w:rPr>
        <w:t>7</w:t>
      </w:r>
      <w:r w:rsidRPr="002E409D">
        <w:rPr>
          <w:sz w:val="22"/>
          <w:szCs w:val="22"/>
        </w:rPr>
        <w:t xml:space="preserve"> But listen now to this word that I speak in your hearing and in the hearing of all the people. </w:t>
      </w:r>
      <w:r w:rsidRPr="002E409D">
        <w:rPr>
          <w:sz w:val="22"/>
          <w:szCs w:val="22"/>
          <w:vertAlign w:val="superscript"/>
        </w:rPr>
        <w:t>8</w:t>
      </w:r>
      <w:r w:rsidRPr="002E409D">
        <w:rPr>
          <w:sz w:val="22"/>
          <w:szCs w:val="22"/>
        </w:rPr>
        <w:t xml:space="preserve"> The prophets who preceded </w:t>
      </w:r>
    </w:p>
    <w:p w14:paraId="01B546A6" w14:textId="77777777" w:rsidR="002E409D" w:rsidRDefault="002E409D" w:rsidP="002E409D">
      <w:pPr>
        <w:autoSpaceDE w:val="0"/>
        <w:autoSpaceDN w:val="0"/>
        <w:adjustRightInd w:val="0"/>
        <w:ind w:left="360" w:hanging="360"/>
        <w:rPr>
          <w:sz w:val="22"/>
          <w:szCs w:val="22"/>
        </w:rPr>
      </w:pPr>
      <w:proofErr w:type="gramStart"/>
      <w:r w:rsidRPr="002E409D">
        <w:rPr>
          <w:sz w:val="22"/>
          <w:szCs w:val="22"/>
        </w:rPr>
        <w:t>you</w:t>
      </w:r>
      <w:proofErr w:type="gramEnd"/>
      <w:r w:rsidRPr="002E409D">
        <w:rPr>
          <w:sz w:val="22"/>
          <w:szCs w:val="22"/>
        </w:rPr>
        <w:t xml:space="preserve"> and me from ancient times prophesied war, famine, and pestilence against many countries and great kingdoms. </w:t>
      </w:r>
      <w:r w:rsidRPr="002E409D">
        <w:rPr>
          <w:sz w:val="22"/>
          <w:szCs w:val="22"/>
          <w:vertAlign w:val="superscript"/>
        </w:rPr>
        <w:t>9</w:t>
      </w:r>
      <w:r w:rsidRPr="002E409D">
        <w:rPr>
          <w:sz w:val="22"/>
          <w:szCs w:val="22"/>
        </w:rPr>
        <w:t xml:space="preserve"> As </w:t>
      </w:r>
    </w:p>
    <w:p w14:paraId="6EFEC5D9" w14:textId="77777777" w:rsidR="002E409D" w:rsidRDefault="002E409D" w:rsidP="002E409D">
      <w:pPr>
        <w:autoSpaceDE w:val="0"/>
        <w:autoSpaceDN w:val="0"/>
        <w:adjustRightInd w:val="0"/>
        <w:ind w:left="360" w:hanging="360"/>
        <w:rPr>
          <w:sz w:val="22"/>
          <w:szCs w:val="22"/>
        </w:rPr>
      </w:pPr>
      <w:r w:rsidRPr="002E409D">
        <w:rPr>
          <w:sz w:val="22"/>
          <w:szCs w:val="22"/>
        </w:rPr>
        <w:t xml:space="preserve">for the prophet who prophesies peace, when the word of that prophet comes true, then it will be known that the Lord has </w:t>
      </w:r>
    </w:p>
    <w:p w14:paraId="693D7C79" w14:textId="596EFBA4" w:rsidR="00F907A7" w:rsidRPr="00FE6F33" w:rsidRDefault="002E409D" w:rsidP="002E409D">
      <w:pPr>
        <w:autoSpaceDE w:val="0"/>
        <w:autoSpaceDN w:val="0"/>
        <w:adjustRightInd w:val="0"/>
        <w:ind w:left="360" w:hanging="360"/>
        <w:rPr>
          <w:sz w:val="22"/>
          <w:szCs w:val="22"/>
        </w:rPr>
      </w:pPr>
      <w:r w:rsidRPr="002E409D">
        <w:rPr>
          <w:sz w:val="22"/>
          <w:szCs w:val="22"/>
        </w:rPr>
        <w:t>truly sent the prophet.”</w:t>
      </w:r>
      <w:r>
        <w:rPr>
          <w:sz w:val="22"/>
          <w:szCs w:val="22"/>
        </w:rPr>
        <w:t xml:space="preserve"> </w:t>
      </w:r>
      <w:r w:rsidR="00415E7F">
        <w:rPr>
          <w:sz w:val="22"/>
          <w:szCs w:val="22"/>
        </w:rPr>
        <w:t xml:space="preserve">L: The word of the Lord. </w:t>
      </w:r>
      <w:r w:rsidR="00415E7F" w:rsidRPr="00F02776">
        <w:rPr>
          <w:b/>
          <w:bCs/>
          <w:sz w:val="22"/>
          <w:szCs w:val="22"/>
        </w:rPr>
        <w:t>C: Thanks be to God.</w:t>
      </w:r>
    </w:p>
    <w:p w14:paraId="31641A97" w14:textId="77777777" w:rsidR="00EE1F5E" w:rsidRDefault="00EE1F5E" w:rsidP="00EE1F5E">
      <w:pPr>
        <w:autoSpaceDE w:val="0"/>
        <w:autoSpaceDN w:val="0"/>
        <w:adjustRightInd w:val="0"/>
        <w:rPr>
          <w:b/>
          <w:bCs/>
          <w:sz w:val="22"/>
          <w:szCs w:val="22"/>
        </w:rPr>
      </w:pPr>
    </w:p>
    <w:p w14:paraId="608D6847" w14:textId="39E1F674" w:rsidR="002E409D" w:rsidRPr="002E409D" w:rsidRDefault="00415E7F" w:rsidP="002E409D">
      <w:pPr>
        <w:autoSpaceDE w:val="0"/>
        <w:autoSpaceDN w:val="0"/>
        <w:adjustRightInd w:val="0"/>
        <w:ind w:left="360" w:hanging="360"/>
        <w:rPr>
          <w:b/>
          <w:bCs/>
          <w:sz w:val="22"/>
          <w:szCs w:val="22"/>
        </w:rPr>
      </w:pPr>
      <w:r w:rsidRPr="00C15183">
        <w:rPr>
          <w:b/>
          <w:bCs/>
          <w:sz w:val="22"/>
          <w:szCs w:val="22"/>
        </w:rPr>
        <w:t>Second Reading</w:t>
      </w:r>
      <w:r w:rsidRPr="00C15183">
        <w:rPr>
          <w:sz w:val="22"/>
          <w:szCs w:val="22"/>
        </w:rPr>
        <w:t xml:space="preserve">: </w:t>
      </w:r>
      <w:r w:rsidR="002E409D" w:rsidRPr="00E608AD">
        <w:rPr>
          <w:sz w:val="22"/>
          <w:szCs w:val="22"/>
        </w:rPr>
        <w:t>Romans 6:12-</w:t>
      </w:r>
      <w:r w:rsidR="00930CCB">
        <w:rPr>
          <w:sz w:val="22"/>
          <w:szCs w:val="22"/>
        </w:rPr>
        <w:t>18</w:t>
      </w:r>
    </w:p>
    <w:p w14:paraId="3FAEC776" w14:textId="77777777" w:rsidR="002E409D" w:rsidRDefault="002E409D" w:rsidP="002E409D">
      <w:pPr>
        <w:autoSpaceDE w:val="0"/>
        <w:autoSpaceDN w:val="0"/>
        <w:adjustRightInd w:val="0"/>
        <w:ind w:left="360" w:hanging="360"/>
        <w:rPr>
          <w:sz w:val="22"/>
          <w:szCs w:val="22"/>
        </w:rPr>
      </w:pPr>
      <w:r w:rsidRPr="002E409D">
        <w:rPr>
          <w:sz w:val="22"/>
          <w:szCs w:val="22"/>
          <w:vertAlign w:val="superscript"/>
        </w:rPr>
        <w:t>12</w:t>
      </w:r>
      <w:r w:rsidRPr="002E409D">
        <w:rPr>
          <w:sz w:val="22"/>
          <w:szCs w:val="22"/>
        </w:rPr>
        <w:t xml:space="preserve"> Do not let sin reign in your mortal bodies, so that you obey their desires. </w:t>
      </w:r>
      <w:r w:rsidRPr="002E409D">
        <w:rPr>
          <w:sz w:val="22"/>
          <w:szCs w:val="22"/>
          <w:vertAlign w:val="superscript"/>
        </w:rPr>
        <w:t>13</w:t>
      </w:r>
      <w:r w:rsidRPr="002E409D">
        <w:rPr>
          <w:sz w:val="22"/>
          <w:szCs w:val="22"/>
        </w:rPr>
        <w:t xml:space="preserve"> No longer present your members to sin as </w:t>
      </w:r>
    </w:p>
    <w:p w14:paraId="01214695" w14:textId="77777777" w:rsidR="002E409D" w:rsidRDefault="002E409D" w:rsidP="002E409D">
      <w:pPr>
        <w:autoSpaceDE w:val="0"/>
        <w:autoSpaceDN w:val="0"/>
        <w:adjustRightInd w:val="0"/>
        <w:ind w:left="360" w:hanging="360"/>
        <w:rPr>
          <w:sz w:val="22"/>
          <w:szCs w:val="22"/>
        </w:rPr>
      </w:pPr>
      <w:r w:rsidRPr="002E409D">
        <w:rPr>
          <w:sz w:val="22"/>
          <w:szCs w:val="22"/>
        </w:rPr>
        <w:t xml:space="preserve">instruments of unrighteousness, but present yourselves to God as those who have been brought from death to life, and </w:t>
      </w:r>
    </w:p>
    <w:p w14:paraId="58A7021E" w14:textId="77777777" w:rsidR="002E409D" w:rsidRDefault="002E409D" w:rsidP="002E409D">
      <w:pPr>
        <w:autoSpaceDE w:val="0"/>
        <w:autoSpaceDN w:val="0"/>
        <w:adjustRightInd w:val="0"/>
        <w:ind w:left="360" w:hanging="360"/>
        <w:rPr>
          <w:sz w:val="22"/>
          <w:szCs w:val="22"/>
        </w:rPr>
      </w:pPr>
      <w:r w:rsidRPr="002E409D">
        <w:rPr>
          <w:sz w:val="22"/>
          <w:szCs w:val="22"/>
        </w:rPr>
        <w:t xml:space="preserve">present your members to God as instruments of righteousness. </w:t>
      </w:r>
      <w:r w:rsidRPr="002E409D">
        <w:rPr>
          <w:sz w:val="22"/>
          <w:szCs w:val="22"/>
          <w:vertAlign w:val="superscript"/>
        </w:rPr>
        <w:t>14</w:t>
      </w:r>
      <w:r w:rsidRPr="002E409D">
        <w:rPr>
          <w:sz w:val="22"/>
          <w:szCs w:val="22"/>
        </w:rPr>
        <w:t xml:space="preserve"> For sin will have no dominion over you, since you are </w:t>
      </w:r>
    </w:p>
    <w:p w14:paraId="512961A7" w14:textId="77777777" w:rsidR="002E409D" w:rsidRDefault="002E409D" w:rsidP="002E409D">
      <w:pPr>
        <w:autoSpaceDE w:val="0"/>
        <w:autoSpaceDN w:val="0"/>
        <w:adjustRightInd w:val="0"/>
        <w:ind w:left="360" w:hanging="360"/>
        <w:rPr>
          <w:sz w:val="22"/>
          <w:szCs w:val="22"/>
        </w:rPr>
      </w:pPr>
      <w:r w:rsidRPr="002E409D">
        <w:rPr>
          <w:sz w:val="22"/>
          <w:szCs w:val="22"/>
        </w:rPr>
        <w:t>not under law but under grace.</w:t>
      </w:r>
      <w:r>
        <w:rPr>
          <w:sz w:val="22"/>
          <w:szCs w:val="22"/>
        </w:rPr>
        <w:t xml:space="preserve"> </w:t>
      </w:r>
      <w:r w:rsidRPr="002E409D">
        <w:rPr>
          <w:sz w:val="22"/>
          <w:szCs w:val="22"/>
          <w:vertAlign w:val="superscript"/>
        </w:rPr>
        <w:t>15</w:t>
      </w:r>
      <w:r w:rsidRPr="002E409D">
        <w:rPr>
          <w:sz w:val="22"/>
          <w:szCs w:val="22"/>
        </w:rPr>
        <w:t xml:space="preserve"> What then? Should we sin because we are not under law but under grace? By no means! </w:t>
      </w:r>
    </w:p>
    <w:p w14:paraId="3F30D3E3" w14:textId="77777777" w:rsidR="002E409D" w:rsidRDefault="002E409D" w:rsidP="002E409D">
      <w:pPr>
        <w:autoSpaceDE w:val="0"/>
        <w:autoSpaceDN w:val="0"/>
        <w:adjustRightInd w:val="0"/>
        <w:ind w:left="360" w:hanging="360"/>
        <w:rPr>
          <w:sz w:val="22"/>
          <w:szCs w:val="22"/>
        </w:rPr>
      </w:pPr>
      <w:r w:rsidRPr="002E409D">
        <w:rPr>
          <w:sz w:val="22"/>
          <w:szCs w:val="22"/>
          <w:vertAlign w:val="superscript"/>
        </w:rPr>
        <w:t>16</w:t>
      </w:r>
      <w:r w:rsidRPr="002E409D">
        <w:rPr>
          <w:sz w:val="22"/>
          <w:szCs w:val="22"/>
        </w:rPr>
        <w:t xml:space="preserve"> Do you not know that, if you present yourselves to anyone as obedient slaves, you are slaves of the one whom you obey, </w:t>
      </w:r>
    </w:p>
    <w:p w14:paraId="04ABC479" w14:textId="77777777" w:rsidR="002E409D" w:rsidRDefault="002E409D" w:rsidP="002E409D">
      <w:pPr>
        <w:autoSpaceDE w:val="0"/>
        <w:autoSpaceDN w:val="0"/>
        <w:adjustRightInd w:val="0"/>
        <w:ind w:left="360" w:hanging="360"/>
        <w:rPr>
          <w:sz w:val="22"/>
          <w:szCs w:val="22"/>
        </w:rPr>
      </w:pPr>
      <w:r w:rsidRPr="002E409D">
        <w:rPr>
          <w:sz w:val="22"/>
          <w:szCs w:val="22"/>
        </w:rPr>
        <w:t xml:space="preserve">either of sin, which leads to death, or of obedience, which leads to righteousness? </w:t>
      </w:r>
      <w:r w:rsidRPr="002E409D">
        <w:rPr>
          <w:sz w:val="22"/>
          <w:szCs w:val="22"/>
          <w:vertAlign w:val="superscript"/>
        </w:rPr>
        <w:t>17</w:t>
      </w:r>
      <w:r w:rsidRPr="002E409D">
        <w:rPr>
          <w:sz w:val="22"/>
          <w:szCs w:val="22"/>
        </w:rPr>
        <w:t xml:space="preserve"> But thanks be to God that you who </w:t>
      </w:r>
    </w:p>
    <w:p w14:paraId="3C917AC0" w14:textId="77777777" w:rsidR="002E409D" w:rsidRDefault="002E409D" w:rsidP="002E409D">
      <w:pPr>
        <w:autoSpaceDE w:val="0"/>
        <w:autoSpaceDN w:val="0"/>
        <w:adjustRightInd w:val="0"/>
        <w:ind w:left="360" w:hanging="360"/>
        <w:rPr>
          <w:sz w:val="22"/>
          <w:szCs w:val="22"/>
        </w:rPr>
      </w:pPr>
      <w:r w:rsidRPr="002E409D">
        <w:rPr>
          <w:sz w:val="22"/>
          <w:szCs w:val="22"/>
        </w:rPr>
        <w:t xml:space="preserve">were slaves of sin have become obedient from the heart to the form of teaching to which you were entrusted </w:t>
      </w:r>
      <w:r w:rsidRPr="002E409D">
        <w:rPr>
          <w:sz w:val="22"/>
          <w:szCs w:val="22"/>
          <w:vertAlign w:val="superscript"/>
        </w:rPr>
        <w:t>18</w:t>
      </w:r>
      <w:r w:rsidRPr="002E409D">
        <w:rPr>
          <w:sz w:val="22"/>
          <w:szCs w:val="22"/>
        </w:rPr>
        <w:t xml:space="preserve"> and that </w:t>
      </w:r>
    </w:p>
    <w:p w14:paraId="4B0BFFCA" w14:textId="77777777" w:rsidR="00930CCB" w:rsidRDefault="002E409D" w:rsidP="00930CCB">
      <w:pPr>
        <w:autoSpaceDE w:val="0"/>
        <w:autoSpaceDN w:val="0"/>
        <w:adjustRightInd w:val="0"/>
        <w:ind w:left="360" w:hanging="360"/>
        <w:rPr>
          <w:sz w:val="22"/>
          <w:szCs w:val="22"/>
        </w:rPr>
      </w:pPr>
      <w:r w:rsidRPr="002E409D">
        <w:rPr>
          <w:sz w:val="22"/>
          <w:szCs w:val="22"/>
        </w:rPr>
        <w:t>you, having been set free from sin, have become enslaved to righteousness</w:t>
      </w:r>
      <w:r w:rsidR="00930CCB">
        <w:rPr>
          <w:sz w:val="22"/>
          <w:szCs w:val="22"/>
        </w:rPr>
        <w:t xml:space="preserve">. </w:t>
      </w:r>
      <w:r w:rsidR="00415E7F" w:rsidRPr="00BD73E6">
        <w:rPr>
          <w:sz w:val="22"/>
          <w:szCs w:val="22"/>
        </w:rPr>
        <w:t>L: The word of the Lord.</w:t>
      </w:r>
      <w:r w:rsidR="00415E7F">
        <w:rPr>
          <w:sz w:val="22"/>
          <w:szCs w:val="22"/>
        </w:rPr>
        <w:t xml:space="preserve"> </w:t>
      </w:r>
      <w:r>
        <w:rPr>
          <w:sz w:val="22"/>
          <w:szCs w:val="22"/>
        </w:rPr>
        <w:t xml:space="preserve"> </w:t>
      </w:r>
      <w:r w:rsidR="00415E7F" w:rsidRPr="00BD73E6">
        <w:rPr>
          <w:b/>
          <w:bCs/>
          <w:sz w:val="22"/>
          <w:szCs w:val="22"/>
        </w:rPr>
        <w:t xml:space="preserve">C: </w:t>
      </w:r>
      <w:proofErr w:type="gramStart"/>
      <w:r w:rsidR="00415E7F" w:rsidRPr="00BD73E6">
        <w:rPr>
          <w:b/>
          <w:bCs/>
          <w:sz w:val="22"/>
          <w:szCs w:val="22"/>
        </w:rPr>
        <w:t>Thanks</w:t>
      </w:r>
      <w:r w:rsidR="00415E7F" w:rsidRPr="00BD73E6">
        <w:rPr>
          <w:sz w:val="22"/>
          <w:szCs w:val="22"/>
        </w:rPr>
        <w:t xml:space="preserve"> </w:t>
      </w:r>
      <w:r w:rsidR="00415E7F" w:rsidRPr="00BD73E6">
        <w:rPr>
          <w:b/>
          <w:bCs/>
          <w:sz w:val="22"/>
          <w:szCs w:val="22"/>
        </w:rPr>
        <w:t>be</w:t>
      </w:r>
      <w:proofErr w:type="gramEnd"/>
      <w:r w:rsidR="00415E7F" w:rsidRPr="00BD73E6">
        <w:rPr>
          <w:b/>
          <w:bCs/>
          <w:sz w:val="22"/>
          <w:szCs w:val="22"/>
        </w:rPr>
        <w:t xml:space="preserve"> to</w:t>
      </w:r>
    </w:p>
    <w:p w14:paraId="514B4774" w14:textId="3E9090B3" w:rsidR="00CA270C" w:rsidRPr="002E409D" w:rsidRDefault="00415E7F" w:rsidP="00930CCB">
      <w:pPr>
        <w:autoSpaceDE w:val="0"/>
        <w:autoSpaceDN w:val="0"/>
        <w:adjustRightInd w:val="0"/>
        <w:ind w:left="360" w:hanging="360"/>
        <w:rPr>
          <w:sz w:val="22"/>
          <w:szCs w:val="22"/>
        </w:rPr>
      </w:pPr>
      <w:r w:rsidRPr="00BD73E6">
        <w:rPr>
          <w:b/>
          <w:bCs/>
          <w:sz w:val="22"/>
          <w:szCs w:val="22"/>
        </w:rPr>
        <w:t>God.</w:t>
      </w:r>
      <w:bookmarkEnd w:id="3"/>
      <w:bookmarkEnd w:id="4"/>
      <w:bookmarkEnd w:id="5"/>
      <w:r w:rsidR="00CA270C">
        <w:rPr>
          <w:b/>
          <w:sz w:val="22"/>
          <w:szCs w:val="22"/>
        </w:rPr>
        <w:tab/>
      </w:r>
      <w:r w:rsidR="00CA270C">
        <w:rPr>
          <w:b/>
          <w:sz w:val="22"/>
          <w:szCs w:val="22"/>
        </w:rPr>
        <w:tab/>
        <w:t xml:space="preserve">                                                       </w:t>
      </w:r>
      <w:r w:rsidR="00CA270C" w:rsidRPr="00BD73E6">
        <w:rPr>
          <w:b/>
          <w:sz w:val="22"/>
          <w:szCs w:val="22"/>
        </w:rPr>
        <w:t xml:space="preserve"> </w:t>
      </w:r>
      <w:bookmarkEnd w:id="0"/>
      <w:bookmarkEnd w:id="1"/>
    </w:p>
    <w:p w14:paraId="38438655" w14:textId="77777777" w:rsidR="00930CCB" w:rsidRDefault="00930CCB" w:rsidP="00CB74D2">
      <w:pPr>
        <w:autoSpaceDE w:val="0"/>
        <w:autoSpaceDN w:val="0"/>
        <w:adjustRightInd w:val="0"/>
        <w:rPr>
          <w:b/>
          <w:sz w:val="22"/>
          <w:szCs w:val="22"/>
        </w:rPr>
      </w:pPr>
    </w:p>
    <w:p w14:paraId="1D2DA247" w14:textId="663271C5" w:rsidR="00CA270C" w:rsidRPr="00BE6121" w:rsidRDefault="00CA270C" w:rsidP="00CB74D2">
      <w:pPr>
        <w:autoSpaceDE w:val="0"/>
        <w:autoSpaceDN w:val="0"/>
        <w:adjustRightInd w:val="0"/>
        <w:rPr>
          <w:b/>
          <w:sz w:val="22"/>
          <w:szCs w:val="22"/>
        </w:rPr>
      </w:pPr>
      <w:r w:rsidRPr="00BD73E6">
        <w:rPr>
          <w:b/>
          <w:sz w:val="22"/>
          <w:szCs w:val="22"/>
        </w:rPr>
        <w:t xml:space="preserve">Gospel Acclamation       </w:t>
      </w:r>
      <w:r w:rsidR="00AB2B9F">
        <w:rPr>
          <w:b/>
          <w:sz w:val="22"/>
          <w:szCs w:val="22"/>
        </w:rPr>
        <w:t xml:space="preserve">                                  </w:t>
      </w:r>
      <w:proofErr w:type="gramStart"/>
      <w:r w:rsidR="00AB2B9F">
        <w:rPr>
          <w:b/>
          <w:sz w:val="22"/>
          <w:szCs w:val="22"/>
        </w:rPr>
        <w:t xml:space="preserve">   “</w:t>
      </w:r>
      <w:proofErr w:type="gramEnd"/>
      <w:r w:rsidR="00AB2B9F">
        <w:rPr>
          <w:b/>
          <w:sz w:val="22"/>
          <w:szCs w:val="22"/>
        </w:rPr>
        <w:t xml:space="preserve">Halle, Halle, </w:t>
      </w:r>
      <w:proofErr w:type="gramStart"/>
      <w:r w:rsidR="00AB2B9F">
        <w:rPr>
          <w:b/>
          <w:sz w:val="22"/>
          <w:szCs w:val="22"/>
        </w:rPr>
        <w:t>Hallelujah”</w:t>
      </w:r>
      <w:r w:rsidR="00415E7F">
        <w:rPr>
          <w:b/>
          <w:bCs/>
          <w:sz w:val="22"/>
          <w:szCs w:val="22"/>
        </w:rPr>
        <w:t xml:space="preserve">   </w:t>
      </w:r>
      <w:proofErr w:type="gramEnd"/>
      <w:r w:rsidR="00AB2B9F">
        <w:rPr>
          <w:b/>
          <w:bCs/>
          <w:sz w:val="22"/>
          <w:szCs w:val="22"/>
        </w:rPr>
        <w:t xml:space="preserve">                                                              #172</w:t>
      </w:r>
    </w:p>
    <w:p w14:paraId="445734D2" w14:textId="77777777" w:rsidR="00241331" w:rsidRDefault="00241331" w:rsidP="00415E7F">
      <w:pPr>
        <w:autoSpaceDE w:val="0"/>
        <w:autoSpaceDN w:val="0"/>
        <w:adjustRightInd w:val="0"/>
        <w:rPr>
          <w:b/>
          <w:bCs/>
          <w:sz w:val="22"/>
          <w:szCs w:val="22"/>
        </w:rPr>
      </w:pPr>
    </w:p>
    <w:p w14:paraId="63F98E72" w14:textId="77777777" w:rsidR="00D75846" w:rsidRDefault="00D75846" w:rsidP="0053324B">
      <w:pPr>
        <w:autoSpaceDE w:val="0"/>
        <w:autoSpaceDN w:val="0"/>
        <w:adjustRightInd w:val="0"/>
        <w:rPr>
          <w:b/>
          <w:bCs/>
          <w:sz w:val="22"/>
          <w:szCs w:val="22"/>
        </w:rPr>
      </w:pPr>
    </w:p>
    <w:p w14:paraId="1A10A86B" w14:textId="77777777" w:rsidR="00D75846" w:rsidRDefault="00D75846" w:rsidP="0053324B">
      <w:pPr>
        <w:autoSpaceDE w:val="0"/>
        <w:autoSpaceDN w:val="0"/>
        <w:adjustRightInd w:val="0"/>
        <w:rPr>
          <w:b/>
          <w:bCs/>
          <w:sz w:val="22"/>
          <w:szCs w:val="22"/>
        </w:rPr>
      </w:pPr>
    </w:p>
    <w:p w14:paraId="4E255C38" w14:textId="77DAA59E" w:rsidR="0053324B" w:rsidRDefault="00415E7F" w:rsidP="0053324B">
      <w:pPr>
        <w:autoSpaceDE w:val="0"/>
        <w:autoSpaceDN w:val="0"/>
        <w:adjustRightInd w:val="0"/>
        <w:rPr>
          <w:b/>
          <w:bCs/>
          <w:sz w:val="22"/>
          <w:szCs w:val="22"/>
        </w:rPr>
      </w:pPr>
      <w:r w:rsidRPr="001C0E74">
        <w:rPr>
          <w:b/>
          <w:bCs/>
          <w:sz w:val="22"/>
          <w:szCs w:val="22"/>
        </w:rPr>
        <w:lastRenderedPageBreak/>
        <w:t>Gospel:</w:t>
      </w:r>
      <w:r w:rsidR="008C63D9">
        <w:rPr>
          <w:b/>
          <w:bCs/>
          <w:sz w:val="22"/>
          <w:szCs w:val="22"/>
        </w:rPr>
        <w:t xml:space="preserve"> </w:t>
      </w:r>
      <w:r w:rsidR="00AD58C7">
        <w:rPr>
          <w:sz w:val="22"/>
          <w:szCs w:val="22"/>
        </w:rPr>
        <w:t xml:space="preserve"> </w:t>
      </w:r>
      <w:r w:rsidR="001D1323" w:rsidRPr="001D1323">
        <w:rPr>
          <w:sz w:val="22"/>
          <w:szCs w:val="22"/>
        </w:rPr>
        <w:t>Matthew 10:40-</w:t>
      </w:r>
      <w:proofErr w:type="gramStart"/>
      <w:r w:rsidR="001D1323" w:rsidRPr="001D1323">
        <w:rPr>
          <w:sz w:val="22"/>
          <w:szCs w:val="22"/>
        </w:rPr>
        <w:t>42</w:t>
      </w:r>
      <w:r w:rsidR="001D1323">
        <w:rPr>
          <w:sz w:val="22"/>
          <w:szCs w:val="22"/>
        </w:rPr>
        <w:t xml:space="preserve">  </w:t>
      </w:r>
      <w:r w:rsidR="0053324B">
        <w:rPr>
          <w:b/>
          <w:bCs/>
          <w:sz w:val="22"/>
          <w:szCs w:val="22"/>
        </w:rPr>
        <w:t>C</w:t>
      </w:r>
      <w:proofErr w:type="gramEnd"/>
      <w:r w:rsidR="0053324B" w:rsidRPr="00BD73E6">
        <w:rPr>
          <w:b/>
          <w:bCs/>
          <w:sz w:val="22"/>
          <w:szCs w:val="22"/>
        </w:rPr>
        <w:t>: Glory to you O Lord.</w:t>
      </w:r>
    </w:p>
    <w:p w14:paraId="14E0D3A7" w14:textId="4070E4BE" w:rsidR="00415E7F" w:rsidRPr="00847C18" w:rsidRDefault="001D1323" w:rsidP="00415E7F">
      <w:pPr>
        <w:autoSpaceDE w:val="0"/>
        <w:autoSpaceDN w:val="0"/>
        <w:adjustRightInd w:val="0"/>
        <w:rPr>
          <w:sz w:val="22"/>
          <w:szCs w:val="22"/>
        </w:rPr>
      </w:pPr>
      <w:r w:rsidRPr="001D1323">
        <w:rPr>
          <w:sz w:val="22"/>
          <w:szCs w:val="22"/>
        </w:rPr>
        <w:t xml:space="preserve">[Jesus said to the twelve:] </w:t>
      </w:r>
      <w:r w:rsidRPr="001D1323">
        <w:rPr>
          <w:sz w:val="22"/>
          <w:szCs w:val="22"/>
          <w:vertAlign w:val="superscript"/>
        </w:rPr>
        <w:t>40</w:t>
      </w:r>
      <w:r w:rsidRPr="001D1323">
        <w:rPr>
          <w:sz w:val="22"/>
          <w:szCs w:val="22"/>
        </w:rPr>
        <w:t xml:space="preserve"> “Whoever welcomes you welcomes me, and whoever welcomes me welcomes the one who sent me. </w:t>
      </w:r>
      <w:r w:rsidRPr="001D1323">
        <w:rPr>
          <w:sz w:val="22"/>
          <w:szCs w:val="22"/>
          <w:vertAlign w:val="superscript"/>
        </w:rPr>
        <w:t>41</w:t>
      </w:r>
      <w:r w:rsidRPr="001D1323">
        <w:rPr>
          <w:sz w:val="22"/>
          <w:szCs w:val="22"/>
        </w:rPr>
        <w:t xml:space="preserve"> Whoever welcomes a prophet in the name of a prophet will receive a prophet’s reward, and whoever welcomes a righteous person in the name of a righteous person will receive the reward of the righteous, </w:t>
      </w:r>
      <w:r w:rsidRPr="001D1323">
        <w:rPr>
          <w:sz w:val="22"/>
          <w:szCs w:val="22"/>
          <w:vertAlign w:val="superscript"/>
        </w:rPr>
        <w:t>42</w:t>
      </w:r>
      <w:r w:rsidRPr="001D1323">
        <w:rPr>
          <w:sz w:val="22"/>
          <w:szCs w:val="22"/>
        </w:rPr>
        <w:t> and whoever gives even a cup of cold water to one of these little ones in the name of a disciple—truly I tell you, none of these will lose their reward.”</w:t>
      </w:r>
      <w:r>
        <w:rPr>
          <w:sz w:val="22"/>
          <w:szCs w:val="22"/>
        </w:rPr>
        <w:t xml:space="preserve"> </w:t>
      </w:r>
      <w:r w:rsidR="00EB368C">
        <w:rPr>
          <w:sz w:val="22"/>
          <w:szCs w:val="22"/>
        </w:rPr>
        <w:t xml:space="preserve">P: The Gospel of Our Lord. </w:t>
      </w:r>
      <w:r w:rsidR="00415E7F" w:rsidRPr="00AB2B9F">
        <w:rPr>
          <w:b/>
          <w:bCs/>
          <w:sz w:val="22"/>
          <w:szCs w:val="22"/>
        </w:rPr>
        <w:t>C: Praise to you, O Christ.</w:t>
      </w:r>
    </w:p>
    <w:p w14:paraId="1E6FAD8E" w14:textId="77777777" w:rsidR="00CA270C" w:rsidRPr="00502A67" w:rsidRDefault="00CA270C" w:rsidP="00CA270C">
      <w:pPr>
        <w:tabs>
          <w:tab w:val="left" w:pos="2700"/>
          <w:tab w:val="right" w:pos="6660"/>
        </w:tabs>
        <w:rPr>
          <w:b/>
          <w:bCs/>
          <w:sz w:val="22"/>
          <w:szCs w:val="22"/>
        </w:rPr>
      </w:pPr>
    </w:p>
    <w:bookmarkEnd w:id="2"/>
    <w:p w14:paraId="6D9B3546" w14:textId="52FC2D4A" w:rsidR="00CA270C" w:rsidRPr="000216EB" w:rsidRDefault="00CA270C" w:rsidP="00CA270C">
      <w:pPr>
        <w:tabs>
          <w:tab w:val="left" w:pos="2700"/>
          <w:tab w:val="right" w:pos="6660"/>
        </w:tabs>
        <w:rPr>
          <w:b/>
          <w:bCs/>
          <w:sz w:val="22"/>
          <w:szCs w:val="22"/>
        </w:rPr>
      </w:pPr>
      <w:r w:rsidRPr="00502A67">
        <w:rPr>
          <w:b/>
          <w:bCs/>
          <w:sz w:val="22"/>
          <w:szCs w:val="22"/>
        </w:rPr>
        <w:t xml:space="preserve">Message ~ </w:t>
      </w:r>
      <w:r w:rsidR="00AD58C7">
        <w:rPr>
          <w:b/>
          <w:bCs/>
          <w:sz w:val="22"/>
          <w:szCs w:val="22"/>
        </w:rPr>
        <w:t>Pastor Dan Lyman</w:t>
      </w:r>
    </w:p>
    <w:p w14:paraId="36374216" w14:textId="7960DE01" w:rsidR="00656961" w:rsidRPr="00656961" w:rsidRDefault="00036674" w:rsidP="00FE6F33">
      <w:pPr>
        <w:tabs>
          <w:tab w:val="left" w:pos="2700"/>
          <w:tab w:val="right" w:pos="6660"/>
        </w:tabs>
        <w:rPr>
          <w:sz w:val="22"/>
          <w:szCs w:val="22"/>
        </w:rPr>
      </w:pPr>
      <w:r>
        <w:rPr>
          <w:b/>
          <w:bCs/>
          <w:sz w:val="22"/>
          <w:szCs w:val="22"/>
        </w:rPr>
        <w:t xml:space="preserve">Hymn                                                            </w:t>
      </w:r>
      <w:r w:rsidR="00FA0E71">
        <w:rPr>
          <w:b/>
          <w:bCs/>
          <w:sz w:val="22"/>
          <w:szCs w:val="22"/>
        </w:rPr>
        <w:t xml:space="preserve">  </w:t>
      </w:r>
      <w:proofErr w:type="gramStart"/>
      <w:r w:rsidR="00FA0E71">
        <w:rPr>
          <w:b/>
          <w:bCs/>
          <w:sz w:val="22"/>
          <w:szCs w:val="22"/>
        </w:rPr>
        <w:t xml:space="preserve">   “</w:t>
      </w:r>
      <w:proofErr w:type="gramEnd"/>
      <w:r w:rsidR="001D1323">
        <w:rPr>
          <w:b/>
          <w:bCs/>
          <w:sz w:val="22"/>
          <w:szCs w:val="22"/>
        </w:rPr>
        <w:t xml:space="preserve">Take My Life, that I May </w:t>
      </w:r>
      <w:proofErr w:type="gramStart"/>
      <w:r w:rsidR="001D1323">
        <w:rPr>
          <w:b/>
          <w:bCs/>
          <w:sz w:val="22"/>
          <w:szCs w:val="22"/>
        </w:rPr>
        <w:t>Be</w:t>
      </w:r>
      <w:r w:rsidR="00FE6F33">
        <w:rPr>
          <w:b/>
          <w:bCs/>
          <w:sz w:val="22"/>
          <w:szCs w:val="22"/>
        </w:rPr>
        <w:t xml:space="preserve">”  </w:t>
      </w:r>
      <w:r w:rsidR="001D1323">
        <w:rPr>
          <w:b/>
          <w:bCs/>
          <w:sz w:val="22"/>
          <w:szCs w:val="22"/>
        </w:rPr>
        <w:t>vs.</w:t>
      </w:r>
      <w:proofErr w:type="gramEnd"/>
      <w:r w:rsidR="001D1323">
        <w:rPr>
          <w:b/>
          <w:bCs/>
          <w:sz w:val="22"/>
          <w:szCs w:val="22"/>
        </w:rPr>
        <w:t xml:space="preserve"> 1-4</w:t>
      </w:r>
      <w:r w:rsidR="00FE6F33">
        <w:rPr>
          <w:b/>
          <w:bCs/>
          <w:sz w:val="22"/>
          <w:szCs w:val="22"/>
        </w:rPr>
        <w:t xml:space="preserve">                               </w:t>
      </w:r>
      <w:r w:rsidR="00FA0E71">
        <w:rPr>
          <w:b/>
          <w:bCs/>
          <w:sz w:val="22"/>
          <w:szCs w:val="22"/>
        </w:rPr>
        <w:t xml:space="preserve">       </w:t>
      </w:r>
      <w:r w:rsidR="00FE6F33">
        <w:rPr>
          <w:b/>
          <w:bCs/>
          <w:sz w:val="22"/>
          <w:szCs w:val="22"/>
        </w:rPr>
        <w:t xml:space="preserve">     </w:t>
      </w:r>
      <w:r w:rsidR="00CB3382">
        <w:rPr>
          <w:b/>
          <w:bCs/>
          <w:sz w:val="22"/>
          <w:szCs w:val="22"/>
        </w:rPr>
        <w:t xml:space="preserve">   </w:t>
      </w:r>
      <w:r w:rsidR="001D1323">
        <w:rPr>
          <w:b/>
          <w:bCs/>
          <w:sz w:val="22"/>
          <w:szCs w:val="22"/>
        </w:rPr>
        <w:t>#685</w:t>
      </w:r>
    </w:p>
    <w:p w14:paraId="0DAF0064" w14:textId="77777777" w:rsidR="001079D0" w:rsidRDefault="001079D0" w:rsidP="00AD58C7">
      <w:pPr>
        <w:tabs>
          <w:tab w:val="left" w:pos="2700"/>
          <w:tab w:val="right" w:pos="6660"/>
        </w:tabs>
        <w:rPr>
          <w:b/>
          <w:bCs/>
          <w:sz w:val="22"/>
          <w:szCs w:val="22"/>
        </w:rPr>
      </w:pPr>
    </w:p>
    <w:p w14:paraId="441C96BA" w14:textId="797B63C2" w:rsidR="00AD58C7" w:rsidRDefault="00AD58C7" w:rsidP="00AD58C7">
      <w:pPr>
        <w:tabs>
          <w:tab w:val="left" w:pos="2700"/>
          <w:tab w:val="right" w:pos="6660"/>
        </w:tabs>
        <w:rPr>
          <w:b/>
          <w:bCs/>
          <w:sz w:val="22"/>
          <w:szCs w:val="22"/>
        </w:rPr>
      </w:pPr>
      <w:r>
        <w:rPr>
          <w:b/>
          <w:bCs/>
          <w:sz w:val="22"/>
          <w:szCs w:val="22"/>
        </w:rPr>
        <w:t>The Apostle’s Creed</w:t>
      </w:r>
    </w:p>
    <w:p w14:paraId="5D29D29D" w14:textId="77777777" w:rsidR="00D802ED" w:rsidRDefault="00D802ED" w:rsidP="00CA270C">
      <w:pPr>
        <w:tabs>
          <w:tab w:val="left" w:pos="2700"/>
          <w:tab w:val="right" w:pos="6660"/>
        </w:tabs>
        <w:rPr>
          <w:b/>
          <w:bCs/>
          <w:sz w:val="22"/>
          <w:szCs w:val="22"/>
        </w:rPr>
      </w:pPr>
    </w:p>
    <w:p w14:paraId="18747F51" w14:textId="7053E29F" w:rsidR="00CA270C" w:rsidRDefault="00CA270C" w:rsidP="00CA270C">
      <w:pPr>
        <w:tabs>
          <w:tab w:val="left" w:pos="2700"/>
          <w:tab w:val="right" w:pos="6660"/>
        </w:tabs>
        <w:rPr>
          <w:b/>
          <w:bCs/>
          <w:sz w:val="22"/>
          <w:szCs w:val="22"/>
        </w:rPr>
      </w:pPr>
      <w:r w:rsidRPr="00BD73E6">
        <w:rPr>
          <w:b/>
          <w:bCs/>
          <w:sz w:val="22"/>
          <w:szCs w:val="22"/>
        </w:rPr>
        <w:t xml:space="preserve">Passing of the Peace     </w:t>
      </w:r>
    </w:p>
    <w:p w14:paraId="73642621" w14:textId="4AAD82AD" w:rsidR="00AB2B9F" w:rsidRPr="0053324B" w:rsidRDefault="00415E7F" w:rsidP="00CA270C">
      <w:pPr>
        <w:rPr>
          <w:b/>
          <w:bCs/>
          <w:sz w:val="22"/>
          <w:szCs w:val="22"/>
        </w:rPr>
      </w:pPr>
      <w:r w:rsidRPr="00FB0281">
        <w:rPr>
          <w:bCs/>
          <w:sz w:val="22"/>
          <w:szCs w:val="22"/>
        </w:rPr>
        <w:t xml:space="preserve">P: </w:t>
      </w:r>
      <w:r w:rsidR="00EB368C">
        <w:rPr>
          <w:bCs/>
          <w:sz w:val="22"/>
          <w:szCs w:val="22"/>
        </w:rPr>
        <w:t xml:space="preserve">May the peace of Our Lord be with you all. </w:t>
      </w:r>
      <w:r w:rsidRPr="00FB0281">
        <w:rPr>
          <w:b/>
          <w:bCs/>
          <w:sz w:val="22"/>
          <w:szCs w:val="22"/>
        </w:rPr>
        <w:t xml:space="preserve">C: And </w:t>
      </w:r>
      <w:proofErr w:type="gramStart"/>
      <w:r w:rsidRPr="00FB0281">
        <w:rPr>
          <w:b/>
          <w:bCs/>
          <w:sz w:val="22"/>
          <w:szCs w:val="22"/>
        </w:rPr>
        <w:t>also</w:t>
      </w:r>
      <w:proofErr w:type="gramEnd"/>
      <w:r w:rsidRPr="00FB0281">
        <w:rPr>
          <w:b/>
          <w:bCs/>
          <w:sz w:val="22"/>
          <w:szCs w:val="22"/>
        </w:rPr>
        <w:t xml:space="preserve"> with you.</w:t>
      </w:r>
    </w:p>
    <w:p w14:paraId="6F5D5859" w14:textId="77777777" w:rsidR="00EE1F5E" w:rsidRDefault="00EE1F5E" w:rsidP="00CA270C">
      <w:pPr>
        <w:rPr>
          <w:b/>
          <w:bCs/>
          <w:sz w:val="22"/>
          <w:szCs w:val="22"/>
        </w:rPr>
      </w:pPr>
    </w:p>
    <w:p w14:paraId="7E692C2B" w14:textId="439968FC" w:rsidR="00EF0F2B" w:rsidRDefault="00CA270C" w:rsidP="00CA270C">
      <w:pPr>
        <w:rPr>
          <w:b/>
          <w:bCs/>
          <w:sz w:val="22"/>
          <w:szCs w:val="22"/>
        </w:rPr>
      </w:pPr>
      <w:r w:rsidRPr="00BD73E6">
        <w:rPr>
          <w:b/>
          <w:bCs/>
          <w:sz w:val="22"/>
          <w:szCs w:val="22"/>
        </w:rPr>
        <w:t xml:space="preserve">Prayers of Intercession </w:t>
      </w:r>
    </w:p>
    <w:p w14:paraId="3EB1A296" w14:textId="1453152F" w:rsidR="001D1323" w:rsidRDefault="001D1323" w:rsidP="001D1323">
      <w:pPr>
        <w:rPr>
          <w:sz w:val="22"/>
          <w:szCs w:val="22"/>
        </w:rPr>
      </w:pPr>
      <w:r>
        <w:rPr>
          <w:sz w:val="22"/>
          <w:szCs w:val="22"/>
        </w:rPr>
        <w:t xml:space="preserve">P: </w:t>
      </w:r>
      <w:r w:rsidRPr="001D1323">
        <w:rPr>
          <w:sz w:val="22"/>
          <w:szCs w:val="22"/>
        </w:rPr>
        <w:t xml:space="preserve">Faithful God, establish your church to offer welcome and proclaim your peace. </w:t>
      </w:r>
      <w:r w:rsidR="00930CCB">
        <w:rPr>
          <w:sz w:val="22"/>
          <w:szCs w:val="22"/>
        </w:rPr>
        <w:t>Teach us how</w:t>
      </w:r>
      <w:r w:rsidRPr="001D1323">
        <w:rPr>
          <w:sz w:val="22"/>
          <w:szCs w:val="22"/>
        </w:rPr>
        <w:t xml:space="preserve"> we can proclaim your </w:t>
      </w:r>
    </w:p>
    <w:p w14:paraId="39334429" w14:textId="2619CED0" w:rsidR="001D1323" w:rsidRPr="001D1323" w:rsidRDefault="001D1323" w:rsidP="001D1323">
      <w:pPr>
        <w:rPr>
          <w:sz w:val="22"/>
          <w:szCs w:val="22"/>
        </w:rPr>
      </w:pPr>
      <w:r>
        <w:rPr>
          <w:sz w:val="22"/>
          <w:szCs w:val="22"/>
        </w:rPr>
        <w:t xml:space="preserve">    </w:t>
      </w:r>
      <w:proofErr w:type="gramStart"/>
      <w:r w:rsidRPr="001D1323">
        <w:rPr>
          <w:sz w:val="22"/>
          <w:szCs w:val="22"/>
        </w:rPr>
        <w:t>hope</w:t>
      </w:r>
      <w:proofErr w:type="gramEnd"/>
      <w:r w:rsidRPr="001D1323">
        <w:rPr>
          <w:sz w:val="22"/>
          <w:szCs w:val="22"/>
        </w:rPr>
        <w:t xml:space="preserve"> </w:t>
      </w:r>
      <w:proofErr w:type="gramStart"/>
      <w:r w:rsidRPr="001D1323">
        <w:rPr>
          <w:sz w:val="22"/>
          <w:szCs w:val="22"/>
        </w:rPr>
        <w:t>to</w:t>
      </w:r>
      <w:proofErr w:type="gramEnd"/>
      <w:r w:rsidRPr="001D1323">
        <w:rPr>
          <w:sz w:val="22"/>
          <w:szCs w:val="22"/>
        </w:rPr>
        <w:t xml:space="preserve"> the world. God of grace,</w:t>
      </w:r>
      <w:r>
        <w:rPr>
          <w:sz w:val="22"/>
          <w:szCs w:val="22"/>
        </w:rPr>
        <w:t xml:space="preserve"> </w:t>
      </w:r>
      <w:r w:rsidRPr="001D1323">
        <w:rPr>
          <w:b/>
          <w:bCs/>
          <w:sz w:val="22"/>
          <w:szCs w:val="22"/>
        </w:rPr>
        <w:t>hear our prayer.</w:t>
      </w:r>
    </w:p>
    <w:p w14:paraId="34B46DB7" w14:textId="77777777" w:rsidR="00930CCB" w:rsidRDefault="001D1323" w:rsidP="001D1323">
      <w:pPr>
        <w:rPr>
          <w:sz w:val="22"/>
          <w:szCs w:val="22"/>
        </w:rPr>
      </w:pPr>
      <w:r>
        <w:rPr>
          <w:sz w:val="22"/>
          <w:szCs w:val="22"/>
        </w:rPr>
        <w:t xml:space="preserve">P: </w:t>
      </w:r>
      <w:r w:rsidRPr="001D1323">
        <w:rPr>
          <w:sz w:val="22"/>
          <w:szCs w:val="22"/>
        </w:rPr>
        <w:t xml:space="preserve">Creator God, </w:t>
      </w:r>
      <w:r w:rsidR="00930CCB">
        <w:rPr>
          <w:sz w:val="22"/>
          <w:szCs w:val="22"/>
        </w:rPr>
        <w:t xml:space="preserve">we grieve the deaths of so many ash trees recently, just as we grieved the demise of so many elms a </w:t>
      </w:r>
    </w:p>
    <w:p w14:paraId="64BAC2AC" w14:textId="77777777" w:rsidR="00930CCB" w:rsidRDefault="00930CCB" w:rsidP="001D1323">
      <w:pPr>
        <w:rPr>
          <w:sz w:val="22"/>
          <w:szCs w:val="22"/>
        </w:rPr>
      </w:pPr>
      <w:r>
        <w:rPr>
          <w:sz w:val="22"/>
          <w:szCs w:val="22"/>
        </w:rPr>
        <w:t xml:space="preserve">    generation ago, and the American chestnut before that. Lord </w:t>
      </w:r>
      <w:proofErr w:type="gramStart"/>
      <w:r>
        <w:rPr>
          <w:sz w:val="22"/>
          <w:szCs w:val="22"/>
        </w:rPr>
        <w:t>teach</w:t>
      </w:r>
      <w:proofErr w:type="gramEnd"/>
      <w:r>
        <w:rPr>
          <w:sz w:val="22"/>
          <w:szCs w:val="22"/>
        </w:rPr>
        <w:t xml:space="preserve"> us how to </w:t>
      </w:r>
      <w:r w:rsidR="001D1323" w:rsidRPr="001D1323">
        <w:rPr>
          <w:sz w:val="22"/>
          <w:szCs w:val="22"/>
        </w:rPr>
        <w:t xml:space="preserve">bring life to places experiencing drought, </w:t>
      </w:r>
    </w:p>
    <w:p w14:paraId="2BAB2FD9" w14:textId="77777777" w:rsidR="00930CCB" w:rsidRDefault="00930CCB" w:rsidP="001D1323">
      <w:pPr>
        <w:rPr>
          <w:b/>
          <w:bCs/>
          <w:sz w:val="22"/>
          <w:szCs w:val="22"/>
        </w:rPr>
      </w:pPr>
      <w:r>
        <w:rPr>
          <w:sz w:val="22"/>
          <w:szCs w:val="22"/>
        </w:rPr>
        <w:t xml:space="preserve">    disease, </w:t>
      </w:r>
      <w:r w:rsidR="001D1323" w:rsidRPr="001D1323">
        <w:rPr>
          <w:sz w:val="22"/>
          <w:szCs w:val="22"/>
        </w:rPr>
        <w:t>deforestation, and pollution. Help us to cultivate and care for the natural world around us. God of grace,</w:t>
      </w:r>
      <w:r w:rsidR="001D1323">
        <w:rPr>
          <w:sz w:val="22"/>
          <w:szCs w:val="22"/>
        </w:rPr>
        <w:t xml:space="preserve"> </w:t>
      </w:r>
      <w:r w:rsidR="001D1323" w:rsidRPr="001D1323">
        <w:rPr>
          <w:b/>
          <w:bCs/>
          <w:sz w:val="22"/>
          <w:szCs w:val="22"/>
        </w:rPr>
        <w:t xml:space="preserve">hear </w:t>
      </w:r>
    </w:p>
    <w:p w14:paraId="3F8B5B3D" w14:textId="4B920142" w:rsidR="001D1323" w:rsidRPr="001D1323" w:rsidRDefault="00930CCB" w:rsidP="001D1323">
      <w:pPr>
        <w:rPr>
          <w:sz w:val="22"/>
          <w:szCs w:val="22"/>
        </w:rPr>
      </w:pPr>
      <w:r>
        <w:rPr>
          <w:b/>
          <w:bCs/>
          <w:sz w:val="22"/>
          <w:szCs w:val="22"/>
        </w:rPr>
        <w:t xml:space="preserve">    </w:t>
      </w:r>
      <w:r w:rsidR="001D1323" w:rsidRPr="001D1323">
        <w:rPr>
          <w:b/>
          <w:bCs/>
          <w:sz w:val="22"/>
          <w:szCs w:val="22"/>
        </w:rPr>
        <w:t>our prayer.</w:t>
      </w:r>
    </w:p>
    <w:p w14:paraId="009AD6EC" w14:textId="77777777" w:rsidR="001D1323" w:rsidRDefault="001D1323" w:rsidP="001D1323">
      <w:pPr>
        <w:rPr>
          <w:sz w:val="22"/>
          <w:szCs w:val="22"/>
        </w:rPr>
      </w:pPr>
      <w:r>
        <w:rPr>
          <w:sz w:val="22"/>
          <w:szCs w:val="22"/>
        </w:rPr>
        <w:t xml:space="preserve">P: </w:t>
      </w:r>
      <w:r w:rsidRPr="001D1323">
        <w:rPr>
          <w:sz w:val="22"/>
          <w:szCs w:val="22"/>
        </w:rPr>
        <w:t xml:space="preserve">Loving God, bring an end to conflict and division. Sustain the work of prophets in our time, and work through world </w:t>
      </w:r>
    </w:p>
    <w:p w14:paraId="6151CAEE" w14:textId="5FCA6E2E" w:rsidR="001D1323" w:rsidRPr="001D1323" w:rsidRDefault="001D1323" w:rsidP="001D1323">
      <w:pPr>
        <w:rPr>
          <w:sz w:val="22"/>
          <w:szCs w:val="22"/>
        </w:rPr>
      </w:pPr>
      <w:r>
        <w:rPr>
          <w:sz w:val="22"/>
          <w:szCs w:val="22"/>
        </w:rPr>
        <w:t xml:space="preserve">    </w:t>
      </w:r>
      <w:r w:rsidRPr="001D1323">
        <w:rPr>
          <w:sz w:val="22"/>
          <w:szCs w:val="22"/>
        </w:rPr>
        <w:t>leaders to foster understanding, justice, and peace. God of grace,</w:t>
      </w:r>
      <w:r>
        <w:rPr>
          <w:sz w:val="22"/>
          <w:szCs w:val="22"/>
        </w:rPr>
        <w:t xml:space="preserve"> </w:t>
      </w:r>
      <w:r w:rsidRPr="001D1323">
        <w:rPr>
          <w:b/>
          <w:bCs/>
          <w:sz w:val="22"/>
          <w:szCs w:val="22"/>
        </w:rPr>
        <w:t>hear our prayer.</w:t>
      </w:r>
    </w:p>
    <w:p w14:paraId="0A154015" w14:textId="77777777" w:rsidR="00930CCB" w:rsidRDefault="001D1323" w:rsidP="001D1323">
      <w:pPr>
        <w:rPr>
          <w:sz w:val="22"/>
          <w:szCs w:val="22"/>
        </w:rPr>
      </w:pPr>
      <w:r>
        <w:rPr>
          <w:sz w:val="22"/>
          <w:szCs w:val="22"/>
        </w:rPr>
        <w:t xml:space="preserve">P: </w:t>
      </w:r>
      <w:r w:rsidRPr="001D1323">
        <w:rPr>
          <w:sz w:val="22"/>
          <w:szCs w:val="22"/>
        </w:rPr>
        <w:t xml:space="preserve">Provider God, give </w:t>
      </w:r>
      <w:r w:rsidR="00930CCB">
        <w:rPr>
          <w:sz w:val="22"/>
          <w:szCs w:val="22"/>
        </w:rPr>
        <w:t xml:space="preserve">to all </w:t>
      </w:r>
      <w:r w:rsidRPr="001D1323">
        <w:rPr>
          <w:sz w:val="22"/>
          <w:szCs w:val="22"/>
        </w:rPr>
        <w:t xml:space="preserve">your children what they need physically, emotionally, and spiritually. Bless caregivers as they </w:t>
      </w:r>
    </w:p>
    <w:p w14:paraId="31D4DC32" w14:textId="353B0C0F" w:rsidR="001D1323" w:rsidRPr="001D1323" w:rsidRDefault="00930CCB" w:rsidP="001D1323">
      <w:pPr>
        <w:rPr>
          <w:sz w:val="22"/>
          <w:szCs w:val="22"/>
        </w:rPr>
      </w:pPr>
      <w:r>
        <w:rPr>
          <w:sz w:val="22"/>
          <w:szCs w:val="22"/>
        </w:rPr>
        <w:t xml:space="preserve">    </w:t>
      </w:r>
      <w:r w:rsidR="001D1323" w:rsidRPr="001D1323">
        <w:rPr>
          <w:sz w:val="22"/>
          <w:szCs w:val="22"/>
        </w:rPr>
        <w:t>show God’s hospitality through their generous service. God of grace,</w:t>
      </w:r>
      <w:r w:rsidR="001D1323">
        <w:rPr>
          <w:sz w:val="22"/>
          <w:szCs w:val="22"/>
        </w:rPr>
        <w:t xml:space="preserve"> </w:t>
      </w:r>
      <w:r w:rsidR="001D1323" w:rsidRPr="001D1323">
        <w:rPr>
          <w:b/>
          <w:bCs/>
          <w:sz w:val="22"/>
          <w:szCs w:val="22"/>
        </w:rPr>
        <w:t>hear our prayer.</w:t>
      </w:r>
    </w:p>
    <w:p w14:paraId="0177FAF7" w14:textId="77777777" w:rsidR="00930CCB" w:rsidRDefault="001D1323" w:rsidP="00E661C8">
      <w:pPr>
        <w:rPr>
          <w:sz w:val="22"/>
          <w:szCs w:val="22"/>
        </w:rPr>
      </w:pPr>
      <w:r>
        <w:rPr>
          <w:sz w:val="22"/>
          <w:szCs w:val="22"/>
        </w:rPr>
        <w:t xml:space="preserve">P: </w:t>
      </w:r>
      <w:r w:rsidRPr="001D1323">
        <w:rPr>
          <w:sz w:val="22"/>
          <w:szCs w:val="22"/>
        </w:rPr>
        <w:t>Living God, lead us from death to life</w:t>
      </w:r>
      <w:r w:rsidR="00930CCB">
        <w:rPr>
          <w:sz w:val="22"/>
          <w:szCs w:val="22"/>
        </w:rPr>
        <w:t xml:space="preserve"> here and around the world</w:t>
      </w:r>
      <w:r w:rsidRPr="001D1323">
        <w:rPr>
          <w:sz w:val="22"/>
          <w:szCs w:val="22"/>
        </w:rPr>
        <w:t xml:space="preserve">. Inspire new ministries and endeavors, renew </w:t>
      </w:r>
    </w:p>
    <w:p w14:paraId="54BE3137" w14:textId="7A80592A" w:rsidR="001D1323" w:rsidRDefault="00930CCB" w:rsidP="00E661C8">
      <w:pPr>
        <w:rPr>
          <w:sz w:val="22"/>
          <w:szCs w:val="22"/>
        </w:rPr>
      </w:pPr>
      <w:r>
        <w:rPr>
          <w:sz w:val="22"/>
          <w:szCs w:val="22"/>
        </w:rPr>
        <w:t xml:space="preserve">    </w:t>
      </w:r>
      <w:r w:rsidR="001D1323" w:rsidRPr="001D1323">
        <w:rPr>
          <w:sz w:val="22"/>
          <w:szCs w:val="22"/>
        </w:rPr>
        <w:t xml:space="preserve">established </w:t>
      </w:r>
      <w:proofErr w:type="gramStart"/>
      <w:r w:rsidR="001D1323" w:rsidRPr="001D1323">
        <w:rPr>
          <w:sz w:val="22"/>
          <w:szCs w:val="22"/>
        </w:rPr>
        <w:t>ones, and</w:t>
      </w:r>
      <w:proofErr w:type="gramEnd"/>
      <w:r w:rsidR="001D1323" w:rsidRPr="001D1323">
        <w:rPr>
          <w:sz w:val="22"/>
          <w:szCs w:val="22"/>
        </w:rPr>
        <w:t xml:space="preserve"> strengthen our welcoming presence to our neighbors. God of grace,</w:t>
      </w:r>
      <w:r w:rsidR="001D1323">
        <w:rPr>
          <w:sz w:val="22"/>
          <w:szCs w:val="22"/>
        </w:rPr>
        <w:t xml:space="preserve"> </w:t>
      </w:r>
      <w:r w:rsidR="001D1323" w:rsidRPr="001D1323">
        <w:rPr>
          <w:b/>
          <w:bCs/>
          <w:sz w:val="22"/>
          <w:szCs w:val="22"/>
        </w:rPr>
        <w:t>hear our prayer.</w:t>
      </w:r>
    </w:p>
    <w:p w14:paraId="04B9B36A" w14:textId="1431C779" w:rsidR="00E661C8" w:rsidRDefault="00E661C8" w:rsidP="00E661C8">
      <w:pPr>
        <w:rPr>
          <w:sz w:val="22"/>
          <w:szCs w:val="22"/>
        </w:rPr>
      </w:pPr>
      <w:r w:rsidRPr="00394136">
        <w:rPr>
          <w:sz w:val="22"/>
          <w:szCs w:val="22"/>
        </w:rPr>
        <w:t xml:space="preserve">P:  We pray for our Bishop Edison-Albright, our presiding Bishop Curry, our pastor and for all the members of Faith </w:t>
      </w:r>
    </w:p>
    <w:p w14:paraId="25D49F95" w14:textId="77777777" w:rsidR="00930CCB" w:rsidRDefault="00E661C8" w:rsidP="00E661C8">
      <w:pPr>
        <w:rPr>
          <w:sz w:val="22"/>
          <w:szCs w:val="22"/>
        </w:rPr>
      </w:pPr>
      <w:r>
        <w:rPr>
          <w:sz w:val="22"/>
          <w:szCs w:val="22"/>
        </w:rPr>
        <w:t xml:space="preserve">     </w:t>
      </w:r>
      <w:r w:rsidRPr="00394136">
        <w:rPr>
          <w:sz w:val="22"/>
          <w:szCs w:val="22"/>
        </w:rPr>
        <w:t xml:space="preserve">Lutheran Church and the greater Valders community. </w:t>
      </w:r>
      <w:r w:rsidR="00930CCB">
        <w:rPr>
          <w:sz w:val="22"/>
          <w:szCs w:val="22"/>
        </w:rPr>
        <w:t xml:space="preserve">Inspire leaders to lead according to your will and inspire us to </w:t>
      </w:r>
    </w:p>
    <w:p w14:paraId="2D848B8D" w14:textId="3C622F46" w:rsidR="00E661C8" w:rsidRDefault="00930CCB" w:rsidP="00E661C8">
      <w:pPr>
        <w:rPr>
          <w:sz w:val="22"/>
          <w:szCs w:val="22"/>
        </w:rPr>
      </w:pPr>
      <w:r>
        <w:rPr>
          <w:sz w:val="22"/>
          <w:szCs w:val="22"/>
        </w:rPr>
        <w:t xml:space="preserve">     gladly follow. </w:t>
      </w:r>
      <w:r w:rsidR="00E661C8" w:rsidRPr="00394136">
        <w:rPr>
          <w:sz w:val="22"/>
          <w:szCs w:val="22"/>
        </w:rPr>
        <w:t>O Lord, inspire us with your Holy Spirit and lead us in your pathways.</w:t>
      </w:r>
      <w:r w:rsidR="00E661C8" w:rsidRPr="00394136">
        <w:rPr>
          <w:b/>
          <w:bCs/>
          <w:sz w:val="22"/>
          <w:szCs w:val="22"/>
        </w:rPr>
        <w:t xml:space="preserve"> </w:t>
      </w:r>
      <w:r w:rsidR="00E661C8" w:rsidRPr="00FE6F33">
        <w:rPr>
          <w:sz w:val="22"/>
          <w:szCs w:val="22"/>
        </w:rPr>
        <w:t>God of grace,</w:t>
      </w:r>
      <w:r w:rsidR="00E661C8">
        <w:rPr>
          <w:sz w:val="22"/>
          <w:szCs w:val="22"/>
        </w:rPr>
        <w:t xml:space="preserve"> </w:t>
      </w:r>
      <w:r w:rsidR="00E661C8" w:rsidRPr="00FE6F33">
        <w:rPr>
          <w:b/>
          <w:bCs/>
          <w:sz w:val="22"/>
          <w:szCs w:val="22"/>
        </w:rPr>
        <w:t>hear our prayer.</w:t>
      </w:r>
    </w:p>
    <w:p w14:paraId="553D7203" w14:textId="65489B8E" w:rsidR="00E661C8" w:rsidRDefault="00E661C8" w:rsidP="00E661C8">
      <w:pPr>
        <w:rPr>
          <w:sz w:val="22"/>
          <w:szCs w:val="22"/>
        </w:rPr>
      </w:pPr>
      <w:r>
        <w:rPr>
          <w:sz w:val="22"/>
          <w:szCs w:val="22"/>
        </w:rPr>
        <w:t xml:space="preserve">P: </w:t>
      </w:r>
      <w:r w:rsidRPr="00930574">
        <w:rPr>
          <w:sz w:val="22"/>
          <w:szCs w:val="22"/>
        </w:rPr>
        <w:t xml:space="preserve">We </w:t>
      </w:r>
      <w:r>
        <w:rPr>
          <w:sz w:val="22"/>
          <w:szCs w:val="22"/>
        </w:rPr>
        <w:t>p</w:t>
      </w:r>
      <w:r w:rsidRPr="00930574">
        <w:rPr>
          <w:sz w:val="22"/>
          <w:szCs w:val="22"/>
        </w:rPr>
        <w:t xml:space="preserve">ray for all those who are currently serving in the military. We pray </w:t>
      </w:r>
      <w:r>
        <w:rPr>
          <w:sz w:val="22"/>
          <w:szCs w:val="22"/>
        </w:rPr>
        <w:t xml:space="preserve">especially for </w:t>
      </w:r>
      <w:r w:rsidRPr="00BD73E6">
        <w:rPr>
          <w:sz w:val="22"/>
          <w:szCs w:val="22"/>
        </w:rPr>
        <w:t xml:space="preserve">Daniel Brandl, Carter </w:t>
      </w:r>
    </w:p>
    <w:p w14:paraId="314BC671" w14:textId="77777777" w:rsidR="00E661C8" w:rsidRDefault="00E661C8" w:rsidP="00E661C8">
      <w:pPr>
        <w:rPr>
          <w:sz w:val="22"/>
          <w:szCs w:val="22"/>
        </w:rPr>
      </w:pPr>
      <w:r>
        <w:rPr>
          <w:sz w:val="22"/>
          <w:szCs w:val="22"/>
        </w:rPr>
        <w:t xml:space="preserve">     </w:t>
      </w:r>
      <w:r w:rsidRPr="00BD73E6">
        <w:rPr>
          <w:sz w:val="22"/>
          <w:szCs w:val="22"/>
        </w:rPr>
        <w:t xml:space="preserve">Hildebrandt, </w:t>
      </w:r>
      <w:r>
        <w:rPr>
          <w:sz w:val="22"/>
          <w:szCs w:val="22"/>
        </w:rPr>
        <w:t xml:space="preserve">Matthew Mayer, </w:t>
      </w:r>
      <w:r w:rsidRPr="00BD73E6">
        <w:rPr>
          <w:sz w:val="22"/>
          <w:szCs w:val="22"/>
        </w:rPr>
        <w:t>Andy Schnell and Jacob Tienor</w:t>
      </w:r>
      <w:r w:rsidRPr="00930574">
        <w:rPr>
          <w:sz w:val="22"/>
          <w:szCs w:val="22"/>
        </w:rPr>
        <w:t xml:space="preserve">. Be their constant companion and bring them safely </w:t>
      </w:r>
    </w:p>
    <w:p w14:paraId="43089F5D" w14:textId="77777777" w:rsidR="00E661C8" w:rsidRDefault="00E661C8" w:rsidP="00E661C8">
      <w:pPr>
        <w:rPr>
          <w:sz w:val="22"/>
          <w:szCs w:val="22"/>
        </w:rPr>
      </w:pPr>
      <w:r>
        <w:rPr>
          <w:sz w:val="22"/>
          <w:szCs w:val="22"/>
        </w:rPr>
        <w:t xml:space="preserve">     </w:t>
      </w:r>
      <w:r w:rsidRPr="00930574">
        <w:rPr>
          <w:sz w:val="22"/>
          <w:szCs w:val="22"/>
        </w:rPr>
        <w:t xml:space="preserve">home to us. </w:t>
      </w:r>
      <w:r w:rsidRPr="00FE6F33">
        <w:rPr>
          <w:sz w:val="22"/>
          <w:szCs w:val="22"/>
        </w:rPr>
        <w:t>God of grace,</w:t>
      </w:r>
      <w:r>
        <w:rPr>
          <w:sz w:val="22"/>
          <w:szCs w:val="22"/>
        </w:rPr>
        <w:t xml:space="preserve"> </w:t>
      </w:r>
      <w:r w:rsidRPr="00FE6F33">
        <w:rPr>
          <w:b/>
          <w:bCs/>
          <w:sz w:val="22"/>
          <w:szCs w:val="22"/>
        </w:rPr>
        <w:t>hear our prayer.</w:t>
      </w:r>
    </w:p>
    <w:p w14:paraId="43CA8889" w14:textId="77777777" w:rsidR="00345DAA" w:rsidRDefault="00415E7F" w:rsidP="00415E7F">
      <w:pPr>
        <w:rPr>
          <w:bCs/>
          <w:sz w:val="22"/>
          <w:szCs w:val="22"/>
        </w:rPr>
      </w:pPr>
      <w:r>
        <w:rPr>
          <w:sz w:val="22"/>
          <w:szCs w:val="22"/>
        </w:rPr>
        <w:t>P:</w:t>
      </w:r>
      <w:r w:rsidRPr="00434957">
        <w:rPr>
          <w:bCs/>
          <w:sz w:val="22"/>
          <w:szCs w:val="22"/>
        </w:rPr>
        <w:t xml:space="preserve"> </w:t>
      </w:r>
      <w:r>
        <w:rPr>
          <w:bCs/>
          <w:sz w:val="22"/>
          <w:szCs w:val="22"/>
        </w:rPr>
        <w:t>Every</w:t>
      </w:r>
      <w:r w:rsidRPr="00434957">
        <w:rPr>
          <w:bCs/>
          <w:sz w:val="22"/>
          <w:szCs w:val="22"/>
        </w:rPr>
        <w:t xml:space="preserve"> year is a year with you Lord. We pray for those who are celebrating their birthday this week:</w:t>
      </w:r>
      <w:bookmarkStart w:id="6" w:name="_Hlk219791002"/>
      <w:r w:rsidR="00930CCB">
        <w:rPr>
          <w:bCs/>
          <w:sz w:val="22"/>
          <w:szCs w:val="22"/>
        </w:rPr>
        <w:t xml:space="preserve"> Lenny Klessig, </w:t>
      </w:r>
    </w:p>
    <w:p w14:paraId="7FC2516E" w14:textId="77777777" w:rsidR="00345DAA" w:rsidRDefault="00345DAA" w:rsidP="00415E7F">
      <w:pPr>
        <w:rPr>
          <w:b/>
          <w:bCs/>
          <w:sz w:val="22"/>
          <w:szCs w:val="22"/>
        </w:rPr>
      </w:pPr>
      <w:r>
        <w:rPr>
          <w:bCs/>
          <w:sz w:val="22"/>
          <w:szCs w:val="22"/>
        </w:rPr>
        <w:t xml:space="preserve">    </w:t>
      </w:r>
      <w:r w:rsidR="00930CCB">
        <w:rPr>
          <w:bCs/>
          <w:sz w:val="22"/>
          <w:szCs w:val="22"/>
        </w:rPr>
        <w:t xml:space="preserve">Tiffany Jandrey, </w:t>
      </w:r>
      <w:r>
        <w:rPr>
          <w:bCs/>
          <w:sz w:val="22"/>
          <w:szCs w:val="22"/>
        </w:rPr>
        <w:t>Mary Thomsen, Emily Schwoerer, Rand Harris and Gloria Scharenbroch.</w:t>
      </w:r>
      <w:bookmarkEnd w:id="6"/>
      <w:r>
        <w:rPr>
          <w:bCs/>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 xml:space="preserve">hear </w:t>
      </w:r>
      <w:proofErr w:type="gramStart"/>
      <w:r w:rsidR="00FE6F33" w:rsidRPr="00FE6F33">
        <w:rPr>
          <w:b/>
          <w:bCs/>
          <w:sz w:val="22"/>
          <w:szCs w:val="22"/>
        </w:rPr>
        <w:t>our</w:t>
      </w:r>
      <w:proofErr w:type="gramEnd"/>
      <w:r w:rsidR="00FE6F33" w:rsidRPr="00FE6F33">
        <w:rPr>
          <w:b/>
          <w:bCs/>
          <w:sz w:val="22"/>
          <w:szCs w:val="22"/>
        </w:rPr>
        <w:t xml:space="preserve"> </w:t>
      </w:r>
    </w:p>
    <w:p w14:paraId="5320732A" w14:textId="4818A865" w:rsidR="00394136" w:rsidRPr="00345DAA" w:rsidRDefault="00345DAA" w:rsidP="00415E7F">
      <w:pPr>
        <w:rPr>
          <w:bCs/>
          <w:sz w:val="22"/>
          <w:szCs w:val="22"/>
        </w:rPr>
      </w:pPr>
      <w:r>
        <w:rPr>
          <w:b/>
          <w:bCs/>
          <w:sz w:val="22"/>
          <w:szCs w:val="22"/>
        </w:rPr>
        <w:t xml:space="preserve">    </w:t>
      </w:r>
      <w:r w:rsidR="00FE6F33" w:rsidRPr="00FE6F33">
        <w:rPr>
          <w:b/>
          <w:bCs/>
          <w:sz w:val="22"/>
          <w:szCs w:val="22"/>
        </w:rPr>
        <w:t>prayer.</w:t>
      </w:r>
    </w:p>
    <w:p w14:paraId="6F4E2E03" w14:textId="77777777" w:rsidR="00FA0E71" w:rsidRDefault="00415E7F" w:rsidP="00FE6F33">
      <w:pPr>
        <w:rPr>
          <w:bCs/>
          <w:sz w:val="22"/>
          <w:szCs w:val="22"/>
        </w:rPr>
      </w:pPr>
      <w:r>
        <w:rPr>
          <w:sz w:val="22"/>
          <w:szCs w:val="22"/>
        </w:rPr>
        <w:t>P: We</w:t>
      </w:r>
      <w:r w:rsidRPr="00ED5579">
        <w:rPr>
          <w:bCs/>
          <w:sz w:val="22"/>
          <w:szCs w:val="22"/>
        </w:rPr>
        <w:t xml:space="preserve"> pray for all those who </w:t>
      </w:r>
      <w:proofErr w:type="gramStart"/>
      <w:r w:rsidRPr="00ED5579">
        <w:rPr>
          <w:bCs/>
          <w:sz w:val="22"/>
          <w:szCs w:val="22"/>
        </w:rPr>
        <w:t>are in need of</w:t>
      </w:r>
      <w:proofErr w:type="gramEnd"/>
      <w:r w:rsidRPr="00ED5579">
        <w:rPr>
          <w:bCs/>
          <w:sz w:val="22"/>
          <w:szCs w:val="22"/>
        </w:rPr>
        <w:t xml:space="preserve"> healing and comfort.</w:t>
      </w:r>
      <w:r>
        <w:rPr>
          <w:bCs/>
          <w:sz w:val="22"/>
          <w:szCs w:val="22"/>
        </w:rPr>
        <w:t xml:space="preserve"> We pray </w:t>
      </w:r>
      <w:r w:rsidRPr="00ED5579">
        <w:rPr>
          <w:bCs/>
          <w:sz w:val="22"/>
          <w:szCs w:val="22"/>
        </w:rPr>
        <w:t>fo</w:t>
      </w:r>
      <w:r w:rsidR="0053324B">
        <w:rPr>
          <w:bCs/>
          <w:sz w:val="22"/>
          <w:szCs w:val="22"/>
        </w:rPr>
        <w:t xml:space="preserve">r Jill Backus, </w:t>
      </w:r>
      <w:r w:rsidR="006B7EB5">
        <w:rPr>
          <w:bCs/>
          <w:sz w:val="22"/>
          <w:szCs w:val="22"/>
        </w:rPr>
        <w:t xml:space="preserve">Bev Griffin, </w:t>
      </w:r>
      <w:r w:rsidRPr="00ED5579">
        <w:rPr>
          <w:bCs/>
          <w:sz w:val="22"/>
          <w:szCs w:val="22"/>
        </w:rPr>
        <w:t xml:space="preserve">Ginny Meyer, </w:t>
      </w:r>
    </w:p>
    <w:p w14:paraId="5FD065ED" w14:textId="77777777" w:rsidR="00FA0E71" w:rsidRDefault="00FA0E71" w:rsidP="00FE6F33">
      <w:pPr>
        <w:rPr>
          <w:sz w:val="22"/>
          <w:szCs w:val="22"/>
        </w:rPr>
      </w:pPr>
      <w:r>
        <w:rPr>
          <w:bCs/>
          <w:sz w:val="22"/>
          <w:szCs w:val="22"/>
        </w:rPr>
        <w:t xml:space="preserve">     </w:t>
      </w:r>
      <w:r w:rsidR="00415E7F" w:rsidRPr="00ED5579">
        <w:rPr>
          <w:bCs/>
          <w:sz w:val="22"/>
          <w:szCs w:val="22"/>
        </w:rPr>
        <w:t xml:space="preserve">Roger Sorenson, Bob Argall, </w:t>
      </w:r>
      <w:r w:rsidR="00415E7F" w:rsidRPr="00ED5579">
        <w:rPr>
          <w:sz w:val="22"/>
          <w:szCs w:val="22"/>
        </w:rPr>
        <w:t>Ted Jeske, Larry and Sharon Naidl, Judy Jorgenson,</w:t>
      </w:r>
      <w:r w:rsidR="006B7EB5">
        <w:rPr>
          <w:sz w:val="22"/>
          <w:szCs w:val="22"/>
        </w:rPr>
        <w:t xml:space="preserve"> </w:t>
      </w:r>
      <w:r w:rsidR="00415E7F" w:rsidRPr="00ED5579">
        <w:rPr>
          <w:sz w:val="22"/>
          <w:szCs w:val="22"/>
        </w:rPr>
        <w:t>Jim Reinertson,</w:t>
      </w:r>
      <w:r w:rsidR="00415E7F" w:rsidRPr="00ED5579">
        <w:rPr>
          <w:b/>
          <w:bCs/>
          <w:sz w:val="22"/>
          <w:szCs w:val="22"/>
        </w:rPr>
        <w:t xml:space="preserve"> </w:t>
      </w:r>
      <w:r w:rsidR="00415E7F" w:rsidRPr="00ED5579">
        <w:rPr>
          <w:sz w:val="22"/>
          <w:szCs w:val="22"/>
        </w:rPr>
        <w:t>Ginger Linsmeier,</w:t>
      </w:r>
      <w:r w:rsidR="00415E7F">
        <w:rPr>
          <w:sz w:val="22"/>
          <w:szCs w:val="22"/>
        </w:rPr>
        <w:t xml:space="preserve"> </w:t>
      </w:r>
    </w:p>
    <w:p w14:paraId="5C01FCE6" w14:textId="77777777" w:rsidR="00FA0E71" w:rsidRDefault="00FA0E71" w:rsidP="00415E7F">
      <w:pPr>
        <w:rPr>
          <w:sz w:val="22"/>
          <w:szCs w:val="22"/>
        </w:rPr>
      </w:pPr>
      <w:r>
        <w:rPr>
          <w:sz w:val="22"/>
          <w:szCs w:val="22"/>
        </w:rPr>
        <w:t xml:space="preserve">     </w:t>
      </w:r>
      <w:r w:rsidR="00415E7F">
        <w:rPr>
          <w:sz w:val="22"/>
          <w:szCs w:val="22"/>
        </w:rPr>
        <w:t xml:space="preserve">Colleen Loritz, </w:t>
      </w:r>
      <w:r w:rsidR="00415E7F" w:rsidRPr="00ED5579">
        <w:rPr>
          <w:sz w:val="22"/>
          <w:szCs w:val="22"/>
        </w:rPr>
        <w:t>Kymberly Valleskey, Mike Bushman, Denni</w:t>
      </w:r>
      <w:r w:rsidR="00415E7F">
        <w:rPr>
          <w:sz w:val="22"/>
          <w:szCs w:val="22"/>
        </w:rPr>
        <w:t xml:space="preserve">s </w:t>
      </w:r>
      <w:r w:rsidR="00415E7F" w:rsidRPr="00ED5579">
        <w:rPr>
          <w:sz w:val="22"/>
          <w:szCs w:val="22"/>
        </w:rPr>
        <w:t>O’Leary, Merle Graf, Wayne Allen</w:t>
      </w:r>
      <w:r w:rsidR="00AD3EE9">
        <w:rPr>
          <w:sz w:val="22"/>
          <w:szCs w:val="22"/>
        </w:rPr>
        <w:t xml:space="preserve"> </w:t>
      </w:r>
      <w:r w:rsidR="00415E7F" w:rsidRPr="00ED5579">
        <w:rPr>
          <w:sz w:val="22"/>
          <w:szCs w:val="22"/>
        </w:rPr>
        <w:t>Huske.</w:t>
      </w:r>
      <w:r w:rsidR="00415E7F">
        <w:rPr>
          <w:sz w:val="22"/>
          <w:szCs w:val="22"/>
        </w:rPr>
        <w:t xml:space="preserve"> </w:t>
      </w:r>
      <w:r w:rsidR="00415E7F" w:rsidRPr="00ED5579">
        <w:rPr>
          <w:sz w:val="22"/>
          <w:szCs w:val="22"/>
        </w:rPr>
        <w:t xml:space="preserve">Lord you are </w:t>
      </w:r>
    </w:p>
    <w:p w14:paraId="449480E7" w14:textId="21EA73F8" w:rsidR="00847C18" w:rsidRPr="00FA0E71" w:rsidRDefault="00FA0E71" w:rsidP="00415E7F">
      <w:pPr>
        <w:rPr>
          <w:bCs/>
          <w:sz w:val="22"/>
          <w:szCs w:val="22"/>
        </w:rPr>
      </w:pPr>
      <w:r>
        <w:rPr>
          <w:sz w:val="22"/>
          <w:szCs w:val="22"/>
        </w:rPr>
        <w:t xml:space="preserve">     </w:t>
      </w:r>
      <w:proofErr w:type="gramStart"/>
      <w:r w:rsidR="00415E7F" w:rsidRPr="00ED5579">
        <w:rPr>
          <w:sz w:val="22"/>
          <w:szCs w:val="22"/>
        </w:rPr>
        <w:t>the</w:t>
      </w:r>
      <w:proofErr w:type="gramEnd"/>
      <w:r w:rsidR="00415E7F" w:rsidRPr="00ED5579">
        <w:rPr>
          <w:sz w:val="22"/>
          <w:szCs w:val="22"/>
        </w:rPr>
        <w:t xml:space="preserve"> Great Physician</w:t>
      </w:r>
      <w:r w:rsidR="00415E7F">
        <w:rPr>
          <w:sz w:val="22"/>
          <w:szCs w:val="22"/>
        </w:rPr>
        <w:t>.</w:t>
      </w:r>
      <w:r w:rsidR="00415E7F" w:rsidRPr="00ED5579">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18B35FAB" w14:textId="77777777" w:rsidR="00A421A5" w:rsidRDefault="00415E7F" w:rsidP="00415E7F">
      <w:pPr>
        <w:rPr>
          <w:sz w:val="22"/>
          <w:szCs w:val="22"/>
        </w:rPr>
      </w:pPr>
      <w:r>
        <w:rPr>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28D5780" w14:textId="465464AA" w:rsidR="001D124F" w:rsidRPr="00FE6F33" w:rsidRDefault="00A421A5" w:rsidP="00415E7F">
      <w:pPr>
        <w:rPr>
          <w:sz w:val="22"/>
          <w:szCs w:val="22"/>
        </w:rPr>
      </w:pPr>
      <w:r>
        <w:rPr>
          <w:sz w:val="22"/>
          <w:szCs w:val="22"/>
        </w:rPr>
        <w:t xml:space="preserve">     </w:t>
      </w:r>
      <w:r w:rsidR="00415E7F" w:rsidRPr="00BD73E6">
        <w:rPr>
          <w:sz w:val="22"/>
          <w:szCs w:val="22"/>
        </w:rPr>
        <w:t xml:space="preserve">abundant blessings and healing touch.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55307A73" w14:textId="4B81830D" w:rsidR="00415E7F" w:rsidRDefault="00415E7F" w:rsidP="00415E7F">
      <w:pPr>
        <w:rPr>
          <w:bCs/>
          <w:sz w:val="22"/>
          <w:szCs w:val="22"/>
        </w:rPr>
      </w:pPr>
      <w:r>
        <w:rPr>
          <w:sz w:val="22"/>
          <w:szCs w:val="22"/>
        </w:rPr>
        <w:t>P:</w:t>
      </w:r>
      <w:r w:rsidRPr="00BD73E6">
        <w:rPr>
          <w:bCs/>
          <w:sz w:val="22"/>
          <w:szCs w:val="22"/>
        </w:rPr>
        <w:t xml:space="preserve"> Remember us according to your steadfast love as we offer these and the prayers of our heart, trusting in your </w:t>
      </w:r>
    </w:p>
    <w:p w14:paraId="001EF55E" w14:textId="2673290F" w:rsidR="008008EA" w:rsidRPr="00631A1C" w:rsidRDefault="00415E7F" w:rsidP="00415E7F">
      <w:pPr>
        <w:rPr>
          <w:b/>
          <w:bCs/>
          <w:color w:val="EE0000"/>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7DCF6D45" w14:textId="77777777" w:rsidR="00036674" w:rsidRDefault="00036674" w:rsidP="00415E7F">
      <w:pPr>
        <w:rPr>
          <w:b/>
          <w:bCs/>
          <w:color w:val="000000" w:themeColor="text1"/>
          <w:sz w:val="22"/>
          <w:szCs w:val="22"/>
        </w:rPr>
      </w:pPr>
    </w:p>
    <w:p w14:paraId="77984A3B" w14:textId="0C6E4811" w:rsidR="00415E7F" w:rsidRPr="00A1270A" w:rsidRDefault="00415E7F" w:rsidP="00415E7F">
      <w:pPr>
        <w:rPr>
          <w:b/>
          <w:bCs/>
          <w:color w:val="EE0000"/>
          <w:sz w:val="22"/>
          <w:szCs w:val="22"/>
        </w:rPr>
      </w:pPr>
      <w:r w:rsidRPr="00A1270A">
        <w:rPr>
          <w:b/>
          <w:bCs/>
          <w:color w:val="000000" w:themeColor="text1"/>
          <w:sz w:val="22"/>
          <w:szCs w:val="22"/>
        </w:rPr>
        <w:t xml:space="preserve">Offering </w:t>
      </w:r>
      <w:r>
        <w:rPr>
          <w:b/>
          <w:bCs/>
          <w:color w:val="000000" w:themeColor="text1"/>
          <w:sz w:val="22"/>
          <w:szCs w:val="22"/>
        </w:rPr>
        <w:tab/>
      </w:r>
      <w:r>
        <w:rPr>
          <w:b/>
          <w:bCs/>
          <w:color w:val="000000" w:themeColor="text1"/>
          <w:sz w:val="22"/>
          <w:szCs w:val="22"/>
        </w:rPr>
        <w:tab/>
        <w:t xml:space="preserve">                                                            </w:t>
      </w:r>
    </w:p>
    <w:p w14:paraId="2864B5F7" w14:textId="352C1885" w:rsidR="00415E7F" w:rsidRPr="00BD73E6" w:rsidRDefault="00415E7F" w:rsidP="00415E7F">
      <w:pPr>
        <w:rPr>
          <w:b/>
          <w:bCs/>
          <w:sz w:val="22"/>
          <w:szCs w:val="22"/>
        </w:rPr>
      </w:pPr>
      <w:r w:rsidRPr="00BD73E6">
        <w:rPr>
          <w:b/>
          <w:bCs/>
          <w:sz w:val="22"/>
          <w:szCs w:val="22"/>
        </w:rPr>
        <w:t>Offertory Response</w:t>
      </w:r>
      <w:r>
        <w:rPr>
          <w:b/>
          <w:bCs/>
          <w:sz w:val="22"/>
          <w:szCs w:val="22"/>
        </w:rPr>
        <w:tab/>
      </w:r>
      <w:r>
        <w:rPr>
          <w:b/>
          <w:bCs/>
          <w:sz w:val="22"/>
          <w:szCs w:val="22"/>
        </w:rPr>
        <w:tab/>
        <w:t xml:space="preserve">                  </w:t>
      </w:r>
      <w:r w:rsidR="008008EA">
        <w:rPr>
          <w:b/>
          <w:bCs/>
          <w:sz w:val="22"/>
          <w:szCs w:val="22"/>
        </w:rPr>
        <w:t xml:space="preserve">    </w:t>
      </w:r>
      <w:r>
        <w:rPr>
          <w:b/>
          <w:bCs/>
          <w:sz w:val="22"/>
          <w:szCs w:val="22"/>
        </w:rPr>
        <w:t>"</w:t>
      </w:r>
      <w:r w:rsidR="008008EA">
        <w:rPr>
          <w:b/>
          <w:bCs/>
          <w:sz w:val="22"/>
          <w:szCs w:val="22"/>
        </w:rPr>
        <w:t xml:space="preserve">Create in Me a Clean </w:t>
      </w:r>
      <w:proofErr w:type="gramStart"/>
      <w:r w:rsidR="008008EA">
        <w:rPr>
          <w:b/>
          <w:bCs/>
          <w:sz w:val="22"/>
          <w:szCs w:val="22"/>
        </w:rPr>
        <w:t>Heart</w:t>
      </w:r>
      <w:r>
        <w:rPr>
          <w:b/>
          <w:bCs/>
          <w:sz w:val="22"/>
          <w:szCs w:val="22"/>
        </w:rPr>
        <w:t xml:space="preserve">”   </w:t>
      </w:r>
      <w:proofErr w:type="gramEnd"/>
      <w:r>
        <w:rPr>
          <w:b/>
          <w:bCs/>
          <w:sz w:val="22"/>
          <w:szCs w:val="22"/>
        </w:rPr>
        <w:t xml:space="preserve">                                                           #</w:t>
      </w:r>
      <w:r w:rsidR="008008EA">
        <w:rPr>
          <w:b/>
          <w:bCs/>
          <w:sz w:val="22"/>
          <w:szCs w:val="22"/>
        </w:rPr>
        <w:t>18</w:t>
      </w:r>
      <w:r w:rsidR="00ED39A6">
        <w:rPr>
          <w:b/>
          <w:bCs/>
          <w:sz w:val="22"/>
          <w:szCs w:val="22"/>
        </w:rPr>
        <w:t>6</w:t>
      </w:r>
    </w:p>
    <w:p w14:paraId="3176ADA1" w14:textId="77777777" w:rsidR="00415E7F" w:rsidRPr="00A1270A" w:rsidRDefault="00415E7F" w:rsidP="00415E7F">
      <w:pPr>
        <w:widowControl/>
        <w:tabs>
          <w:tab w:val="clear" w:pos="360"/>
          <w:tab w:val="clear" w:pos="720"/>
          <w:tab w:val="clear" w:pos="1080"/>
        </w:tabs>
        <w:rPr>
          <w:b/>
          <w:color w:val="000000" w:themeColor="text1"/>
          <w:sz w:val="22"/>
          <w:szCs w:val="22"/>
        </w:rPr>
      </w:pPr>
      <w:r w:rsidRPr="00A1270A">
        <w:rPr>
          <w:b/>
          <w:color w:val="000000" w:themeColor="text1"/>
          <w:sz w:val="22"/>
          <w:szCs w:val="22"/>
        </w:rPr>
        <w:t xml:space="preserve">Offertory Prayer </w:t>
      </w:r>
    </w:p>
    <w:p w14:paraId="248773FD" w14:textId="77777777" w:rsidR="001D1323" w:rsidRDefault="00415E7F" w:rsidP="001D1323">
      <w:pPr>
        <w:rPr>
          <w:bCs/>
          <w:sz w:val="22"/>
          <w:szCs w:val="22"/>
        </w:rPr>
      </w:pPr>
      <w:r w:rsidRPr="00415E7F">
        <w:rPr>
          <w:bCs/>
          <w:sz w:val="22"/>
          <w:szCs w:val="22"/>
        </w:rPr>
        <w:t>P</w:t>
      </w:r>
      <w:r w:rsidR="001D1323">
        <w:rPr>
          <w:bCs/>
          <w:sz w:val="22"/>
          <w:szCs w:val="22"/>
        </w:rPr>
        <w:t xml:space="preserve">: </w:t>
      </w:r>
      <w:r w:rsidR="001D1323" w:rsidRPr="00847C18">
        <w:rPr>
          <w:bCs/>
          <w:sz w:val="22"/>
          <w:szCs w:val="22"/>
        </w:rPr>
        <w:t xml:space="preserve">Blessed are you, O God, maker of all things. Through your goodness you have blessed us with these gifts: ourselves, </w:t>
      </w:r>
    </w:p>
    <w:p w14:paraId="7B796FED" w14:textId="77777777" w:rsidR="001D1323" w:rsidRDefault="001D1323" w:rsidP="001D1323">
      <w:pPr>
        <w:rPr>
          <w:bCs/>
          <w:sz w:val="22"/>
          <w:szCs w:val="22"/>
        </w:rPr>
      </w:pPr>
      <w:r>
        <w:rPr>
          <w:bCs/>
          <w:sz w:val="22"/>
          <w:szCs w:val="22"/>
        </w:rPr>
        <w:t xml:space="preserve">    </w:t>
      </w:r>
      <w:r w:rsidRPr="00847C18">
        <w:rPr>
          <w:bCs/>
          <w:sz w:val="22"/>
          <w:szCs w:val="22"/>
        </w:rPr>
        <w:t xml:space="preserve">our time, and our possessions. Use us, and what we have gathered, in feeding the world with your love, through the one </w:t>
      </w:r>
    </w:p>
    <w:p w14:paraId="346ED533" w14:textId="51D5790E" w:rsidR="007905BC" w:rsidRPr="007905BC" w:rsidRDefault="001D1323" w:rsidP="001D1323">
      <w:pPr>
        <w:rPr>
          <w:bCs/>
          <w:sz w:val="22"/>
          <w:szCs w:val="22"/>
        </w:rPr>
      </w:pPr>
      <w:r>
        <w:rPr>
          <w:bCs/>
          <w:sz w:val="22"/>
          <w:szCs w:val="22"/>
        </w:rPr>
        <w:t xml:space="preserve">    </w:t>
      </w:r>
      <w:r w:rsidRPr="00847C18">
        <w:rPr>
          <w:bCs/>
          <w:sz w:val="22"/>
          <w:szCs w:val="22"/>
        </w:rPr>
        <w:t>who gave himself for us, Jesus Christ, our Savior and Lord.</w:t>
      </w:r>
    </w:p>
    <w:p w14:paraId="69449766" w14:textId="615B6E18" w:rsidR="00415E7F" w:rsidRPr="00415E7F" w:rsidRDefault="00415E7F" w:rsidP="00415E7F">
      <w:pPr>
        <w:rPr>
          <w:b/>
          <w:sz w:val="22"/>
          <w:szCs w:val="22"/>
        </w:rPr>
      </w:pPr>
      <w:r w:rsidRPr="00415E7F">
        <w:rPr>
          <w:b/>
          <w:bCs/>
          <w:sz w:val="22"/>
          <w:szCs w:val="22"/>
        </w:rPr>
        <w:t>C: Amen.</w:t>
      </w:r>
    </w:p>
    <w:p w14:paraId="2CD92655" w14:textId="77777777" w:rsidR="00415E7F" w:rsidRDefault="00415E7F" w:rsidP="00415E7F">
      <w:pPr>
        <w:rPr>
          <w:b/>
          <w:sz w:val="22"/>
          <w:szCs w:val="22"/>
        </w:rPr>
      </w:pPr>
    </w:p>
    <w:p w14:paraId="1263A126" w14:textId="77777777" w:rsidR="00A421A5" w:rsidRDefault="00A421A5" w:rsidP="00A421A5">
      <w:pPr>
        <w:rPr>
          <w:b/>
          <w:sz w:val="22"/>
          <w:szCs w:val="22"/>
        </w:rPr>
      </w:pPr>
      <w:r w:rsidRPr="006F0DA8">
        <w:rPr>
          <w:b/>
          <w:sz w:val="22"/>
          <w:szCs w:val="22"/>
        </w:rPr>
        <w:t>Lord’s Prayer</w:t>
      </w:r>
    </w:p>
    <w:p w14:paraId="1978B6D6" w14:textId="77777777" w:rsidR="001D1323" w:rsidRDefault="001D1323" w:rsidP="00415E7F">
      <w:pPr>
        <w:rPr>
          <w:b/>
          <w:sz w:val="22"/>
          <w:szCs w:val="22"/>
        </w:rPr>
      </w:pPr>
    </w:p>
    <w:p w14:paraId="56ECB534" w14:textId="77777777" w:rsidR="00D75846" w:rsidRDefault="00D75846" w:rsidP="00415E7F">
      <w:pPr>
        <w:rPr>
          <w:b/>
          <w:bCs/>
          <w:iCs/>
          <w:sz w:val="22"/>
          <w:szCs w:val="22"/>
        </w:rPr>
      </w:pPr>
    </w:p>
    <w:p w14:paraId="12DC962C" w14:textId="77777777" w:rsidR="00D75846" w:rsidRDefault="00D75846" w:rsidP="00415E7F">
      <w:pPr>
        <w:rPr>
          <w:b/>
          <w:bCs/>
          <w:iCs/>
          <w:sz w:val="22"/>
          <w:szCs w:val="22"/>
        </w:rPr>
      </w:pPr>
    </w:p>
    <w:p w14:paraId="722FD29C" w14:textId="51F082F3" w:rsidR="00415E7F" w:rsidRPr="001E7DC0" w:rsidRDefault="00415E7F" w:rsidP="00415E7F">
      <w:pPr>
        <w:rPr>
          <w:b/>
          <w:bCs/>
          <w:iCs/>
          <w:sz w:val="22"/>
          <w:szCs w:val="22"/>
        </w:rPr>
      </w:pPr>
      <w:proofErr w:type="gramStart"/>
      <w:r w:rsidRPr="001E7DC0">
        <w:rPr>
          <w:b/>
          <w:bCs/>
          <w:iCs/>
          <w:sz w:val="22"/>
          <w:szCs w:val="22"/>
        </w:rPr>
        <w:lastRenderedPageBreak/>
        <w:t>Blessing</w:t>
      </w:r>
      <w:proofErr w:type="gramEnd"/>
    </w:p>
    <w:p w14:paraId="40168D9C" w14:textId="34618B1A" w:rsidR="00515B64" w:rsidRDefault="00515B64" w:rsidP="00515B64">
      <w:pPr>
        <w:rPr>
          <w:iCs/>
          <w:sz w:val="22"/>
          <w:szCs w:val="22"/>
        </w:rPr>
      </w:pPr>
      <w:r>
        <w:rPr>
          <w:iCs/>
          <w:sz w:val="22"/>
          <w:szCs w:val="22"/>
        </w:rPr>
        <w:t xml:space="preserve">P: The Lord bless you and keep you. The Lord </w:t>
      </w:r>
      <w:proofErr w:type="gramStart"/>
      <w:r>
        <w:rPr>
          <w:iCs/>
          <w:sz w:val="22"/>
          <w:szCs w:val="22"/>
        </w:rPr>
        <w:t>make</w:t>
      </w:r>
      <w:proofErr w:type="gramEnd"/>
      <w:r>
        <w:rPr>
          <w:iCs/>
          <w:sz w:val="22"/>
          <w:szCs w:val="22"/>
        </w:rPr>
        <w:t xml:space="preserve"> his face shine upon you and be gracious unto you. The Lord </w:t>
      </w:r>
      <w:proofErr w:type="gramStart"/>
      <w:r>
        <w:rPr>
          <w:iCs/>
          <w:sz w:val="22"/>
          <w:szCs w:val="22"/>
        </w:rPr>
        <w:t>lift</w:t>
      </w:r>
      <w:proofErr w:type="gramEnd"/>
      <w:r>
        <w:rPr>
          <w:iCs/>
          <w:sz w:val="22"/>
          <w:szCs w:val="22"/>
        </w:rPr>
        <w:t xml:space="preserve"> </w:t>
      </w:r>
    </w:p>
    <w:p w14:paraId="473B3FB7" w14:textId="131491A1" w:rsidR="00515B64" w:rsidRDefault="00515B64" w:rsidP="00472F17">
      <w:pPr>
        <w:rPr>
          <w:iCs/>
          <w:sz w:val="22"/>
          <w:szCs w:val="22"/>
        </w:rPr>
      </w:pPr>
      <w:r>
        <w:rPr>
          <w:iCs/>
          <w:sz w:val="22"/>
          <w:szCs w:val="22"/>
        </w:rPr>
        <w:t xml:space="preserve">    up his countenance upon you and give you peace: In the name of the Father, and of the Son, and the Holy Spirit.</w:t>
      </w:r>
    </w:p>
    <w:p w14:paraId="460085F1" w14:textId="77777777" w:rsidR="00345DAA" w:rsidRDefault="00415E7F" w:rsidP="00656395">
      <w:pPr>
        <w:rPr>
          <w:b/>
          <w:bCs/>
          <w:iCs/>
          <w:sz w:val="22"/>
          <w:szCs w:val="22"/>
        </w:rPr>
      </w:pPr>
      <w:r>
        <w:rPr>
          <w:b/>
          <w:bCs/>
          <w:iCs/>
          <w:sz w:val="22"/>
          <w:szCs w:val="22"/>
        </w:rPr>
        <w:t xml:space="preserve">C: </w:t>
      </w:r>
      <w:r w:rsidRPr="001E7DC0">
        <w:rPr>
          <w:b/>
          <w:bCs/>
          <w:iCs/>
          <w:sz w:val="22"/>
          <w:szCs w:val="22"/>
        </w:rPr>
        <w:t>Amen.</w:t>
      </w:r>
    </w:p>
    <w:p w14:paraId="14055CBF" w14:textId="77777777" w:rsidR="001D4744" w:rsidRDefault="001D4744" w:rsidP="00656395">
      <w:pPr>
        <w:rPr>
          <w:b/>
          <w:bCs/>
          <w:iCs/>
          <w:sz w:val="22"/>
          <w:szCs w:val="22"/>
        </w:rPr>
      </w:pPr>
    </w:p>
    <w:p w14:paraId="3405D244" w14:textId="605E12D5" w:rsidR="00415E7F" w:rsidRDefault="00415E7F" w:rsidP="00656395">
      <w:pPr>
        <w:rPr>
          <w:b/>
          <w:bCs/>
          <w:iCs/>
          <w:sz w:val="22"/>
          <w:szCs w:val="22"/>
        </w:rPr>
      </w:pPr>
      <w:r w:rsidRPr="00BD73E6">
        <w:rPr>
          <w:b/>
          <w:bCs/>
          <w:iCs/>
          <w:sz w:val="22"/>
          <w:szCs w:val="22"/>
        </w:rPr>
        <w:t xml:space="preserve">Closing Hymn       </w:t>
      </w:r>
      <w:r>
        <w:rPr>
          <w:b/>
          <w:bCs/>
          <w:iCs/>
          <w:sz w:val="22"/>
          <w:szCs w:val="22"/>
        </w:rPr>
        <w:t xml:space="preserve"> </w:t>
      </w:r>
      <w:r>
        <w:rPr>
          <w:b/>
          <w:bCs/>
          <w:iCs/>
          <w:sz w:val="22"/>
          <w:szCs w:val="22"/>
        </w:rPr>
        <w:tab/>
      </w:r>
      <w:r>
        <w:rPr>
          <w:b/>
          <w:bCs/>
          <w:iCs/>
          <w:sz w:val="22"/>
          <w:szCs w:val="22"/>
        </w:rPr>
        <w:tab/>
      </w:r>
      <w:r>
        <w:rPr>
          <w:b/>
          <w:bCs/>
          <w:iCs/>
          <w:sz w:val="22"/>
          <w:szCs w:val="22"/>
        </w:rPr>
        <w:tab/>
        <w:t xml:space="preserve">    </w:t>
      </w:r>
      <w:r w:rsidR="005C2FBE">
        <w:rPr>
          <w:b/>
          <w:bCs/>
          <w:iCs/>
          <w:sz w:val="22"/>
          <w:szCs w:val="22"/>
        </w:rPr>
        <w:t xml:space="preserve">  </w:t>
      </w:r>
      <w:r w:rsidR="001D1323">
        <w:rPr>
          <w:b/>
          <w:bCs/>
          <w:iCs/>
          <w:sz w:val="22"/>
          <w:szCs w:val="22"/>
        </w:rPr>
        <w:t xml:space="preserve">  </w:t>
      </w:r>
      <w:proofErr w:type="gramStart"/>
      <w:r w:rsidR="001D1323">
        <w:rPr>
          <w:b/>
          <w:bCs/>
          <w:iCs/>
          <w:sz w:val="22"/>
          <w:szCs w:val="22"/>
        </w:rPr>
        <w:t xml:space="preserve">   “</w:t>
      </w:r>
      <w:proofErr w:type="gramEnd"/>
      <w:r w:rsidR="001D1323">
        <w:rPr>
          <w:b/>
          <w:bCs/>
          <w:iCs/>
          <w:sz w:val="22"/>
          <w:szCs w:val="22"/>
        </w:rPr>
        <w:t>This Is My Father’s World</w:t>
      </w:r>
      <w:r w:rsidR="005C2FBE">
        <w:rPr>
          <w:b/>
          <w:bCs/>
          <w:iCs/>
          <w:sz w:val="22"/>
          <w:szCs w:val="22"/>
        </w:rPr>
        <w:t>”</w:t>
      </w:r>
      <w:r w:rsidR="001D1323">
        <w:rPr>
          <w:b/>
          <w:bCs/>
          <w:iCs/>
          <w:sz w:val="22"/>
          <w:szCs w:val="22"/>
        </w:rPr>
        <w:t xml:space="preserve"> vs. 1-3</w:t>
      </w:r>
      <w:r w:rsidR="00C76B61">
        <w:rPr>
          <w:b/>
          <w:bCs/>
          <w:iCs/>
          <w:sz w:val="22"/>
          <w:szCs w:val="22"/>
        </w:rPr>
        <w:t xml:space="preserve">                                  </w:t>
      </w:r>
      <w:r w:rsidR="005C2FBE">
        <w:rPr>
          <w:b/>
          <w:bCs/>
          <w:iCs/>
          <w:sz w:val="22"/>
          <w:szCs w:val="22"/>
        </w:rPr>
        <w:t xml:space="preserve">                </w:t>
      </w:r>
      <w:r w:rsidR="00C76B61">
        <w:rPr>
          <w:b/>
          <w:bCs/>
          <w:iCs/>
          <w:sz w:val="22"/>
          <w:szCs w:val="22"/>
        </w:rPr>
        <w:t>#</w:t>
      </w:r>
      <w:r w:rsidR="001D1323">
        <w:rPr>
          <w:b/>
          <w:bCs/>
          <w:iCs/>
          <w:sz w:val="22"/>
          <w:szCs w:val="22"/>
        </w:rPr>
        <w:t>824</w:t>
      </w:r>
    </w:p>
    <w:p w14:paraId="5D240E97" w14:textId="77777777" w:rsidR="008008EA" w:rsidRDefault="008008EA" w:rsidP="00415E7F">
      <w:pPr>
        <w:autoSpaceDE w:val="0"/>
        <w:autoSpaceDN w:val="0"/>
        <w:adjustRightInd w:val="0"/>
        <w:rPr>
          <w:color w:val="000000" w:themeColor="text1"/>
          <w:sz w:val="22"/>
          <w:szCs w:val="22"/>
        </w:rPr>
      </w:pPr>
    </w:p>
    <w:p w14:paraId="5E603931" w14:textId="423DEFC4" w:rsidR="00415E7F" w:rsidRDefault="00415E7F" w:rsidP="00415E7F">
      <w:pPr>
        <w:autoSpaceDE w:val="0"/>
        <w:autoSpaceDN w:val="0"/>
        <w:adjustRightInd w:val="0"/>
        <w:rPr>
          <w:color w:val="EE0000"/>
          <w:sz w:val="22"/>
          <w:szCs w:val="22"/>
        </w:rPr>
      </w:pPr>
      <w:r>
        <w:rPr>
          <w:color w:val="000000" w:themeColor="text1"/>
          <w:sz w:val="22"/>
          <w:szCs w:val="22"/>
        </w:rPr>
        <w:t>P</w:t>
      </w:r>
      <w:r w:rsidRPr="002D50BD">
        <w:rPr>
          <w:color w:val="000000" w:themeColor="text1"/>
          <w:sz w:val="22"/>
          <w:szCs w:val="22"/>
        </w:rPr>
        <w:t xml:space="preserve">:  Go in the Spirit of Christ to love and serve the Lord! </w:t>
      </w:r>
    </w:p>
    <w:p w14:paraId="44908EDE" w14:textId="41C9077A" w:rsidR="00A16F2C" w:rsidRDefault="00415E7F" w:rsidP="007A28F5">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7B3F6DBE" w14:textId="77777777" w:rsidR="00687A4C" w:rsidRDefault="00687A4C" w:rsidP="0053324B">
      <w:pPr>
        <w:pStyle w:val="BodyText2"/>
        <w:tabs>
          <w:tab w:val="left" w:pos="540"/>
          <w:tab w:val="center" w:pos="5400"/>
          <w:tab w:val="right" w:pos="10800"/>
        </w:tabs>
        <w:spacing w:after="0" w:line="240" w:lineRule="auto"/>
        <w:jc w:val="center"/>
        <w:rPr>
          <w:b/>
          <w:bCs/>
          <w:sz w:val="22"/>
          <w:szCs w:val="22"/>
        </w:rPr>
      </w:pPr>
    </w:p>
    <w:p w14:paraId="70256D03" w14:textId="18687AE5" w:rsidR="00E661C8" w:rsidRPr="0053324B" w:rsidRDefault="0053324B" w:rsidP="0053324B">
      <w:pPr>
        <w:pStyle w:val="BodyText2"/>
        <w:tabs>
          <w:tab w:val="left" w:pos="540"/>
          <w:tab w:val="center" w:pos="5400"/>
          <w:tab w:val="right" w:pos="10800"/>
        </w:tabs>
        <w:spacing w:after="0" w:line="240" w:lineRule="auto"/>
        <w:jc w:val="center"/>
        <w:rPr>
          <w:b/>
          <w:bCs/>
          <w:sz w:val="22"/>
          <w:szCs w:val="22"/>
        </w:rPr>
      </w:pPr>
      <w:r w:rsidRPr="0053324B">
        <w:rPr>
          <w:b/>
          <w:bCs/>
          <w:sz w:val="22"/>
          <w:szCs w:val="22"/>
        </w:rPr>
        <w:t>****************************************</w:t>
      </w:r>
    </w:p>
    <w:p w14:paraId="62D03A41" w14:textId="4A4C6758" w:rsidR="00074C3A" w:rsidRDefault="00074C3A" w:rsidP="00074C3A">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Today</w:t>
      </w:r>
    </w:p>
    <w:p w14:paraId="577E8436" w14:textId="77777777" w:rsidR="001D1323" w:rsidRPr="007905BC" w:rsidRDefault="001D1323" w:rsidP="001D1323">
      <w:pPr>
        <w:pStyle w:val="BodyText2"/>
        <w:tabs>
          <w:tab w:val="left" w:pos="540"/>
          <w:tab w:val="center" w:pos="5400"/>
          <w:tab w:val="right" w:pos="10800"/>
        </w:tabs>
        <w:spacing w:after="0" w:line="240" w:lineRule="auto"/>
        <w:rPr>
          <w:bCs/>
          <w:sz w:val="22"/>
          <w:szCs w:val="22"/>
        </w:rPr>
      </w:pPr>
      <w:r w:rsidRPr="007905BC">
        <w:rPr>
          <w:bCs/>
          <w:sz w:val="22"/>
          <w:szCs w:val="22"/>
        </w:rPr>
        <w:t xml:space="preserve">Organist: Devin Zahringer                                                   Acolyte: </w:t>
      </w:r>
      <w:r>
        <w:rPr>
          <w:bCs/>
          <w:sz w:val="22"/>
          <w:szCs w:val="22"/>
        </w:rPr>
        <w:t>Trevor Pinkerton</w:t>
      </w:r>
    </w:p>
    <w:p w14:paraId="2BA2FD5C" w14:textId="77777777" w:rsidR="001D1323" w:rsidRPr="005F5259" w:rsidRDefault="001D1323" w:rsidP="001D1323">
      <w:pPr>
        <w:pStyle w:val="BodyText2"/>
        <w:tabs>
          <w:tab w:val="left" w:pos="540"/>
          <w:tab w:val="center" w:pos="5400"/>
          <w:tab w:val="right" w:pos="10800"/>
        </w:tabs>
        <w:spacing w:after="0" w:line="240" w:lineRule="auto"/>
        <w:rPr>
          <w:bCs/>
          <w:sz w:val="22"/>
          <w:szCs w:val="22"/>
        </w:rPr>
      </w:pPr>
      <w:r w:rsidRPr="005F5259">
        <w:rPr>
          <w:bCs/>
          <w:sz w:val="22"/>
          <w:szCs w:val="22"/>
        </w:rPr>
        <w:t>Greeter:</w:t>
      </w:r>
      <w:r>
        <w:rPr>
          <w:bCs/>
          <w:sz w:val="22"/>
          <w:szCs w:val="22"/>
        </w:rPr>
        <w:t xml:space="preserve"> Cheryl Domrath           </w:t>
      </w:r>
      <w:r w:rsidRPr="005F5259">
        <w:rPr>
          <w:bCs/>
          <w:sz w:val="22"/>
          <w:szCs w:val="22"/>
        </w:rPr>
        <w:t xml:space="preserve">                                          Lect</w:t>
      </w:r>
      <w:r>
        <w:rPr>
          <w:bCs/>
          <w:sz w:val="22"/>
          <w:szCs w:val="22"/>
        </w:rPr>
        <w:t>or: Don Domrath</w:t>
      </w:r>
    </w:p>
    <w:p w14:paraId="26DE81EC" w14:textId="77777777" w:rsidR="001D1323" w:rsidRDefault="001D1323" w:rsidP="001D1323">
      <w:pPr>
        <w:pStyle w:val="BodyText2"/>
        <w:tabs>
          <w:tab w:val="left" w:pos="540"/>
          <w:tab w:val="center" w:pos="5400"/>
          <w:tab w:val="right" w:pos="10800"/>
        </w:tabs>
        <w:spacing w:after="0" w:line="240" w:lineRule="auto"/>
        <w:rPr>
          <w:bCs/>
          <w:sz w:val="22"/>
          <w:szCs w:val="22"/>
        </w:rPr>
      </w:pPr>
      <w:r w:rsidRPr="005F5259">
        <w:rPr>
          <w:bCs/>
          <w:sz w:val="22"/>
          <w:szCs w:val="22"/>
        </w:rPr>
        <w:t xml:space="preserve">Head Usher: </w:t>
      </w:r>
      <w:r>
        <w:rPr>
          <w:bCs/>
          <w:sz w:val="22"/>
          <w:szCs w:val="22"/>
        </w:rPr>
        <w:t>Scott Reinertson</w:t>
      </w:r>
      <w:r w:rsidRPr="005F5259">
        <w:rPr>
          <w:bCs/>
          <w:sz w:val="22"/>
          <w:szCs w:val="22"/>
        </w:rPr>
        <w:t xml:space="preserve">                                              Ushers: </w:t>
      </w:r>
      <w:r>
        <w:rPr>
          <w:bCs/>
          <w:sz w:val="22"/>
          <w:szCs w:val="22"/>
        </w:rPr>
        <w:t>Thomas and Kathy Muench, Richard Menza</w:t>
      </w:r>
      <w:r w:rsidRPr="005F5259">
        <w:rPr>
          <w:bCs/>
          <w:sz w:val="22"/>
          <w:szCs w:val="22"/>
        </w:rPr>
        <w:tab/>
        <w:t xml:space="preserve">                                            </w:t>
      </w:r>
    </w:p>
    <w:p w14:paraId="412B09DC" w14:textId="77777777" w:rsidR="001D1323" w:rsidRDefault="001D1323" w:rsidP="001D1323">
      <w:pPr>
        <w:pStyle w:val="BodyText2"/>
        <w:tabs>
          <w:tab w:val="left" w:pos="540"/>
          <w:tab w:val="center" w:pos="5400"/>
          <w:tab w:val="right" w:pos="10800"/>
        </w:tabs>
        <w:spacing w:after="0" w:line="240" w:lineRule="auto"/>
        <w:rPr>
          <w:bCs/>
          <w:sz w:val="22"/>
          <w:szCs w:val="22"/>
        </w:rPr>
      </w:pPr>
      <w:r w:rsidRPr="005F5259">
        <w:rPr>
          <w:bCs/>
          <w:sz w:val="22"/>
          <w:szCs w:val="22"/>
        </w:rPr>
        <w:t>Sound Operato</w:t>
      </w:r>
      <w:r>
        <w:rPr>
          <w:bCs/>
          <w:sz w:val="22"/>
          <w:szCs w:val="22"/>
        </w:rPr>
        <w:t xml:space="preserve">r: Loren Ulness                                             </w:t>
      </w:r>
      <w:r w:rsidRPr="005F5259">
        <w:rPr>
          <w:bCs/>
          <w:sz w:val="22"/>
          <w:szCs w:val="22"/>
        </w:rPr>
        <w:t xml:space="preserve">Video/Live Stream: </w:t>
      </w:r>
      <w:r>
        <w:rPr>
          <w:bCs/>
          <w:sz w:val="22"/>
          <w:szCs w:val="22"/>
        </w:rPr>
        <w:t xml:space="preserve">Carter Lenzner      </w:t>
      </w:r>
    </w:p>
    <w:p w14:paraId="2B260F92" w14:textId="77777777" w:rsidR="001D1323" w:rsidRDefault="001D1323" w:rsidP="001D1323">
      <w:pPr>
        <w:pStyle w:val="BodyText2"/>
        <w:tabs>
          <w:tab w:val="left" w:pos="540"/>
          <w:tab w:val="center" w:pos="5400"/>
          <w:tab w:val="right" w:pos="10800"/>
        </w:tabs>
        <w:spacing w:after="0" w:line="240" w:lineRule="auto"/>
        <w:rPr>
          <w:bCs/>
          <w:sz w:val="22"/>
          <w:szCs w:val="22"/>
        </w:rPr>
      </w:pPr>
      <w:r>
        <w:rPr>
          <w:bCs/>
          <w:sz w:val="22"/>
          <w:szCs w:val="22"/>
        </w:rPr>
        <w:t>Projection: Whitney Ulness</w:t>
      </w:r>
    </w:p>
    <w:p w14:paraId="19CEF205" w14:textId="77777777" w:rsidR="001D1323" w:rsidRDefault="001D1323" w:rsidP="001D1323">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Next Week</w:t>
      </w:r>
    </w:p>
    <w:p w14:paraId="1EA21B76" w14:textId="3E3182EF" w:rsidR="00EE3E85" w:rsidRPr="00A16F2C" w:rsidRDefault="00EE3E85" w:rsidP="00EE3E85">
      <w:pPr>
        <w:pStyle w:val="BodyText2"/>
        <w:tabs>
          <w:tab w:val="left" w:pos="540"/>
          <w:tab w:val="center" w:pos="5400"/>
          <w:tab w:val="right" w:pos="10800"/>
        </w:tabs>
        <w:spacing w:after="0" w:line="240" w:lineRule="auto"/>
        <w:rPr>
          <w:bCs/>
          <w:sz w:val="22"/>
          <w:szCs w:val="22"/>
        </w:rPr>
      </w:pPr>
      <w:r w:rsidRPr="00A16F2C">
        <w:rPr>
          <w:bCs/>
          <w:sz w:val="22"/>
          <w:szCs w:val="22"/>
        </w:rPr>
        <w:t>Organist:</w:t>
      </w:r>
      <w:r>
        <w:rPr>
          <w:bCs/>
          <w:sz w:val="22"/>
          <w:szCs w:val="22"/>
        </w:rPr>
        <w:t xml:space="preserve"> </w:t>
      </w:r>
      <w:r w:rsidR="001D1323">
        <w:rPr>
          <w:bCs/>
          <w:sz w:val="22"/>
          <w:szCs w:val="22"/>
        </w:rPr>
        <w:t>Devin Zahringer</w:t>
      </w:r>
      <w:r>
        <w:rPr>
          <w:bCs/>
          <w:sz w:val="22"/>
          <w:szCs w:val="22"/>
        </w:rPr>
        <w:t xml:space="preserve">     </w:t>
      </w:r>
      <w:r w:rsidRPr="00A16F2C">
        <w:rPr>
          <w:bCs/>
          <w:sz w:val="22"/>
          <w:szCs w:val="22"/>
        </w:rPr>
        <w:t xml:space="preserve">                                              Acolyte: </w:t>
      </w:r>
      <w:r w:rsidR="001D1323">
        <w:rPr>
          <w:bCs/>
          <w:sz w:val="22"/>
          <w:szCs w:val="22"/>
        </w:rPr>
        <w:t>Dexter Valleskey</w:t>
      </w:r>
    </w:p>
    <w:p w14:paraId="4569AEB3" w14:textId="28DD9DD0" w:rsidR="005F6E44" w:rsidRDefault="00EE3E85" w:rsidP="00EE3E85">
      <w:pPr>
        <w:pStyle w:val="BodyText2"/>
        <w:tabs>
          <w:tab w:val="left" w:pos="540"/>
          <w:tab w:val="center" w:pos="5400"/>
          <w:tab w:val="right" w:pos="10800"/>
        </w:tabs>
        <w:spacing w:after="0" w:line="240" w:lineRule="auto"/>
        <w:rPr>
          <w:bCs/>
          <w:sz w:val="22"/>
          <w:szCs w:val="22"/>
        </w:rPr>
      </w:pPr>
      <w:r w:rsidRPr="00A16F2C">
        <w:rPr>
          <w:bCs/>
          <w:sz w:val="22"/>
          <w:szCs w:val="22"/>
        </w:rPr>
        <w:t>Greete</w:t>
      </w:r>
      <w:r w:rsidR="005F6E44">
        <w:rPr>
          <w:bCs/>
          <w:sz w:val="22"/>
          <w:szCs w:val="22"/>
        </w:rPr>
        <w:t>r:</w:t>
      </w:r>
      <w:r>
        <w:rPr>
          <w:bCs/>
          <w:sz w:val="22"/>
          <w:szCs w:val="22"/>
        </w:rPr>
        <w:t xml:space="preserve"> </w:t>
      </w:r>
      <w:r w:rsidR="005F6E44">
        <w:rPr>
          <w:bCs/>
          <w:sz w:val="22"/>
          <w:szCs w:val="22"/>
        </w:rPr>
        <w:t>J</w:t>
      </w:r>
      <w:r w:rsidR="001D1323">
        <w:rPr>
          <w:bCs/>
          <w:sz w:val="22"/>
          <w:szCs w:val="22"/>
        </w:rPr>
        <w:t>ulie Hartman</w:t>
      </w:r>
      <w:r w:rsidR="005F6E44">
        <w:rPr>
          <w:bCs/>
          <w:sz w:val="22"/>
          <w:szCs w:val="22"/>
        </w:rPr>
        <w:t xml:space="preserve">                                                         </w:t>
      </w:r>
      <w:r>
        <w:rPr>
          <w:bCs/>
          <w:sz w:val="22"/>
          <w:szCs w:val="22"/>
        </w:rPr>
        <w:t>Lector</w:t>
      </w:r>
      <w:r w:rsidR="001D1323">
        <w:rPr>
          <w:bCs/>
          <w:sz w:val="22"/>
          <w:szCs w:val="22"/>
        </w:rPr>
        <w:t xml:space="preserve"> &amp; Communion Aide: Brian Ulness</w:t>
      </w:r>
      <w:r w:rsidRPr="00A16F2C">
        <w:rPr>
          <w:bCs/>
          <w:sz w:val="22"/>
          <w:szCs w:val="22"/>
        </w:rPr>
        <w:t xml:space="preserve">                                  </w:t>
      </w:r>
    </w:p>
    <w:p w14:paraId="09947678" w14:textId="05478000" w:rsidR="00917753" w:rsidRPr="005F6E44" w:rsidRDefault="00EE3E85" w:rsidP="005F6E44">
      <w:pPr>
        <w:pStyle w:val="BodyText2"/>
        <w:tabs>
          <w:tab w:val="left" w:pos="540"/>
          <w:tab w:val="center" w:pos="5400"/>
          <w:tab w:val="right" w:pos="10800"/>
        </w:tabs>
        <w:spacing w:after="0" w:line="240" w:lineRule="auto"/>
        <w:rPr>
          <w:bCs/>
          <w:sz w:val="22"/>
          <w:szCs w:val="22"/>
        </w:rPr>
      </w:pPr>
      <w:r w:rsidRPr="00A16F2C">
        <w:rPr>
          <w:bCs/>
          <w:sz w:val="22"/>
          <w:szCs w:val="22"/>
        </w:rPr>
        <w:t xml:space="preserve">Head Usher: </w:t>
      </w:r>
      <w:r w:rsidR="001D1323">
        <w:rPr>
          <w:bCs/>
          <w:sz w:val="22"/>
          <w:szCs w:val="22"/>
        </w:rPr>
        <w:t xml:space="preserve">Lee A. Evenson   </w:t>
      </w:r>
      <w:r w:rsidRPr="00A16F2C">
        <w:rPr>
          <w:bCs/>
          <w:sz w:val="22"/>
          <w:szCs w:val="22"/>
        </w:rPr>
        <w:t xml:space="preserve">                                            Ushers: </w:t>
      </w:r>
      <w:r w:rsidR="001D1323">
        <w:rPr>
          <w:bCs/>
          <w:sz w:val="22"/>
          <w:szCs w:val="22"/>
        </w:rPr>
        <w:t>Austin McCulley, Stetson McCulley, Wayne Huske</w:t>
      </w:r>
      <w:r>
        <w:rPr>
          <w:bCs/>
          <w:sz w:val="22"/>
          <w:szCs w:val="22"/>
        </w:rPr>
        <w:t xml:space="preserve">             </w:t>
      </w:r>
      <w:r w:rsidRPr="00A16F2C">
        <w:rPr>
          <w:bCs/>
          <w:sz w:val="22"/>
          <w:szCs w:val="22"/>
        </w:rPr>
        <w:t xml:space="preserve">           </w:t>
      </w:r>
      <w:r>
        <w:rPr>
          <w:bCs/>
          <w:sz w:val="22"/>
          <w:szCs w:val="22"/>
        </w:rPr>
        <w:t xml:space="preserve"> </w:t>
      </w:r>
      <w:r w:rsidRPr="00A16F2C">
        <w:rPr>
          <w:bCs/>
          <w:sz w:val="22"/>
          <w:szCs w:val="22"/>
        </w:rPr>
        <w:t xml:space="preserve">    </w:t>
      </w:r>
      <w:r w:rsidR="005F6E44">
        <w:rPr>
          <w:bCs/>
          <w:sz w:val="22"/>
          <w:szCs w:val="22"/>
        </w:rPr>
        <w:t xml:space="preserve">                                   </w:t>
      </w:r>
      <w:r w:rsidRPr="00A16F2C">
        <w:rPr>
          <w:bCs/>
          <w:sz w:val="22"/>
          <w:szCs w:val="22"/>
        </w:rPr>
        <w:t>Sound Operator &amp; Projecti</w:t>
      </w:r>
      <w:r w:rsidR="001D1323">
        <w:rPr>
          <w:bCs/>
          <w:sz w:val="22"/>
          <w:szCs w:val="22"/>
        </w:rPr>
        <w:t>on: Stefanie Kaderabek</w:t>
      </w:r>
      <w:r>
        <w:rPr>
          <w:bCs/>
          <w:sz w:val="22"/>
          <w:szCs w:val="22"/>
        </w:rPr>
        <w:t xml:space="preserve">             </w:t>
      </w:r>
      <w:r w:rsidRPr="00A16F2C">
        <w:rPr>
          <w:bCs/>
          <w:sz w:val="22"/>
          <w:szCs w:val="22"/>
        </w:rPr>
        <w:t>Video/Live Stream:</w:t>
      </w:r>
      <w:r w:rsidR="001D1323">
        <w:rPr>
          <w:bCs/>
          <w:sz w:val="22"/>
          <w:szCs w:val="22"/>
        </w:rPr>
        <w:t xml:space="preserve"> Jake Kaderabek</w:t>
      </w:r>
    </w:p>
    <w:p w14:paraId="67DCF2A9" w14:textId="77777777" w:rsidR="001D1323" w:rsidRDefault="001D1323" w:rsidP="00615D1C">
      <w:pPr>
        <w:pStyle w:val="NormalWeb"/>
        <w:tabs>
          <w:tab w:val="left" w:pos="360"/>
        </w:tabs>
        <w:spacing w:after="0"/>
        <w:rPr>
          <w:b/>
          <w:bCs/>
          <w:sz w:val="22"/>
          <w:szCs w:val="22"/>
        </w:rPr>
      </w:pPr>
    </w:p>
    <w:p w14:paraId="06281024" w14:textId="02A36DAE" w:rsidR="00615D1C" w:rsidRPr="003362F4" w:rsidRDefault="00615D1C" w:rsidP="00615D1C">
      <w:pPr>
        <w:pStyle w:val="NormalWeb"/>
        <w:tabs>
          <w:tab w:val="left" w:pos="360"/>
        </w:tabs>
        <w:spacing w:after="0"/>
        <w:rPr>
          <w:sz w:val="22"/>
          <w:szCs w:val="22"/>
        </w:rPr>
      </w:pPr>
      <w:r w:rsidRPr="003362F4">
        <w:rPr>
          <w:b/>
          <w:bCs/>
          <w:sz w:val="22"/>
          <w:szCs w:val="22"/>
        </w:rPr>
        <w:t>Last Week</w:t>
      </w:r>
      <w:r w:rsidRPr="003362F4">
        <w:rPr>
          <w:sz w:val="22"/>
          <w:szCs w:val="22"/>
        </w:rPr>
        <w:t xml:space="preserve"> – Sunday: </w:t>
      </w:r>
      <w:r w:rsidR="001D1323">
        <w:rPr>
          <w:sz w:val="22"/>
          <w:szCs w:val="22"/>
        </w:rPr>
        <w:t>93</w:t>
      </w:r>
      <w:r w:rsidRPr="003362F4">
        <w:rPr>
          <w:sz w:val="22"/>
          <w:szCs w:val="22"/>
        </w:rPr>
        <w:t xml:space="preserve">    </w:t>
      </w:r>
      <w:r w:rsidRPr="001D4744">
        <w:rPr>
          <w:sz w:val="22"/>
          <w:szCs w:val="22"/>
        </w:rPr>
        <w:t>Wednesday:</w:t>
      </w:r>
      <w:r w:rsidR="001D4744">
        <w:rPr>
          <w:sz w:val="22"/>
          <w:szCs w:val="22"/>
        </w:rPr>
        <w:t xml:space="preserve"> 40</w:t>
      </w:r>
      <w:r w:rsidR="005F6E44">
        <w:rPr>
          <w:sz w:val="22"/>
          <w:szCs w:val="22"/>
        </w:rPr>
        <w:t xml:space="preserve"> </w:t>
      </w:r>
      <w:r w:rsidRPr="003362F4">
        <w:rPr>
          <w:sz w:val="22"/>
          <w:szCs w:val="22"/>
        </w:rPr>
        <w:t xml:space="preserve">   </w:t>
      </w:r>
      <w:r w:rsidR="00D51D1E">
        <w:rPr>
          <w:sz w:val="22"/>
          <w:szCs w:val="22"/>
        </w:rPr>
        <w:t xml:space="preserve">      </w:t>
      </w:r>
      <w:r w:rsidRPr="002963C2">
        <w:rPr>
          <w:sz w:val="22"/>
          <w:szCs w:val="22"/>
        </w:rPr>
        <w:t>Offerings to the Lord’s work: $</w:t>
      </w:r>
      <w:r w:rsidR="001D1323">
        <w:rPr>
          <w:sz w:val="22"/>
          <w:szCs w:val="22"/>
        </w:rPr>
        <w:t>4,155.00</w:t>
      </w:r>
    </w:p>
    <w:p w14:paraId="7A9AE6BB" w14:textId="52B3551F" w:rsidR="00D75846" w:rsidRPr="00687A4C" w:rsidRDefault="00615D1C" w:rsidP="00687A4C">
      <w:pPr>
        <w:pStyle w:val="BodyText2"/>
        <w:tabs>
          <w:tab w:val="left" w:pos="540"/>
          <w:tab w:val="center" w:pos="5400"/>
          <w:tab w:val="right" w:pos="10800"/>
        </w:tabs>
        <w:spacing w:after="0" w:line="240" w:lineRule="auto"/>
        <w:rPr>
          <w:bCs/>
          <w:sz w:val="22"/>
          <w:szCs w:val="22"/>
        </w:rPr>
      </w:pPr>
      <w:r w:rsidRPr="003362F4">
        <w:rPr>
          <w:bCs/>
          <w:sz w:val="22"/>
          <w:szCs w:val="22"/>
        </w:rPr>
        <w:tab/>
        <w:t xml:space="preserve">                             </w:t>
      </w:r>
    </w:p>
    <w:p w14:paraId="778C9825" w14:textId="18E76B7D" w:rsidR="00615D1C" w:rsidRPr="003362F4" w:rsidRDefault="00615D1C" w:rsidP="00DE198F">
      <w:pPr>
        <w:pStyle w:val="BodyText2"/>
        <w:tabs>
          <w:tab w:val="left" w:pos="540"/>
          <w:tab w:val="center" w:pos="5400"/>
          <w:tab w:val="right" w:pos="10800"/>
        </w:tabs>
        <w:spacing w:after="0" w:line="240" w:lineRule="auto"/>
        <w:jc w:val="center"/>
        <w:rPr>
          <w:bCs/>
          <w:sz w:val="22"/>
          <w:szCs w:val="22"/>
        </w:rPr>
      </w:pPr>
      <w:proofErr w:type="gramStart"/>
      <w:r w:rsidRPr="003362F4">
        <w:rPr>
          <w:rFonts w:ascii="Arial" w:hAnsi="Arial" w:cs="Arial"/>
          <w:b/>
          <w:sz w:val="22"/>
          <w:szCs w:val="22"/>
          <w:u w:val="single"/>
        </w:rPr>
        <w:t>Fa</w:t>
      </w:r>
      <w:proofErr w:type="spellStart"/>
      <w:r w:rsidRPr="003362F4">
        <w:rPr>
          <w:rFonts w:ascii="Arial" w:hAnsi="Arial" w:cs="Arial"/>
          <w:b/>
          <w:bCs/>
          <w:sz w:val="22"/>
          <w:szCs w:val="22"/>
          <w:u w:val="single"/>
          <w:lang w:val="en-CA"/>
        </w:rPr>
        <w:t>i</w:t>
      </w:r>
      <w:r w:rsidRPr="003362F4">
        <w:rPr>
          <w:rFonts w:ascii="Arial" w:hAnsi="Arial" w:cs="Arial"/>
          <w:b/>
          <w:bCs/>
          <w:sz w:val="22"/>
          <w:szCs w:val="22"/>
          <w:u w:val="single"/>
        </w:rPr>
        <w:t>th’s</w:t>
      </w:r>
      <w:proofErr w:type="spellEnd"/>
      <w:proofErr w:type="gramEnd"/>
      <w:r w:rsidRPr="003362F4">
        <w:rPr>
          <w:rFonts w:ascii="Arial" w:hAnsi="Arial" w:cs="Arial"/>
          <w:b/>
          <w:bCs/>
          <w:sz w:val="22"/>
          <w:szCs w:val="22"/>
          <w:u w:val="single"/>
        </w:rPr>
        <w:t xml:space="preserve"> Opportunities </w:t>
      </w:r>
      <w:r w:rsidR="00EE1C8E">
        <w:rPr>
          <w:rFonts w:ascii="Arial" w:hAnsi="Arial" w:cs="Arial"/>
          <w:b/>
          <w:bCs/>
          <w:sz w:val="22"/>
          <w:szCs w:val="22"/>
          <w:u w:val="single"/>
        </w:rPr>
        <w:t xml:space="preserve">June </w:t>
      </w:r>
      <w:r w:rsidR="001D1323">
        <w:rPr>
          <w:rFonts w:ascii="Arial" w:hAnsi="Arial" w:cs="Arial"/>
          <w:b/>
          <w:bCs/>
          <w:sz w:val="22"/>
          <w:szCs w:val="22"/>
          <w:u w:val="single"/>
        </w:rPr>
        <w:t>28-July 5</w:t>
      </w:r>
    </w:p>
    <w:p w14:paraId="5DDE4606" w14:textId="23307E45" w:rsidR="00615D1C" w:rsidRPr="00F407C0" w:rsidRDefault="00615D1C" w:rsidP="00615D1C">
      <w:pPr>
        <w:pStyle w:val="BodyText2"/>
        <w:spacing w:after="0" w:line="240" w:lineRule="auto"/>
        <w:rPr>
          <w:rFonts w:ascii="Arial" w:hAnsi="Arial" w:cs="Arial"/>
          <w:bCs/>
          <w:sz w:val="22"/>
          <w:szCs w:val="22"/>
        </w:rPr>
      </w:pPr>
      <w:r w:rsidRPr="00F407C0">
        <w:rPr>
          <w:rFonts w:ascii="Arial" w:hAnsi="Arial" w:cs="Arial"/>
          <w:b/>
          <w:sz w:val="22"/>
          <w:szCs w:val="22"/>
        </w:rPr>
        <w:t>Sunday</w:t>
      </w:r>
      <w:r w:rsidRPr="00F407C0">
        <w:rPr>
          <w:rFonts w:ascii="Arial" w:hAnsi="Arial" w:cs="Arial"/>
          <w:bCs/>
          <w:sz w:val="22"/>
          <w:szCs w:val="22"/>
        </w:rPr>
        <w:tab/>
      </w:r>
      <w:r w:rsidRPr="00F407C0">
        <w:rPr>
          <w:rFonts w:ascii="Arial" w:hAnsi="Arial" w:cs="Arial"/>
          <w:bCs/>
          <w:sz w:val="22"/>
          <w:szCs w:val="22"/>
        </w:rPr>
        <w:tab/>
      </w:r>
      <w:r w:rsidRPr="00F407C0">
        <w:rPr>
          <w:rFonts w:ascii="Arial" w:hAnsi="Arial" w:cs="Arial"/>
          <w:bCs/>
          <w:sz w:val="22"/>
          <w:szCs w:val="22"/>
        </w:rPr>
        <w:tab/>
        <w:t xml:space="preserve">10:00 A.M. Fellowship Hour </w:t>
      </w:r>
    </w:p>
    <w:p w14:paraId="6ABD3A0F" w14:textId="66AB3629" w:rsidR="00F407C0" w:rsidRPr="00EE1C8E" w:rsidRDefault="00F407C0" w:rsidP="00615D1C">
      <w:pPr>
        <w:pStyle w:val="BodyText2"/>
        <w:spacing w:after="0" w:line="24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0:15 A.M.  Fellowship Board Meeting</w:t>
      </w:r>
    </w:p>
    <w:p w14:paraId="03DB83AB" w14:textId="77777777" w:rsidR="00615D1C" w:rsidRPr="00F407C0" w:rsidRDefault="00615D1C" w:rsidP="00615D1C">
      <w:pPr>
        <w:pStyle w:val="BodyText2"/>
        <w:spacing w:after="0" w:line="240" w:lineRule="auto"/>
        <w:rPr>
          <w:rFonts w:ascii="Arial" w:hAnsi="Arial" w:cs="Arial"/>
          <w:bCs/>
          <w:sz w:val="22"/>
          <w:szCs w:val="22"/>
          <w:u w:val="single"/>
        </w:rPr>
      </w:pPr>
      <w:r w:rsidRPr="00F407C0">
        <w:rPr>
          <w:rFonts w:ascii="Arial" w:hAnsi="Arial" w:cs="Arial"/>
          <w:b/>
          <w:sz w:val="22"/>
          <w:szCs w:val="22"/>
          <w:u w:val="single"/>
        </w:rPr>
        <w:t>Monday</w:t>
      </w:r>
      <w:r w:rsidRPr="00F407C0">
        <w:rPr>
          <w:rFonts w:ascii="Arial" w:hAnsi="Arial" w:cs="Arial"/>
          <w:bCs/>
          <w:sz w:val="22"/>
          <w:szCs w:val="22"/>
          <w:u w:val="single"/>
        </w:rPr>
        <w:tab/>
      </w:r>
      <w:r w:rsidRPr="00F407C0">
        <w:rPr>
          <w:rFonts w:ascii="Arial" w:hAnsi="Arial" w:cs="Arial"/>
          <w:bCs/>
          <w:sz w:val="22"/>
          <w:szCs w:val="22"/>
          <w:u w:val="single"/>
        </w:rPr>
        <w:tab/>
      </w:r>
      <w:r w:rsidRPr="00F407C0">
        <w:rPr>
          <w:rFonts w:ascii="Arial" w:hAnsi="Arial" w:cs="Arial"/>
          <w:bCs/>
          <w:sz w:val="22"/>
          <w:szCs w:val="22"/>
          <w:u w:val="single"/>
        </w:rPr>
        <w:tab/>
        <w:t>9:00 A.M.  Women’s Bible Study</w:t>
      </w:r>
    </w:p>
    <w:p w14:paraId="16ECFEA8" w14:textId="5CE0EA4F" w:rsidR="006B7EB5" w:rsidRDefault="00615D1C" w:rsidP="00EE1C8E">
      <w:pPr>
        <w:pStyle w:val="BodyText2"/>
        <w:spacing w:after="0" w:line="240" w:lineRule="auto"/>
        <w:rPr>
          <w:rFonts w:ascii="Arial" w:hAnsi="Arial" w:cs="Arial"/>
          <w:bCs/>
          <w:sz w:val="22"/>
          <w:szCs w:val="22"/>
        </w:rPr>
      </w:pPr>
      <w:r w:rsidRPr="003362F4">
        <w:rPr>
          <w:rFonts w:ascii="Arial" w:hAnsi="Arial" w:cs="Arial"/>
          <w:b/>
          <w:sz w:val="22"/>
          <w:szCs w:val="22"/>
        </w:rPr>
        <w:t>Wednesday</w:t>
      </w:r>
      <w:r w:rsidRPr="003362F4">
        <w:rPr>
          <w:rFonts w:ascii="Arial" w:hAnsi="Arial" w:cs="Arial"/>
          <w:bCs/>
          <w:sz w:val="22"/>
          <w:szCs w:val="22"/>
        </w:rPr>
        <w:tab/>
      </w:r>
      <w:r w:rsidRPr="003362F4">
        <w:rPr>
          <w:rFonts w:ascii="Arial" w:hAnsi="Arial" w:cs="Arial"/>
          <w:bCs/>
          <w:sz w:val="22"/>
          <w:szCs w:val="22"/>
        </w:rPr>
        <w:tab/>
        <w:t>9:00 A.M. Jazzercis</w:t>
      </w:r>
      <w:r w:rsidR="00EE1C8E">
        <w:rPr>
          <w:rFonts w:ascii="Arial" w:hAnsi="Arial" w:cs="Arial"/>
          <w:bCs/>
          <w:sz w:val="22"/>
          <w:szCs w:val="22"/>
        </w:rPr>
        <w:t>e</w:t>
      </w:r>
    </w:p>
    <w:p w14:paraId="0B3CEF96" w14:textId="76EC6DB4" w:rsidR="00615D1C" w:rsidRPr="00EE1C8E" w:rsidRDefault="00EE1C8E" w:rsidP="00EE1C8E">
      <w:pPr>
        <w:pStyle w:val="BodyText2"/>
        <w:spacing w:after="0" w:line="240" w:lineRule="auto"/>
        <w:rPr>
          <w:rFonts w:ascii="Arial" w:hAnsi="Arial" w:cs="Arial"/>
          <w:bCs/>
          <w:sz w:val="22"/>
          <w:szCs w:val="22"/>
        </w:rPr>
      </w:pPr>
      <w:r>
        <w:rPr>
          <w:rFonts w:ascii="Arial" w:hAnsi="Arial" w:cs="Arial"/>
          <w:bCs/>
          <w:sz w:val="22"/>
          <w:szCs w:val="22"/>
          <w:u w:val="single"/>
        </w:rPr>
        <w:t xml:space="preserve">                          </w:t>
      </w:r>
      <w:r w:rsidR="00615D1C" w:rsidRPr="003362F4">
        <w:rPr>
          <w:rFonts w:ascii="Arial" w:hAnsi="Arial" w:cs="Arial"/>
          <w:bCs/>
          <w:sz w:val="22"/>
          <w:szCs w:val="22"/>
          <w:u w:val="single"/>
        </w:rPr>
        <w:tab/>
        <w:t>6:15 P.M. Worship</w:t>
      </w:r>
    </w:p>
    <w:p w14:paraId="114D74E2" w14:textId="78613A6D" w:rsidR="00EE1C8E" w:rsidRPr="00EE3E85" w:rsidRDefault="00615D1C" w:rsidP="00615D1C">
      <w:pPr>
        <w:pStyle w:val="BodyText2"/>
        <w:spacing w:after="0" w:line="240" w:lineRule="auto"/>
        <w:rPr>
          <w:rFonts w:ascii="Arial" w:hAnsi="Arial" w:cs="Arial"/>
          <w:bCs/>
          <w:sz w:val="22"/>
          <w:szCs w:val="22"/>
          <w:u w:val="single"/>
        </w:rPr>
      </w:pPr>
      <w:r w:rsidRPr="00EE3E85">
        <w:rPr>
          <w:rFonts w:ascii="Arial" w:hAnsi="Arial" w:cs="Arial"/>
          <w:b/>
          <w:sz w:val="22"/>
          <w:szCs w:val="22"/>
          <w:u w:val="single"/>
        </w:rPr>
        <w:t>Thursday</w:t>
      </w:r>
      <w:r w:rsidRPr="00EE3E85">
        <w:rPr>
          <w:rFonts w:ascii="Arial" w:hAnsi="Arial" w:cs="Arial"/>
          <w:bCs/>
          <w:sz w:val="22"/>
          <w:szCs w:val="22"/>
          <w:u w:val="single"/>
        </w:rPr>
        <w:tab/>
      </w:r>
      <w:r w:rsidRPr="00EE3E85">
        <w:rPr>
          <w:rFonts w:ascii="Arial" w:hAnsi="Arial" w:cs="Arial"/>
          <w:bCs/>
          <w:sz w:val="22"/>
          <w:szCs w:val="22"/>
          <w:u w:val="single"/>
        </w:rPr>
        <w:tab/>
      </w:r>
      <w:r w:rsidRPr="00EE3E85">
        <w:rPr>
          <w:rFonts w:ascii="Arial" w:hAnsi="Arial" w:cs="Arial"/>
          <w:bCs/>
          <w:sz w:val="22"/>
          <w:szCs w:val="22"/>
          <w:u w:val="single"/>
        </w:rPr>
        <w:tab/>
        <w:t>8:00 A.M. Quilting</w:t>
      </w:r>
    </w:p>
    <w:p w14:paraId="62E7EC25" w14:textId="2661F582" w:rsidR="00615D1C" w:rsidRPr="00EE3E85" w:rsidRDefault="00615D1C" w:rsidP="00615D1C">
      <w:pPr>
        <w:pStyle w:val="BodyText2"/>
        <w:spacing w:after="0" w:line="240" w:lineRule="auto"/>
        <w:rPr>
          <w:rFonts w:ascii="Arial" w:hAnsi="Arial" w:cs="Arial"/>
          <w:bCs/>
          <w:sz w:val="22"/>
          <w:szCs w:val="22"/>
          <w:u w:val="single"/>
        </w:rPr>
      </w:pPr>
      <w:r w:rsidRPr="003362F4">
        <w:rPr>
          <w:rFonts w:ascii="Arial" w:hAnsi="Arial" w:cs="Arial"/>
          <w:b/>
          <w:sz w:val="22"/>
          <w:szCs w:val="22"/>
        </w:rPr>
        <w:t>Sunday</w:t>
      </w:r>
      <w:r w:rsidRPr="003362F4">
        <w:rPr>
          <w:rFonts w:ascii="Arial" w:hAnsi="Arial" w:cs="Arial"/>
          <w:bCs/>
          <w:sz w:val="22"/>
          <w:szCs w:val="22"/>
        </w:rPr>
        <w:tab/>
      </w:r>
      <w:r w:rsidRPr="003362F4">
        <w:rPr>
          <w:rFonts w:ascii="Arial" w:hAnsi="Arial" w:cs="Arial"/>
          <w:bCs/>
          <w:sz w:val="22"/>
          <w:szCs w:val="22"/>
        </w:rPr>
        <w:tab/>
      </w:r>
      <w:r w:rsidRPr="003362F4">
        <w:rPr>
          <w:rFonts w:ascii="Arial" w:hAnsi="Arial" w:cs="Arial"/>
          <w:bCs/>
          <w:sz w:val="22"/>
          <w:szCs w:val="22"/>
        </w:rPr>
        <w:tab/>
        <w:t xml:space="preserve">9:00 A.M. Worship </w:t>
      </w:r>
    </w:p>
    <w:p w14:paraId="24E6C323" w14:textId="14760A0E" w:rsidR="00687A4C" w:rsidRDefault="00615D1C" w:rsidP="00A41137">
      <w:pPr>
        <w:pStyle w:val="BodyText2"/>
        <w:spacing w:after="0" w:line="240" w:lineRule="auto"/>
        <w:rPr>
          <w:rFonts w:ascii="Arial" w:hAnsi="Arial" w:cs="Arial"/>
          <w:bCs/>
          <w:sz w:val="22"/>
          <w:szCs w:val="22"/>
        </w:rPr>
      </w:pPr>
      <w:r w:rsidRPr="003362F4">
        <w:rPr>
          <w:rFonts w:ascii="Arial" w:hAnsi="Arial" w:cs="Arial"/>
          <w:bCs/>
          <w:sz w:val="22"/>
          <w:szCs w:val="22"/>
        </w:rPr>
        <w:t xml:space="preserve">                                   10:00 A.M. Fellowship Hour </w:t>
      </w:r>
    </w:p>
    <w:p w14:paraId="30D1B8EC" w14:textId="77777777" w:rsidR="00F407C0" w:rsidRDefault="00F407C0" w:rsidP="00615D1C">
      <w:pPr>
        <w:rPr>
          <w:rFonts w:ascii="Cavolini" w:hAnsi="Cavolini" w:cs="Cavolini"/>
          <w:sz w:val="22"/>
          <w:szCs w:val="22"/>
        </w:rPr>
      </w:pPr>
    </w:p>
    <w:p w14:paraId="51E908F3" w14:textId="4CFA7A4D" w:rsidR="00AE3D7B" w:rsidRPr="00AE3D7B" w:rsidRDefault="00E608AD" w:rsidP="000257AF">
      <w:pPr>
        <w:rPr>
          <w:rFonts w:ascii="Century Gothic" w:hAnsi="Century Gothic"/>
          <w:sz w:val="22"/>
          <w:szCs w:val="22"/>
        </w:rPr>
      </w:pPr>
      <w:r>
        <w:rPr>
          <w:rFonts w:ascii="Century Gothic" w:hAnsi="Century Gothic"/>
          <w:b/>
          <w:bCs/>
          <w:sz w:val="22"/>
          <w:szCs w:val="22"/>
        </w:rPr>
        <w:t xml:space="preserve">                                                            </w:t>
      </w:r>
      <w:r w:rsidR="00F407C0">
        <w:rPr>
          <w:rFonts w:ascii="Century Gothic" w:hAnsi="Century Gothic"/>
          <w:b/>
          <w:bCs/>
          <w:sz w:val="22"/>
          <w:szCs w:val="22"/>
        </w:rPr>
        <w:t>Fellowship Board Meeting Invitation</w:t>
      </w:r>
      <w:r w:rsidR="00F407C0">
        <w:rPr>
          <w:rFonts w:ascii="Century Gothic" w:hAnsi="Century Gothic"/>
          <w:sz w:val="22"/>
          <w:szCs w:val="22"/>
        </w:rPr>
        <w:br/>
        <w:t xml:space="preserve">You are invited to attend the Fellowship Board meeting after </w:t>
      </w:r>
      <w:proofErr w:type="gramStart"/>
      <w:r w:rsidR="00F407C0">
        <w:rPr>
          <w:rFonts w:ascii="Century Gothic" w:hAnsi="Century Gothic"/>
          <w:sz w:val="22"/>
          <w:szCs w:val="22"/>
        </w:rPr>
        <w:t>worship</w:t>
      </w:r>
      <w:proofErr w:type="gramEnd"/>
      <w:r w:rsidR="00F407C0">
        <w:rPr>
          <w:rFonts w:ascii="Century Gothic" w:hAnsi="Century Gothic"/>
          <w:sz w:val="22"/>
          <w:szCs w:val="22"/>
        </w:rPr>
        <w:t xml:space="preserve"> </w:t>
      </w:r>
      <w:r>
        <w:rPr>
          <w:rFonts w:ascii="Century Gothic" w:hAnsi="Century Gothic"/>
          <w:sz w:val="22"/>
          <w:szCs w:val="22"/>
        </w:rPr>
        <w:t xml:space="preserve">this </w:t>
      </w:r>
      <w:r w:rsidR="00A41137">
        <w:rPr>
          <w:rFonts w:ascii="Century Gothic" w:hAnsi="Century Gothic"/>
          <w:sz w:val="22"/>
          <w:szCs w:val="22"/>
        </w:rPr>
        <w:t>morning</w:t>
      </w:r>
      <w:r w:rsidR="00F407C0">
        <w:rPr>
          <w:rFonts w:ascii="Century Gothic" w:hAnsi="Century Gothic"/>
          <w:sz w:val="22"/>
          <w:szCs w:val="22"/>
        </w:rPr>
        <w:t>. Come learn more about the board, enjoy time with fellow members of the congregation, and see how you can be part of this ministry.</w:t>
      </w:r>
      <w:r w:rsidR="000257AF">
        <w:rPr>
          <w:b/>
          <w:bCs/>
        </w:rPr>
        <w:t xml:space="preserve">                         </w:t>
      </w:r>
    </w:p>
    <w:p w14:paraId="22BFA09A" w14:textId="77777777" w:rsidR="00AE3D7B" w:rsidRDefault="00AE3D7B" w:rsidP="000257AF">
      <w:pPr>
        <w:rPr>
          <w:b/>
          <w:bCs/>
        </w:rPr>
      </w:pPr>
    </w:p>
    <w:p w14:paraId="2C80F968" w14:textId="77777777" w:rsidR="00AE3D7B" w:rsidRDefault="00AE3D7B" w:rsidP="00AE3D7B">
      <w:pPr>
        <w:rPr>
          <w:rFonts w:ascii="Cavolini" w:hAnsi="Cavolini" w:cs="Cavolini"/>
          <w:sz w:val="22"/>
          <w:szCs w:val="22"/>
        </w:rPr>
      </w:pPr>
      <w:r w:rsidRPr="00BB0BD4">
        <w:rPr>
          <w:rFonts w:ascii="Cavolini" w:hAnsi="Cavolini" w:cs="Cavolini"/>
          <w:sz w:val="22"/>
          <w:szCs w:val="22"/>
        </w:rPr>
        <w:t>Hi, I am Eliza Wilker. For my service project for confirmation I will be collecting games, playing cards, puzzles, coloring books and crayons for the storm shelters at Imago Dei Village.  The storm shelters are great to have, but there’s not much to do in them. By donating these items, we can make the storm shelters less boring. Please feel free to donate any games, cards, puzzles, coloring books, crayons, markers or other items to keep kids entertained. You can drop off items in the Gathering Space in the receptacle provided by Sunday, July 5.  Thank you.</w:t>
      </w:r>
    </w:p>
    <w:p w14:paraId="2F40722E" w14:textId="77777777" w:rsidR="00AE3D7B" w:rsidRDefault="00AE3D7B" w:rsidP="00AE3D7B">
      <w:pPr>
        <w:rPr>
          <w:rFonts w:ascii="Cavolini" w:hAnsi="Cavolini" w:cs="Cavolini"/>
          <w:sz w:val="22"/>
          <w:szCs w:val="22"/>
        </w:rPr>
      </w:pPr>
    </w:p>
    <w:p w14:paraId="62BC7F54" w14:textId="77777777" w:rsidR="00D75846" w:rsidRDefault="00AE3D7B" w:rsidP="00AE3D7B">
      <w:pPr>
        <w:rPr>
          <w:b/>
          <w:bCs/>
        </w:rPr>
      </w:pPr>
      <w:r>
        <w:rPr>
          <w:b/>
          <w:bCs/>
        </w:rPr>
        <w:t xml:space="preserve">                                                                      </w:t>
      </w:r>
    </w:p>
    <w:p w14:paraId="2F8364A4" w14:textId="77777777" w:rsidR="00D75846" w:rsidRDefault="00D75846" w:rsidP="00AE3D7B">
      <w:pPr>
        <w:rPr>
          <w:b/>
          <w:bCs/>
        </w:rPr>
      </w:pPr>
    </w:p>
    <w:p w14:paraId="68F5BA34" w14:textId="77777777" w:rsidR="00D75846" w:rsidRDefault="00D75846" w:rsidP="00AE3D7B">
      <w:pPr>
        <w:rPr>
          <w:b/>
          <w:bCs/>
        </w:rPr>
      </w:pPr>
    </w:p>
    <w:p w14:paraId="1F8004B9" w14:textId="77777777" w:rsidR="00D75846" w:rsidRDefault="00D75846" w:rsidP="00AE3D7B">
      <w:pPr>
        <w:rPr>
          <w:b/>
          <w:bCs/>
        </w:rPr>
      </w:pPr>
    </w:p>
    <w:p w14:paraId="3588D1E6" w14:textId="77777777" w:rsidR="00D75846" w:rsidRDefault="00D75846" w:rsidP="00AE3D7B">
      <w:pPr>
        <w:rPr>
          <w:b/>
          <w:bCs/>
        </w:rPr>
      </w:pPr>
    </w:p>
    <w:p w14:paraId="49D7627B" w14:textId="77777777" w:rsidR="001D4744" w:rsidRDefault="001D4744" w:rsidP="000C394A">
      <w:pPr>
        <w:rPr>
          <w:b/>
          <w:bCs/>
        </w:rPr>
      </w:pPr>
    </w:p>
    <w:p w14:paraId="361F9ACB" w14:textId="77777777" w:rsidR="001D4744" w:rsidRDefault="001D4744" w:rsidP="000C394A">
      <w:pPr>
        <w:rPr>
          <w:b/>
          <w:bCs/>
        </w:rPr>
      </w:pPr>
    </w:p>
    <w:p w14:paraId="437DF481" w14:textId="66E9E5BE" w:rsidR="000257AF" w:rsidRPr="00F407C0" w:rsidRDefault="000257AF" w:rsidP="000C394A">
      <w:pPr>
        <w:rPr>
          <w:rFonts w:ascii="Daytona" w:hAnsi="Daytona" w:cs="Kigelia"/>
          <w:sz w:val="22"/>
          <w:szCs w:val="22"/>
        </w:rPr>
      </w:pPr>
      <w:r>
        <w:rPr>
          <w:b/>
          <w:bCs/>
        </w:rPr>
        <w:lastRenderedPageBreak/>
        <w:t>Pantry Needs for July 18</w:t>
      </w:r>
      <w:r>
        <w:br/>
        <w:t xml:space="preserve">The pantry is held on the third Saturday of the month. Donations for July 18 are especially appreciated in the categories below. Please note: no green beans, corn, or chicken noodle soup are needed </w:t>
      </w:r>
      <w:proofErr w:type="gramStart"/>
      <w:r>
        <w:t>at this time</w:t>
      </w:r>
      <w:proofErr w:type="gramEnd"/>
      <w:r>
        <w:t>.</w:t>
      </w:r>
    </w:p>
    <w:p w14:paraId="1260857B" w14:textId="77777777" w:rsidR="000257AF" w:rsidRPr="00F407C0" w:rsidRDefault="000257AF" w:rsidP="006247EA">
      <w:pPr>
        <w:rPr>
          <w:rFonts w:ascii="Daytona" w:hAnsi="Daytona" w:cs="Kigelia"/>
          <w:sz w:val="22"/>
          <w:szCs w:val="22"/>
        </w:rPr>
      </w:pPr>
      <w:r>
        <w:rPr>
          <w:b/>
          <w:bCs/>
        </w:rPr>
        <w:t>Canned Goods and Shelf-Stable Foods</w:t>
      </w:r>
    </w:p>
    <w:p w14:paraId="6EA8FD34" w14:textId="77777777" w:rsidR="000257AF" w:rsidRPr="000257AF" w:rsidRDefault="000257AF" w:rsidP="000257AF">
      <w:pPr>
        <w:pStyle w:val="ListParagraph"/>
        <w:numPr>
          <w:ilvl w:val="0"/>
          <w:numId w:val="22"/>
        </w:numPr>
        <w:rPr>
          <w:rFonts w:asciiTheme="minorHAnsi" w:hAnsiTheme="minorHAnsi" w:cstheme="minorBidi"/>
          <w:kern w:val="2"/>
          <w14:ligatures w14:val="standardContextual"/>
        </w:rPr>
      </w:pPr>
      <w:r w:rsidRPr="000257AF">
        <w:rPr>
          <w:rFonts w:asciiTheme="minorHAnsi" w:hAnsiTheme="minorHAnsi" w:cstheme="minorBidi"/>
        </w:rPr>
        <w:t>Canned carrots, peas, potatoes, and mushrooms</w:t>
      </w:r>
    </w:p>
    <w:p w14:paraId="6406B2D2" w14:textId="77777777"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Brown beans</w:t>
      </w:r>
    </w:p>
    <w:p w14:paraId="7006FC20" w14:textId="77777777"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 xml:space="preserve">Variety of soups, except chicken </w:t>
      </w:r>
      <w:proofErr w:type="gramStart"/>
      <w:r w:rsidRPr="000257AF">
        <w:rPr>
          <w:rFonts w:asciiTheme="minorHAnsi" w:hAnsiTheme="minorHAnsi" w:cstheme="minorBidi"/>
        </w:rPr>
        <w:t>noodle</w:t>
      </w:r>
      <w:proofErr w:type="gramEnd"/>
    </w:p>
    <w:p w14:paraId="57034FA9" w14:textId="77777777"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Fruit</w:t>
      </w:r>
    </w:p>
    <w:p w14:paraId="3513DFEF" w14:textId="77777777"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Tomato products: whole, stewed, or diced tomatoes</w:t>
      </w:r>
    </w:p>
    <w:p w14:paraId="5682AFFC" w14:textId="77777777"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Canned spaghetti sauce</w:t>
      </w:r>
    </w:p>
    <w:p w14:paraId="6EA6406B" w14:textId="77777777"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Jelly or jam</w:t>
      </w:r>
    </w:p>
    <w:p w14:paraId="7B023BF5" w14:textId="5DB3B764"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Canned meals</w:t>
      </w:r>
      <w:r w:rsidR="00345DAA">
        <w:rPr>
          <w:rFonts w:asciiTheme="minorHAnsi" w:hAnsiTheme="minorHAnsi" w:cstheme="minorBidi"/>
        </w:rPr>
        <w:t xml:space="preserve">                           </w:t>
      </w:r>
    </w:p>
    <w:p w14:paraId="1FC32635" w14:textId="77777777" w:rsidR="000257AF" w:rsidRPr="000257AF" w:rsidRDefault="000257AF" w:rsidP="000257AF">
      <w:pPr>
        <w:pStyle w:val="ListParagraph"/>
        <w:numPr>
          <w:ilvl w:val="0"/>
          <w:numId w:val="22"/>
        </w:numPr>
        <w:rPr>
          <w:rFonts w:asciiTheme="minorHAnsi" w:hAnsiTheme="minorHAnsi" w:cstheme="minorBidi"/>
        </w:rPr>
      </w:pPr>
      <w:r w:rsidRPr="000257AF">
        <w:rPr>
          <w:rFonts w:asciiTheme="minorHAnsi" w:hAnsiTheme="minorHAnsi" w:cstheme="minorBidi"/>
        </w:rPr>
        <w:t>Boxed meals</w:t>
      </w:r>
    </w:p>
    <w:p w14:paraId="3D81CB5E" w14:textId="77777777" w:rsidR="000257AF" w:rsidRPr="00F407C0" w:rsidRDefault="000257AF" w:rsidP="00FC5A5C">
      <w:pPr>
        <w:rPr>
          <w:rFonts w:ascii="Daytona" w:hAnsi="Daytona" w:cs="Kigelia"/>
          <w:sz w:val="22"/>
          <w:szCs w:val="22"/>
        </w:rPr>
      </w:pPr>
      <w:r>
        <w:rPr>
          <w:b/>
          <w:bCs/>
        </w:rPr>
        <w:t>Condiments, Pantry Staples, and Baking Items</w:t>
      </w:r>
    </w:p>
    <w:p w14:paraId="58121331" w14:textId="77777777" w:rsidR="000257AF" w:rsidRPr="000257AF" w:rsidRDefault="000257AF" w:rsidP="000257AF">
      <w:pPr>
        <w:pStyle w:val="ListParagraph"/>
        <w:numPr>
          <w:ilvl w:val="0"/>
          <w:numId w:val="23"/>
        </w:numPr>
        <w:rPr>
          <w:rFonts w:asciiTheme="minorHAnsi" w:hAnsiTheme="minorHAnsi" w:cstheme="minorBidi"/>
          <w:kern w:val="2"/>
          <w14:ligatures w14:val="standardContextual"/>
        </w:rPr>
      </w:pPr>
      <w:r w:rsidRPr="000257AF">
        <w:rPr>
          <w:rFonts w:asciiTheme="minorHAnsi" w:hAnsiTheme="minorHAnsi" w:cstheme="minorBidi"/>
        </w:rPr>
        <w:t>Ranch, French, Caesar, and Thousand Island dressings</w:t>
      </w:r>
    </w:p>
    <w:p w14:paraId="48773051"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Mayonnaise, ketchup, and barbecue sauce</w:t>
      </w:r>
    </w:p>
    <w:p w14:paraId="1F857463"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Elbow noodles and bagged noodles</w:t>
      </w:r>
    </w:p>
    <w:p w14:paraId="5DCEAF16"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Regular-size jars of pickles</w:t>
      </w:r>
    </w:p>
    <w:p w14:paraId="5D1FD6E0"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Black or green olives</w:t>
      </w:r>
    </w:p>
    <w:p w14:paraId="29834131"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Boxed pudding and gelatin</w:t>
      </w:r>
    </w:p>
    <w:p w14:paraId="2B68CB45"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Assorted au gratin potatoes</w:t>
      </w:r>
    </w:p>
    <w:p w14:paraId="6E4AE111"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Stuffing</w:t>
      </w:r>
    </w:p>
    <w:p w14:paraId="49A9428F"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Assorted flavors of baking chips</w:t>
      </w:r>
    </w:p>
    <w:p w14:paraId="7D6B4BAD"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Cake and brownie mixes</w:t>
      </w:r>
    </w:p>
    <w:p w14:paraId="184322FD" w14:textId="77777777" w:rsidR="000257AF" w:rsidRPr="000257AF" w:rsidRDefault="000257AF" w:rsidP="000257AF">
      <w:pPr>
        <w:pStyle w:val="ListParagraph"/>
        <w:numPr>
          <w:ilvl w:val="0"/>
          <w:numId w:val="23"/>
        </w:numPr>
        <w:rPr>
          <w:rFonts w:asciiTheme="minorHAnsi" w:hAnsiTheme="minorHAnsi" w:cstheme="minorBidi"/>
        </w:rPr>
      </w:pPr>
      <w:r w:rsidRPr="000257AF">
        <w:rPr>
          <w:rFonts w:asciiTheme="minorHAnsi" w:hAnsiTheme="minorHAnsi" w:cstheme="minorBidi"/>
        </w:rPr>
        <w:t>Granola or breakfast bars</w:t>
      </w:r>
    </w:p>
    <w:p w14:paraId="1730BDD9" w14:textId="77777777" w:rsidR="000257AF" w:rsidRPr="00F407C0" w:rsidRDefault="000257AF" w:rsidP="00767E47">
      <w:pPr>
        <w:rPr>
          <w:rFonts w:ascii="Daytona" w:hAnsi="Daytona" w:cs="Kigelia"/>
          <w:sz w:val="22"/>
          <w:szCs w:val="22"/>
        </w:rPr>
      </w:pPr>
      <w:r>
        <w:rPr>
          <w:b/>
          <w:bCs/>
        </w:rPr>
        <w:t>Paper Products and Personal Care</w:t>
      </w:r>
    </w:p>
    <w:p w14:paraId="07463AF9" w14:textId="77777777" w:rsidR="000257AF" w:rsidRPr="000257AF" w:rsidRDefault="000257AF" w:rsidP="000257AF">
      <w:pPr>
        <w:pStyle w:val="ListParagraph"/>
        <w:numPr>
          <w:ilvl w:val="0"/>
          <w:numId w:val="24"/>
        </w:numPr>
        <w:rPr>
          <w:rFonts w:asciiTheme="minorHAnsi" w:hAnsiTheme="minorHAnsi" w:cstheme="minorBidi"/>
          <w:kern w:val="2"/>
          <w14:ligatures w14:val="standardContextual"/>
        </w:rPr>
      </w:pPr>
      <w:r w:rsidRPr="000257AF">
        <w:rPr>
          <w:rFonts w:asciiTheme="minorHAnsi" w:hAnsiTheme="minorHAnsi" w:cstheme="minorBidi"/>
        </w:rPr>
        <w:t>Toilet paper</w:t>
      </w:r>
    </w:p>
    <w:p w14:paraId="2C511915" w14:textId="77777777" w:rsidR="000257AF" w:rsidRPr="000257AF" w:rsidRDefault="000257AF" w:rsidP="000257AF">
      <w:pPr>
        <w:pStyle w:val="ListParagraph"/>
        <w:numPr>
          <w:ilvl w:val="0"/>
          <w:numId w:val="24"/>
        </w:numPr>
        <w:rPr>
          <w:rFonts w:asciiTheme="minorHAnsi" w:hAnsiTheme="minorHAnsi" w:cstheme="minorBidi"/>
        </w:rPr>
      </w:pPr>
      <w:r w:rsidRPr="000257AF">
        <w:rPr>
          <w:rFonts w:asciiTheme="minorHAnsi" w:hAnsiTheme="minorHAnsi" w:cstheme="minorBidi"/>
        </w:rPr>
        <w:t>Paper towels</w:t>
      </w:r>
    </w:p>
    <w:p w14:paraId="3E3BFE11" w14:textId="77777777" w:rsidR="000257AF" w:rsidRPr="000257AF" w:rsidRDefault="000257AF" w:rsidP="000257AF">
      <w:pPr>
        <w:pStyle w:val="ListParagraph"/>
        <w:numPr>
          <w:ilvl w:val="0"/>
          <w:numId w:val="24"/>
        </w:numPr>
        <w:rPr>
          <w:rFonts w:asciiTheme="minorHAnsi" w:hAnsiTheme="minorHAnsi" w:cstheme="minorBidi"/>
        </w:rPr>
      </w:pPr>
      <w:r w:rsidRPr="000257AF">
        <w:rPr>
          <w:rFonts w:asciiTheme="minorHAnsi" w:hAnsiTheme="minorHAnsi" w:cstheme="minorBidi"/>
        </w:rPr>
        <w:t>Tampons and regular-size sanitary napkins</w:t>
      </w:r>
    </w:p>
    <w:p w14:paraId="20BF8827" w14:textId="77777777" w:rsidR="000257AF" w:rsidRPr="00F407C0" w:rsidRDefault="000257AF" w:rsidP="00110509">
      <w:pPr>
        <w:rPr>
          <w:rFonts w:ascii="Daytona" w:hAnsi="Daytona" w:cs="Kigelia"/>
          <w:sz w:val="22"/>
          <w:szCs w:val="22"/>
        </w:rPr>
      </w:pPr>
      <w:r>
        <w:rPr>
          <w:b/>
          <w:bCs/>
        </w:rPr>
        <w:t>Baby and Toddler Items</w:t>
      </w:r>
    </w:p>
    <w:p w14:paraId="41C7AD24" w14:textId="77777777" w:rsidR="000257AF" w:rsidRPr="000257AF" w:rsidRDefault="000257AF" w:rsidP="000257AF">
      <w:pPr>
        <w:pStyle w:val="ListParagraph"/>
        <w:numPr>
          <w:ilvl w:val="0"/>
          <w:numId w:val="25"/>
        </w:numPr>
        <w:rPr>
          <w:rFonts w:ascii="Daytona" w:hAnsi="Daytona" w:cs="Kigelia"/>
          <w:sz w:val="22"/>
          <w:szCs w:val="22"/>
        </w:rPr>
      </w:pPr>
      <w:r w:rsidRPr="000257AF">
        <w:rPr>
          <w:rFonts w:asciiTheme="minorHAnsi" w:hAnsiTheme="minorHAnsi" w:cstheme="minorBidi"/>
        </w:rPr>
        <w:t>Assorted diaper sizes for babies and toddlers</w:t>
      </w:r>
    </w:p>
    <w:p w14:paraId="77C36ECD" w14:textId="77777777" w:rsidR="000257AF" w:rsidRPr="000257AF" w:rsidRDefault="000257AF" w:rsidP="000257AF">
      <w:pPr>
        <w:rPr>
          <w:rFonts w:ascii="Daytona" w:hAnsi="Daytona"/>
          <w:sz w:val="22"/>
          <w:szCs w:val="22"/>
        </w:rPr>
      </w:pPr>
    </w:p>
    <w:p w14:paraId="038742F7" w14:textId="1F7EB845" w:rsidR="00F407C0" w:rsidRPr="00F407C0" w:rsidRDefault="00F407C0" w:rsidP="00770F57">
      <w:pPr>
        <w:rPr>
          <w:rFonts w:ascii="Daytona" w:hAnsi="Daytona"/>
          <w:sz w:val="22"/>
          <w:szCs w:val="22"/>
        </w:rPr>
      </w:pPr>
    </w:p>
    <w:p w14:paraId="3CFBA743" w14:textId="77777777" w:rsidR="00F407C0" w:rsidRPr="00F407C0" w:rsidRDefault="00F407C0" w:rsidP="00770F57">
      <w:pPr>
        <w:rPr>
          <w:rFonts w:ascii="Daytona" w:hAnsi="Daytona" w:cs="Kigelia"/>
          <w:sz w:val="22"/>
          <w:szCs w:val="22"/>
        </w:rPr>
      </w:pPr>
    </w:p>
    <w:sectPr w:rsidR="00F407C0" w:rsidRPr="00F407C0" w:rsidSect="00F907A7">
      <w:pgSz w:w="12240" w:h="15840" w:orient="landscape" w:code="17"/>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 w:name="Kigelia">
    <w:charset w:val="00"/>
    <w:family w:val="swiss"/>
    <w:pitch w:val="variable"/>
    <w:sig w:usb0="E01526FF" w:usb1="C200004B" w:usb2="000108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C8E"/>
    <w:multiLevelType w:val="multilevel"/>
    <w:tmpl w:val="600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AE9"/>
    <w:multiLevelType w:val="multilevel"/>
    <w:tmpl w:val="ED6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C7087"/>
    <w:multiLevelType w:val="multilevel"/>
    <w:tmpl w:val="98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A2D"/>
    <w:multiLevelType w:val="multilevel"/>
    <w:tmpl w:val="63F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D76"/>
    <w:multiLevelType w:val="multilevel"/>
    <w:tmpl w:val="E91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A47"/>
    <w:multiLevelType w:val="multilevel"/>
    <w:tmpl w:val="553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33A5"/>
    <w:multiLevelType w:val="multilevel"/>
    <w:tmpl w:val="0BAE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4B11"/>
    <w:multiLevelType w:val="multilevel"/>
    <w:tmpl w:val="04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615A5"/>
    <w:multiLevelType w:val="multilevel"/>
    <w:tmpl w:val="127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C389D"/>
    <w:multiLevelType w:val="multilevel"/>
    <w:tmpl w:val="3D6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0666E"/>
    <w:multiLevelType w:val="multilevel"/>
    <w:tmpl w:val="CF3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3192F"/>
    <w:multiLevelType w:val="multilevel"/>
    <w:tmpl w:val="89A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474F7"/>
    <w:multiLevelType w:val="multilevel"/>
    <w:tmpl w:val="153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66CF4"/>
    <w:multiLevelType w:val="multilevel"/>
    <w:tmpl w:val="5B1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86C1E"/>
    <w:multiLevelType w:val="multilevel"/>
    <w:tmpl w:val="1F8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3458C"/>
    <w:multiLevelType w:val="multilevel"/>
    <w:tmpl w:val="8E8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677DE"/>
    <w:multiLevelType w:val="multilevel"/>
    <w:tmpl w:val="C88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92307"/>
    <w:multiLevelType w:val="multilevel"/>
    <w:tmpl w:val="EFF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2314C"/>
    <w:multiLevelType w:val="multilevel"/>
    <w:tmpl w:val="D35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52203"/>
    <w:multiLevelType w:val="multilevel"/>
    <w:tmpl w:val="1F0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504DD"/>
    <w:multiLevelType w:val="multilevel"/>
    <w:tmpl w:val="766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2"/>
  </w:num>
  <w:num w:numId="2" w16cid:durableId="1641497956">
    <w:abstractNumId w:val="12"/>
  </w:num>
  <w:num w:numId="3" w16cid:durableId="328219905">
    <w:abstractNumId w:val="19"/>
  </w:num>
  <w:num w:numId="4" w16cid:durableId="1532651205">
    <w:abstractNumId w:val="8"/>
  </w:num>
  <w:num w:numId="5" w16cid:durableId="293828863">
    <w:abstractNumId w:val="0"/>
  </w:num>
  <w:num w:numId="6" w16cid:durableId="85273349">
    <w:abstractNumId w:val="22"/>
  </w:num>
  <w:num w:numId="7" w16cid:durableId="2135756642">
    <w:abstractNumId w:val="7"/>
  </w:num>
  <w:num w:numId="8" w16cid:durableId="1534878442">
    <w:abstractNumId w:val="15"/>
  </w:num>
  <w:num w:numId="9" w16cid:durableId="1072460478">
    <w:abstractNumId w:val="6"/>
  </w:num>
  <w:num w:numId="10" w16cid:durableId="51970262">
    <w:abstractNumId w:val="13"/>
  </w:num>
  <w:num w:numId="11" w16cid:durableId="636884340">
    <w:abstractNumId w:val="1"/>
  </w:num>
  <w:num w:numId="12" w16cid:durableId="1628242177">
    <w:abstractNumId w:val="23"/>
  </w:num>
  <w:num w:numId="13" w16cid:durableId="34237700">
    <w:abstractNumId w:val="4"/>
  </w:num>
  <w:num w:numId="14" w16cid:durableId="925768822">
    <w:abstractNumId w:val="9"/>
  </w:num>
  <w:num w:numId="15" w16cid:durableId="893857582">
    <w:abstractNumId w:val="5"/>
  </w:num>
  <w:num w:numId="16" w16cid:durableId="1874921447">
    <w:abstractNumId w:val="18"/>
  </w:num>
  <w:num w:numId="17" w16cid:durableId="1203593379">
    <w:abstractNumId w:val="11"/>
  </w:num>
  <w:num w:numId="18" w16cid:durableId="278999509">
    <w:abstractNumId w:val="17"/>
  </w:num>
  <w:num w:numId="19" w16cid:durableId="1449004801">
    <w:abstractNumId w:val="20"/>
  </w:num>
  <w:num w:numId="20" w16cid:durableId="1875533316">
    <w:abstractNumId w:val="3"/>
  </w:num>
  <w:num w:numId="21" w16cid:durableId="1473793242">
    <w:abstractNumId w:val="24"/>
  </w:num>
  <w:num w:numId="22" w16cid:durableId="849223856">
    <w:abstractNumId w:val="10"/>
  </w:num>
  <w:num w:numId="23" w16cid:durableId="1393694210">
    <w:abstractNumId w:val="16"/>
  </w:num>
  <w:num w:numId="24" w16cid:durableId="63964047">
    <w:abstractNumId w:val="14"/>
  </w:num>
  <w:num w:numId="25" w16cid:durableId="720207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137B"/>
    <w:rsid w:val="00001F8C"/>
    <w:rsid w:val="000035B2"/>
    <w:rsid w:val="000037E8"/>
    <w:rsid w:val="00004806"/>
    <w:rsid w:val="00005E1E"/>
    <w:rsid w:val="00007E21"/>
    <w:rsid w:val="00007EF9"/>
    <w:rsid w:val="00013F0B"/>
    <w:rsid w:val="0001524E"/>
    <w:rsid w:val="0002148D"/>
    <w:rsid w:val="000216EB"/>
    <w:rsid w:val="00023234"/>
    <w:rsid w:val="00023562"/>
    <w:rsid w:val="000257AF"/>
    <w:rsid w:val="00026C5E"/>
    <w:rsid w:val="00027A91"/>
    <w:rsid w:val="0003028F"/>
    <w:rsid w:val="0003116E"/>
    <w:rsid w:val="00033FF6"/>
    <w:rsid w:val="00035790"/>
    <w:rsid w:val="00036674"/>
    <w:rsid w:val="00040DC8"/>
    <w:rsid w:val="00041256"/>
    <w:rsid w:val="00041330"/>
    <w:rsid w:val="000413DD"/>
    <w:rsid w:val="00042C33"/>
    <w:rsid w:val="000435BD"/>
    <w:rsid w:val="000435C1"/>
    <w:rsid w:val="00043793"/>
    <w:rsid w:val="00046A3C"/>
    <w:rsid w:val="0005268A"/>
    <w:rsid w:val="0005323F"/>
    <w:rsid w:val="00054183"/>
    <w:rsid w:val="000553D1"/>
    <w:rsid w:val="00055549"/>
    <w:rsid w:val="00056439"/>
    <w:rsid w:val="000601E6"/>
    <w:rsid w:val="000624B7"/>
    <w:rsid w:val="00063F7E"/>
    <w:rsid w:val="000655CD"/>
    <w:rsid w:val="00065BE4"/>
    <w:rsid w:val="00070932"/>
    <w:rsid w:val="00070A53"/>
    <w:rsid w:val="00074523"/>
    <w:rsid w:val="00074C3A"/>
    <w:rsid w:val="00081D7A"/>
    <w:rsid w:val="000821F0"/>
    <w:rsid w:val="00082614"/>
    <w:rsid w:val="00084933"/>
    <w:rsid w:val="000852B1"/>
    <w:rsid w:val="00086638"/>
    <w:rsid w:val="00086CA9"/>
    <w:rsid w:val="000873E4"/>
    <w:rsid w:val="00087A0C"/>
    <w:rsid w:val="000962D6"/>
    <w:rsid w:val="00096F0E"/>
    <w:rsid w:val="0009736A"/>
    <w:rsid w:val="00097EFC"/>
    <w:rsid w:val="000A1CA4"/>
    <w:rsid w:val="000A21B3"/>
    <w:rsid w:val="000A34CF"/>
    <w:rsid w:val="000A3F88"/>
    <w:rsid w:val="000A5311"/>
    <w:rsid w:val="000A5444"/>
    <w:rsid w:val="000A6C9D"/>
    <w:rsid w:val="000A7829"/>
    <w:rsid w:val="000B15E1"/>
    <w:rsid w:val="000B2A08"/>
    <w:rsid w:val="000B3D38"/>
    <w:rsid w:val="000B4F63"/>
    <w:rsid w:val="000B7374"/>
    <w:rsid w:val="000C05C4"/>
    <w:rsid w:val="000C2552"/>
    <w:rsid w:val="000C394A"/>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521"/>
    <w:rsid w:val="000E4B7A"/>
    <w:rsid w:val="000E6DB6"/>
    <w:rsid w:val="000E71BA"/>
    <w:rsid w:val="000F00B5"/>
    <w:rsid w:val="000F0951"/>
    <w:rsid w:val="000F215C"/>
    <w:rsid w:val="0010056D"/>
    <w:rsid w:val="001005C3"/>
    <w:rsid w:val="00100A9F"/>
    <w:rsid w:val="00101B4E"/>
    <w:rsid w:val="00103B6A"/>
    <w:rsid w:val="00104581"/>
    <w:rsid w:val="00104668"/>
    <w:rsid w:val="001079D0"/>
    <w:rsid w:val="00111720"/>
    <w:rsid w:val="00111942"/>
    <w:rsid w:val="001127D3"/>
    <w:rsid w:val="0012014B"/>
    <w:rsid w:val="00120A96"/>
    <w:rsid w:val="00121A85"/>
    <w:rsid w:val="00122688"/>
    <w:rsid w:val="0012310B"/>
    <w:rsid w:val="0012435C"/>
    <w:rsid w:val="00124AFB"/>
    <w:rsid w:val="001252A5"/>
    <w:rsid w:val="00126C86"/>
    <w:rsid w:val="0013407A"/>
    <w:rsid w:val="00137691"/>
    <w:rsid w:val="00145506"/>
    <w:rsid w:val="00146881"/>
    <w:rsid w:val="001504A6"/>
    <w:rsid w:val="00150AF0"/>
    <w:rsid w:val="001511D7"/>
    <w:rsid w:val="00154005"/>
    <w:rsid w:val="001540E0"/>
    <w:rsid w:val="00155ECB"/>
    <w:rsid w:val="00156ADA"/>
    <w:rsid w:val="0015745B"/>
    <w:rsid w:val="0016065D"/>
    <w:rsid w:val="00160A22"/>
    <w:rsid w:val="00160C2C"/>
    <w:rsid w:val="00160C79"/>
    <w:rsid w:val="00160E5C"/>
    <w:rsid w:val="001618F4"/>
    <w:rsid w:val="0016227B"/>
    <w:rsid w:val="00162CEE"/>
    <w:rsid w:val="00164832"/>
    <w:rsid w:val="00165570"/>
    <w:rsid w:val="00165D66"/>
    <w:rsid w:val="001668CA"/>
    <w:rsid w:val="00166B89"/>
    <w:rsid w:val="00170068"/>
    <w:rsid w:val="00170C7B"/>
    <w:rsid w:val="001735DA"/>
    <w:rsid w:val="00174BE7"/>
    <w:rsid w:val="00176171"/>
    <w:rsid w:val="0017786C"/>
    <w:rsid w:val="001803C6"/>
    <w:rsid w:val="0018087B"/>
    <w:rsid w:val="00180E60"/>
    <w:rsid w:val="001817F0"/>
    <w:rsid w:val="00182D63"/>
    <w:rsid w:val="00183668"/>
    <w:rsid w:val="0018374B"/>
    <w:rsid w:val="00185BB9"/>
    <w:rsid w:val="00185FFA"/>
    <w:rsid w:val="0019079F"/>
    <w:rsid w:val="001907D5"/>
    <w:rsid w:val="0019308C"/>
    <w:rsid w:val="00196883"/>
    <w:rsid w:val="00197918"/>
    <w:rsid w:val="001A1543"/>
    <w:rsid w:val="001A2766"/>
    <w:rsid w:val="001A40EF"/>
    <w:rsid w:val="001A4462"/>
    <w:rsid w:val="001A4F8A"/>
    <w:rsid w:val="001A718B"/>
    <w:rsid w:val="001B1EFF"/>
    <w:rsid w:val="001B42A5"/>
    <w:rsid w:val="001C0A1E"/>
    <w:rsid w:val="001C0CD0"/>
    <w:rsid w:val="001C0E74"/>
    <w:rsid w:val="001C1C88"/>
    <w:rsid w:val="001C3EEE"/>
    <w:rsid w:val="001C58D2"/>
    <w:rsid w:val="001C61B8"/>
    <w:rsid w:val="001C74C9"/>
    <w:rsid w:val="001C765A"/>
    <w:rsid w:val="001D0CE9"/>
    <w:rsid w:val="001D124F"/>
    <w:rsid w:val="001D1323"/>
    <w:rsid w:val="001D38BC"/>
    <w:rsid w:val="001D41FC"/>
    <w:rsid w:val="001D4744"/>
    <w:rsid w:val="001D6DD7"/>
    <w:rsid w:val="001D78D8"/>
    <w:rsid w:val="001D7D20"/>
    <w:rsid w:val="001E0768"/>
    <w:rsid w:val="001E0DFF"/>
    <w:rsid w:val="001E16B9"/>
    <w:rsid w:val="001E1DED"/>
    <w:rsid w:val="001E449B"/>
    <w:rsid w:val="001E47B9"/>
    <w:rsid w:val="001E541A"/>
    <w:rsid w:val="001F16FC"/>
    <w:rsid w:val="001F32DF"/>
    <w:rsid w:val="001F3F22"/>
    <w:rsid w:val="002017D7"/>
    <w:rsid w:val="002030A7"/>
    <w:rsid w:val="00205D5B"/>
    <w:rsid w:val="00207673"/>
    <w:rsid w:val="002153C1"/>
    <w:rsid w:val="00216560"/>
    <w:rsid w:val="00216921"/>
    <w:rsid w:val="00216BCC"/>
    <w:rsid w:val="00217EF8"/>
    <w:rsid w:val="00221957"/>
    <w:rsid w:val="00221B31"/>
    <w:rsid w:val="00223263"/>
    <w:rsid w:val="00226E6A"/>
    <w:rsid w:val="00227376"/>
    <w:rsid w:val="00227CAB"/>
    <w:rsid w:val="00231879"/>
    <w:rsid w:val="002320AE"/>
    <w:rsid w:val="002335B9"/>
    <w:rsid w:val="00236018"/>
    <w:rsid w:val="00236EC7"/>
    <w:rsid w:val="00237030"/>
    <w:rsid w:val="00241331"/>
    <w:rsid w:val="00241756"/>
    <w:rsid w:val="0024407A"/>
    <w:rsid w:val="002441DA"/>
    <w:rsid w:val="00244CB9"/>
    <w:rsid w:val="00246092"/>
    <w:rsid w:val="002465F3"/>
    <w:rsid w:val="00246668"/>
    <w:rsid w:val="00247519"/>
    <w:rsid w:val="002527C0"/>
    <w:rsid w:val="002530FD"/>
    <w:rsid w:val="00257E41"/>
    <w:rsid w:val="00260FC6"/>
    <w:rsid w:val="00263985"/>
    <w:rsid w:val="00264657"/>
    <w:rsid w:val="002659BA"/>
    <w:rsid w:val="00267568"/>
    <w:rsid w:val="00267722"/>
    <w:rsid w:val="00267B7B"/>
    <w:rsid w:val="002712B1"/>
    <w:rsid w:val="00274C5A"/>
    <w:rsid w:val="00276D82"/>
    <w:rsid w:val="00276FE3"/>
    <w:rsid w:val="00277125"/>
    <w:rsid w:val="00281035"/>
    <w:rsid w:val="00281668"/>
    <w:rsid w:val="002823D9"/>
    <w:rsid w:val="0028343E"/>
    <w:rsid w:val="00285860"/>
    <w:rsid w:val="00286F62"/>
    <w:rsid w:val="00286F6B"/>
    <w:rsid w:val="00287DCF"/>
    <w:rsid w:val="00291569"/>
    <w:rsid w:val="00291C4D"/>
    <w:rsid w:val="002933C6"/>
    <w:rsid w:val="002963C2"/>
    <w:rsid w:val="002A2DEE"/>
    <w:rsid w:val="002A3015"/>
    <w:rsid w:val="002A358F"/>
    <w:rsid w:val="002A3982"/>
    <w:rsid w:val="002A39B0"/>
    <w:rsid w:val="002A57B4"/>
    <w:rsid w:val="002B4336"/>
    <w:rsid w:val="002B46E1"/>
    <w:rsid w:val="002B6DC7"/>
    <w:rsid w:val="002C040E"/>
    <w:rsid w:val="002C0554"/>
    <w:rsid w:val="002C12B7"/>
    <w:rsid w:val="002C2259"/>
    <w:rsid w:val="002C52BE"/>
    <w:rsid w:val="002C56B9"/>
    <w:rsid w:val="002C6EA9"/>
    <w:rsid w:val="002D0C4B"/>
    <w:rsid w:val="002D1C37"/>
    <w:rsid w:val="002D1C90"/>
    <w:rsid w:val="002D2626"/>
    <w:rsid w:val="002D4B07"/>
    <w:rsid w:val="002D50BD"/>
    <w:rsid w:val="002D6ECC"/>
    <w:rsid w:val="002E153B"/>
    <w:rsid w:val="002E409D"/>
    <w:rsid w:val="002E42E0"/>
    <w:rsid w:val="002E6A40"/>
    <w:rsid w:val="002E7E53"/>
    <w:rsid w:val="002F035B"/>
    <w:rsid w:val="002F0637"/>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087"/>
    <w:rsid w:val="00311565"/>
    <w:rsid w:val="00312884"/>
    <w:rsid w:val="00312E14"/>
    <w:rsid w:val="0031358E"/>
    <w:rsid w:val="003179CA"/>
    <w:rsid w:val="003203FE"/>
    <w:rsid w:val="00320F5C"/>
    <w:rsid w:val="0032176E"/>
    <w:rsid w:val="0032254C"/>
    <w:rsid w:val="0032370C"/>
    <w:rsid w:val="0032402D"/>
    <w:rsid w:val="00324B0E"/>
    <w:rsid w:val="00325A80"/>
    <w:rsid w:val="00326E26"/>
    <w:rsid w:val="003270F6"/>
    <w:rsid w:val="00330F66"/>
    <w:rsid w:val="00331E6B"/>
    <w:rsid w:val="003353A5"/>
    <w:rsid w:val="0033651F"/>
    <w:rsid w:val="00336945"/>
    <w:rsid w:val="00336BDE"/>
    <w:rsid w:val="0033754C"/>
    <w:rsid w:val="00341B85"/>
    <w:rsid w:val="003434A8"/>
    <w:rsid w:val="003436E3"/>
    <w:rsid w:val="00345DAA"/>
    <w:rsid w:val="00346FC3"/>
    <w:rsid w:val="00350D0C"/>
    <w:rsid w:val="003511DD"/>
    <w:rsid w:val="00353327"/>
    <w:rsid w:val="00355364"/>
    <w:rsid w:val="00355869"/>
    <w:rsid w:val="0036064D"/>
    <w:rsid w:val="00361766"/>
    <w:rsid w:val="00361B5C"/>
    <w:rsid w:val="00362740"/>
    <w:rsid w:val="00363D99"/>
    <w:rsid w:val="00366551"/>
    <w:rsid w:val="003703D6"/>
    <w:rsid w:val="00374487"/>
    <w:rsid w:val="00374B1E"/>
    <w:rsid w:val="00375870"/>
    <w:rsid w:val="00375F9D"/>
    <w:rsid w:val="00376898"/>
    <w:rsid w:val="003802F8"/>
    <w:rsid w:val="00380A73"/>
    <w:rsid w:val="003810AB"/>
    <w:rsid w:val="00381348"/>
    <w:rsid w:val="003825C1"/>
    <w:rsid w:val="003835CE"/>
    <w:rsid w:val="003840CC"/>
    <w:rsid w:val="003846F8"/>
    <w:rsid w:val="003854A7"/>
    <w:rsid w:val="00387EE5"/>
    <w:rsid w:val="00390432"/>
    <w:rsid w:val="00390875"/>
    <w:rsid w:val="00390F20"/>
    <w:rsid w:val="00391058"/>
    <w:rsid w:val="00392E16"/>
    <w:rsid w:val="00392FA9"/>
    <w:rsid w:val="00392FF4"/>
    <w:rsid w:val="00393278"/>
    <w:rsid w:val="0039385C"/>
    <w:rsid w:val="00394136"/>
    <w:rsid w:val="003941C3"/>
    <w:rsid w:val="00394E2D"/>
    <w:rsid w:val="0039528E"/>
    <w:rsid w:val="003961BF"/>
    <w:rsid w:val="003A2258"/>
    <w:rsid w:val="003A2661"/>
    <w:rsid w:val="003A5212"/>
    <w:rsid w:val="003A5703"/>
    <w:rsid w:val="003B0A2B"/>
    <w:rsid w:val="003B1C35"/>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733"/>
    <w:rsid w:val="003C5B7D"/>
    <w:rsid w:val="003C5BD2"/>
    <w:rsid w:val="003C6366"/>
    <w:rsid w:val="003C686B"/>
    <w:rsid w:val="003D1B2D"/>
    <w:rsid w:val="003D5128"/>
    <w:rsid w:val="003D58E3"/>
    <w:rsid w:val="003D6BEC"/>
    <w:rsid w:val="003E4497"/>
    <w:rsid w:val="003E4A05"/>
    <w:rsid w:val="003E5813"/>
    <w:rsid w:val="003E786A"/>
    <w:rsid w:val="003F10F5"/>
    <w:rsid w:val="003F2A7A"/>
    <w:rsid w:val="003F42B2"/>
    <w:rsid w:val="003F4334"/>
    <w:rsid w:val="003F43C5"/>
    <w:rsid w:val="003F6E03"/>
    <w:rsid w:val="003F70ED"/>
    <w:rsid w:val="003F7A74"/>
    <w:rsid w:val="003F7C88"/>
    <w:rsid w:val="004014A0"/>
    <w:rsid w:val="0040160D"/>
    <w:rsid w:val="00401923"/>
    <w:rsid w:val="00401B23"/>
    <w:rsid w:val="00402755"/>
    <w:rsid w:val="004054C2"/>
    <w:rsid w:val="00406CA4"/>
    <w:rsid w:val="00410E7C"/>
    <w:rsid w:val="004118D6"/>
    <w:rsid w:val="00411EA4"/>
    <w:rsid w:val="00412C87"/>
    <w:rsid w:val="00415E7F"/>
    <w:rsid w:val="00416BFA"/>
    <w:rsid w:val="00417CC6"/>
    <w:rsid w:val="00421F13"/>
    <w:rsid w:val="0042205C"/>
    <w:rsid w:val="00422A9C"/>
    <w:rsid w:val="00424AE9"/>
    <w:rsid w:val="00424B34"/>
    <w:rsid w:val="004270DD"/>
    <w:rsid w:val="00430D28"/>
    <w:rsid w:val="00433108"/>
    <w:rsid w:val="00433326"/>
    <w:rsid w:val="00434957"/>
    <w:rsid w:val="00434BE7"/>
    <w:rsid w:val="004367BF"/>
    <w:rsid w:val="00437215"/>
    <w:rsid w:val="004415EC"/>
    <w:rsid w:val="00443B36"/>
    <w:rsid w:val="00445EFD"/>
    <w:rsid w:val="004466C1"/>
    <w:rsid w:val="004476ED"/>
    <w:rsid w:val="00450E86"/>
    <w:rsid w:val="004544AA"/>
    <w:rsid w:val="00455084"/>
    <w:rsid w:val="004553A7"/>
    <w:rsid w:val="00456B21"/>
    <w:rsid w:val="00461BB0"/>
    <w:rsid w:val="00464041"/>
    <w:rsid w:val="00466041"/>
    <w:rsid w:val="0046607E"/>
    <w:rsid w:val="00466449"/>
    <w:rsid w:val="004702A9"/>
    <w:rsid w:val="004707C6"/>
    <w:rsid w:val="004711A9"/>
    <w:rsid w:val="0047155E"/>
    <w:rsid w:val="00471AD0"/>
    <w:rsid w:val="00472F17"/>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6A1D"/>
    <w:rsid w:val="004A7C22"/>
    <w:rsid w:val="004B407A"/>
    <w:rsid w:val="004B5BCB"/>
    <w:rsid w:val="004B6A6E"/>
    <w:rsid w:val="004B6D0B"/>
    <w:rsid w:val="004B768B"/>
    <w:rsid w:val="004C135B"/>
    <w:rsid w:val="004C3B48"/>
    <w:rsid w:val="004C5C9A"/>
    <w:rsid w:val="004C7271"/>
    <w:rsid w:val="004D0B3E"/>
    <w:rsid w:val="004D3097"/>
    <w:rsid w:val="004D34FE"/>
    <w:rsid w:val="004D546D"/>
    <w:rsid w:val="004D67EF"/>
    <w:rsid w:val="004D731B"/>
    <w:rsid w:val="004E1EE5"/>
    <w:rsid w:val="004E4E2A"/>
    <w:rsid w:val="004E7771"/>
    <w:rsid w:val="004F1A41"/>
    <w:rsid w:val="004F2D00"/>
    <w:rsid w:val="004F67E9"/>
    <w:rsid w:val="004F77FF"/>
    <w:rsid w:val="00500AEA"/>
    <w:rsid w:val="00502556"/>
    <w:rsid w:val="00503EA2"/>
    <w:rsid w:val="00507CBB"/>
    <w:rsid w:val="00512D7C"/>
    <w:rsid w:val="00513A4C"/>
    <w:rsid w:val="005145AC"/>
    <w:rsid w:val="00514BB8"/>
    <w:rsid w:val="00514DDE"/>
    <w:rsid w:val="00515B64"/>
    <w:rsid w:val="0051751C"/>
    <w:rsid w:val="00517DB6"/>
    <w:rsid w:val="00521211"/>
    <w:rsid w:val="00522304"/>
    <w:rsid w:val="005225B3"/>
    <w:rsid w:val="00523CBD"/>
    <w:rsid w:val="00523CF1"/>
    <w:rsid w:val="0053156B"/>
    <w:rsid w:val="00532578"/>
    <w:rsid w:val="00533046"/>
    <w:rsid w:val="0053324B"/>
    <w:rsid w:val="00535E4F"/>
    <w:rsid w:val="005364F4"/>
    <w:rsid w:val="00536C01"/>
    <w:rsid w:val="0054136D"/>
    <w:rsid w:val="00543ED2"/>
    <w:rsid w:val="00544121"/>
    <w:rsid w:val="0054537C"/>
    <w:rsid w:val="0054606D"/>
    <w:rsid w:val="00546E5B"/>
    <w:rsid w:val="00551652"/>
    <w:rsid w:val="00552B05"/>
    <w:rsid w:val="0055375B"/>
    <w:rsid w:val="00555385"/>
    <w:rsid w:val="00555498"/>
    <w:rsid w:val="005564E6"/>
    <w:rsid w:val="00557184"/>
    <w:rsid w:val="00557900"/>
    <w:rsid w:val="00561DCF"/>
    <w:rsid w:val="00562461"/>
    <w:rsid w:val="0056352D"/>
    <w:rsid w:val="00564493"/>
    <w:rsid w:val="00565CCD"/>
    <w:rsid w:val="0056674D"/>
    <w:rsid w:val="005679DA"/>
    <w:rsid w:val="00567FD2"/>
    <w:rsid w:val="00570014"/>
    <w:rsid w:val="00571112"/>
    <w:rsid w:val="0057258D"/>
    <w:rsid w:val="00573496"/>
    <w:rsid w:val="00573C24"/>
    <w:rsid w:val="00574283"/>
    <w:rsid w:val="0057467C"/>
    <w:rsid w:val="0057604D"/>
    <w:rsid w:val="00580431"/>
    <w:rsid w:val="00580D65"/>
    <w:rsid w:val="005843C9"/>
    <w:rsid w:val="00584CB1"/>
    <w:rsid w:val="005855CF"/>
    <w:rsid w:val="00587734"/>
    <w:rsid w:val="00587CCB"/>
    <w:rsid w:val="00590794"/>
    <w:rsid w:val="00590866"/>
    <w:rsid w:val="005914C5"/>
    <w:rsid w:val="005A0C0A"/>
    <w:rsid w:val="005A2DD5"/>
    <w:rsid w:val="005A3A06"/>
    <w:rsid w:val="005A421E"/>
    <w:rsid w:val="005A5859"/>
    <w:rsid w:val="005A635B"/>
    <w:rsid w:val="005A6509"/>
    <w:rsid w:val="005A65ED"/>
    <w:rsid w:val="005A72D7"/>
    <w:rsid w:val="005B389A"/>
    <w:rsid w:val="005B65EF"/>
    <w:rsid w:val="005B777A"/>
    <w:rsid w:val="005C0C82"/>
    <w:rsid w:val="005C1DEE"/>
    <w:rsid w:val="005C2FBE"/>
    <w:rsid w:val="005C380E"/>
    <w:rsid w:val="005C4927"/>
    <w:rsid w:val="005C6D71"/>
    <w:rsid w:val="005D02BC"/>
    <w:rsid w:val="005D18F3"/>
    <w:rsid w:val="005D1AEF"/>
    <w:rsid w:val="005D2503"/>
    <w:rsid w:val="005D25C5"/>
    <w:rsid w:val="005D2E29"/>
    <w:rsid w:val="005D3852"/>
    <w:rsid w:val="005D5428"/>
    <w:rsid w:val="005D543E"/>
    <w:rsid w:val="005D7C43"/>
    <w:rsid w:val="005E02A9"/>
    <w:rsid w:val="005E1A0D"/>
    <w:rsid w:val="005E1A4B"/>
    <w:rsid w:val="005E7175"/>
    <w:rsid w:val="005F14A5"/>
    <w:rsid w:val="005F199E"/>
    <w:rsid w:val="005F4217"/>
    <w:rsid w:val="005F5159"/>
    <w:rsid w:val="005F5259"/>
    <w:rsid w:val="005F614C"/>
    <w:rsid w:val="005F6E44"/>
    <w:rsid w:val="005F74CA"/>
    <w:rsid w:val="006024F0"/>
    <w:rsid w:val="00602B40"/>
    <w:rsid w:val="0061032F"/>
    <w:rsid w:val="00610B38"/>
    <w:rsid w:val="00612FA2"/>
    <w:rsid w:val="0061300A"/>
    <w:rsid w:val="00613812"/>
    <w:rsid w:val="00615D1C"/>
    <w:rsid w:val="006177B1"/>
    <w:rsid w:val="006234F3"/>
    <w:rsid w:val="00623B19"/>
    <w:rsid w:val="006264F0"/>
    <w:rsid w:val="006269CA"/>
    <w:rsid w:val="00626A24"/>
    <w:rsid w:val="00630CE6"/>
    <w:rsid w:val="00631A1C"/>
    <w:rsid w:val="0063294E"/>
    <w:rsid w:val="006365A3"/>
    <w:rsid w:val="00637452"/>
    <w:rsid w:val="00640166"/>
    <w:rsid w:val="006414C7"/>
    <w:rsid w:val="00645C34"/>
    <w:rsid w:val="00647847"/>
    <w:rsid w:val="00647A4D"/>
    <w:rsid w:val="0065053B"/>
    <w:rsid w:val="00654219"/>
    <w:rsid w:val="00656395"/>
    <w:rsid w:val="00656961"/>
    <w:rsid w:val="00656B75"/>
    <w:rsid w:val="0065757E"/>
    <w:rsid w:val="00661639"/>
    <w:rsid w:val="006618D3"/>
    <w:rsid w:val="00662EC9"/>
    <w:rsid w:val="00663216"/>
    <w:rsid w:val="006634DC"/>
    <w:rsid w:val="00664D23"/>
    <w:rsid w:val="0067090B"/>
    <w:rsid w:val="00673C8B"/>
    <w:rsid w:val="00675257"/>
    <w:rsid w:val="00675CD3"/>
    <w:rsid w:val="00677C86"/>
    <w:rsid w:val="006810D5"/>
    <w:rsid w:val="00681E05"/>
    <w:rsid w:val="00682D8D"/>
    <w:rsid w:val="00683662"/>
    <w:rsid w:val="0068718B"/>
    <w:rsid w:val="00687A4C"/>
    <w:rsid w:val="00687CC9"/>
    <w:rsid w:val="00690AEA"/>
    <w:rsid w:val="00692B10"/>
    <w:rsid w:val="0069562D"/>
    <w:rsid w:val="00695A29"/>
    <w:rsid w:val="006A0D36"/>
    <w:rsid w:val="006A0FCB"/>
    <w:rsid w:val="006A2632"/>
    <w:rsid w:val="006A3844"/>
    <w:rsid w:val="006A4457"/>
    <w:rsid w:val="006B56F6"/>
    <w:rsid w:val="006B5C20"/>
    <w:rsid w:val="006B6B68"/>
    <w:rsid w:val="006B7EB5"/>
    <w:rsid w:val="006C113D"/>
    <w:rsid w:val="006C4E66"/>
    <w:rsid w:val="006C7C67"/>
    <w:rsid w:val="006D192A"/>
    <w:rsid w:val="006D65FE"/>
    <w:rsid w:val="006D7B1C"/>
    <w:rsid w:val="006D7D04"/>
    <w:rsid w:val="006D7E5A"/>
    <w:rsid w:val="006E04AD"/>
    <w:rsid w:val="006E06E3"/>
    <w:rsid w:val="006E252F"/>
    <w:rsid w:val="006E5F2E"/>
    <w:rsid w:val="006E656F"/>
    <w:rsid w:val="006F0856"/>
    <w:rsid w:val="006F0DA8"/>
    <w:rsid w:val="006F17B6"/>
    <w:rsid w:val="006F4E2D"/>
    <w:rsid w:val="00700D96"/>
    <w:rsid w:val="00701D12"/>
    <w:rsid w:val="00703415"/>
    <w:rsid w:val="00703A18"/>
    <w:rsid w:val="00703B42"/>
    <w:rsid w:val="007040CF"/>
    <w:rsid w:val="00704F13"/>
    <w:rsid w:val="0070579C"/>
    <w:rsid w:val="007065EB"/>
    <w:rsid w:val="00714249"/>
    <w:rsid w:val="007146A4"/>
    <w:rsid w:val="00714B6F"/>
    <w:rsid w:val="007208AE"/>
    <w:rsid w:val="00722F52"/>
    <w:rsid w:val="00724E0F"/>
    <w:rsid w:val="00727FDB"/>
    <w:rsid w:val="0073138F"/>
    <w:rsid w:val="0073192D"/>
    <w:rsid w:val="007349EF"/>
    <w:rsid w:val="0073548A"/>
    <w:rsid w:val="00737B35"/>
    <w:rsid w:val="00743B9B"/>
    <w:rsid w:val="00743E83"/>
    <w:rsid w:val="00745401"/>
    <w:rsid w:val="00747DC0"/>
    <w:rsid w:val="007504C2"/>
    <w:rsid w:val="00751278"/>
    <w:rsid w:val="0075307A"/>
    <w:rsid w:val="00753675"/>
    <w:rsid w:val="0075402C"/>
    <w:rsid w:val="00761811"/>
    <w:rsid w:val="00761D3B"/>
    <w:rsid w:val="007620B3"/>
    <w:rsid w:val="00763536"/>
    <w:rsid w:val="00763986"/>
    <w:rsid w:val="00765A69"/>
    <w:rsid w:val="0077173F"/>
    <w:rsid w:val="00774031"/>
    <w:rsid w:val="00776CE2"/>
    <w:rsid w:val="0078086A"/>
    <w:rsid w:val="00781BAE"/>
    <w:rsid w:val="0078220B"/>
    <w:rsid w:val="00783592"/>
    <w:rsid w:val="007861F2"/>
    <w:rsid w:val="007905BC"/>
    <w:rsid w:val="00791250"/>
    <w:rsid w:val="00791340"/>
    <w:rsid w:val="0079271E"/>
    <w:rsid w:val="00794032"/>
    <w:rsid w:val="00796B0B"/>
    <w:rsid w:val="007973C5"/>
    <w:rsid w:val="007A1272"/>
    <w:rsid w:val="007A149D"/>
    <w:rsid w:val="007A1616"/>
    <w:rsid w:val="007A23A4"/>
    <w:rsid w:val="007A28F5"/>
    <w:rsid w:val="007A31DE"/>
    <w:rsid w:val="007A6A8B"/>
    <w:rsid w:val="007B3650"/>
    <w:rsid w:val="007B3C40"/>
    <w:rsid w:val="007B5966"/>
    <w:rsid w:val="007B6A28"/>
    <w:rsid w:val="007C1085"/>
    <w:rsid w:val="007C57E2"/>
    <w:rsid w:val="007C6E2D"/>
    <w:rsid w:val="007C7C83"/>
    <w:rsid w:val="007D053E"/>
    <w:rsid w:val="007D0738"/>
    <w:rsid w:val="007D0A3F"/>
    <w:rsid w:val="007D1FA5"/>
    <w:rsid w:val="007D26D3"/>
    <w:rsid w:val="007D2916"/>
    <w:rsid w:val="007D3E3A"/>
    <w:rsid w:val="007D57A8"/>
    <w:rsid w:val="007D6969"/>
    <w:rsid w:val="007E0ADB"/>
    <w:rsid w:val="007E22C4"/>
    <w:rsid w:val="007E2760"/>
    <w:rsid w:val="007E2C21"/>
    <w:rsid w:val="007E2C2B"/>
    <w:rsid w:val="007E3888"/>
    <w:rsid w:val="007E4AF1"/>
    <w:rsid w:val="007E709B"/>
    <w:rsid w:val="007F10D7"/>
    <w:rsid w:val="007F1888"/>
    <w:rsid w:val="007F2B03"/>
    <w:rsid w:val="007F6F03"/>
    <w:rsid w:val="007F7702"/>
    <w:rsid w:val="007F7902"/>
    <w:rsid w:val="007F7929"/>
    <w:rsid w:val="008003C6"/>
    <w:rsid w:val="008008EA"/>
    <w:rsid w:val="00803A15"/>
    <w:rsid w:val="00804088"/>
    <w:rsid w:val="00804A42"/>
    <w:rsid w:val="0080737A"/>
    <w:rsid w:val="008130D4"/>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374EB"/>
    <w:rsid w:val="00843181"/>
    <w:rsid w:val="00845892"/>
    <w:rsid w:val="008465C1"/>
    <w:rsid w:val="00846A69"/>
    <w:rsid w:val="0084735F"/>
    <w:rsid w:val="00847A69"/>
    <w:rsid w:val="00847C18"/>
    <w:rsid w:val="00851CEE"/>
    <w:rsid w:val="00852DC7"/>
    <w:rsid w:val="008532F6"/>
    <w:rsid w:val="00855D24"/>
    <w:rsid w:val="00861275"/>
    <w:rsid w:val="008614E6"/>
    <w:rsid w:val="0086225F"/>
    <w:rsid w:val="00862776"/>
    <w:rsid w:val="008634E1"/>
    <w:rsid w:val="00864745"/>
    <w:rsid w:val="0086619A"/>
    <w:rsid w:val="008672B3"/>
    <w:rsid w:val="008679B5"/>
    <w:rsid w:val="00867EB1"/>
    <w:rsid w:val="0087403A"/>
    <w:rsid w:val="0087417C"/>
    <w:rsid w:val="00875211"/>
    <w:rsid w:val="008759E2"/>
    <w:rsid w:val="008774EE"/>
    <w:rsid w:val="00877635"/>
    <w:rsid w:val="0088058F"/>
    <w:rsid w:val="008840C5"/>
    <w:rsid w:val="008845CF"/>
    <w:rsid w:val="008848B7"/>
    <w:rsid w:val="00884AEF"/>
    <w:rsid w:val="0088579B"/>
    <w:rsid w:val="0088639A"/>
    <w:rsid w:val="008900AB"/>
    <w:rsid w:val="0089131E"/>
    <w:rsid w:val="008936A8"/>
    <w:rsid w:val="00894B20"/>
    <w:rsid w:val="008953A6"/>
    <w:rsid w:val="00895708"/>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3D9"/>
    <w:rsid w:val="008C6898"/>
    <w:rsid w:val="008D08BC"/>
    <w:rsid w:val="008D1F03"/>
    <w:rsid w:val="008D414F"/>
    <w:rsid w:val="008D56CF"/>
    <w:rsid w:val="008D594B"/>
    <w:rsid w:val="008D6C74"/>
    <w:rsid w:val="008D739E"/>
    <w:rsid w:val="008E18CC"/>
    <w:rsid w:val="008E1AC8"/>
    <w:rsid w:val="008E30D4"/>
    <w:rsid w:val="008E449C"/>
    <w:rsid w:val="008E4E4C"/>
    <w:rsid w:val="008E5A20"/>
    <w:rsid w:val="008E7FE9"/>
    <w:rsid w:val="008F16D7"/>
    <w:rsid w:val="008F6939"/>
    <w:rsid w:val="008F6A68"/>
    <w:rsid w:val="008F75B2"/>
    <w:rsid w:val="009005C8"/>
    <w:rsid w:val="0090243B"/>
    <w:rsid w:val="0090249D"/>
    <w:rsid w:val="00903087"/>
    <w:rsid w:val="009039FC"/>
    <w:rsid w:val="00907D53"/>
    <w:rsid w:val="00907E10"/>
    <w:rsid w:val="00910047"/>
    <w:rsid w:val="00911926"/>
    <w:rsid w:val="0091371A"/>
    <w:rsid w:val="009165F8"/>
    <w:rsid w:val="00916F9D"/>
    <w:rsid w:val="00917753"/>
    <w:rsid w:val="00920F4A"/>
    <w:rsid w:val="00924DD1"/>
    <w:rsid w:val="009251DC"/>
    <w:rsid w:val="00926594"/>
    <w:rsid w:val="00930574"/>
    <w:rsid w:val="00930CCB"/>
    <w:rsid w:val="00931454"/>
    <w:rsid w:val="009318FE"/>
    <w:rsid w:val="0093323B"/>
    <w:rsid w:val="009374AC"/>
    <w:rsid w:val="00941A1D"/>
    <w:rsid w:val="00942A73"/>
    <w:rsid w:val="00945559"/>
    <w:rsid w:val="0094651E"/>
    <w:rsid w:val="00946BB7"/>
    <w:rsid w:val="00946D1D"/>
    <w:rsid w:val="0094780E"/>
    <w:rsid w:val="00947CB8"/>
    <w:rsid w:val="00950B0E"/>
    <w:rsid w:val="00953346"/>
    <w:rsid w:val="00953685"/>
    <w:rsid w:val="009543A6"/>
    <w:rsid w:val="00960A79"/>
    <w:rsid w:val="00963272"/>
    <w:rsid w:val="009638BF"/>
    <w:rsid w:val="0096575A"/>
    <w:rsid w:val="00965A3A"/>
    <w:rsid w:val="009661AE"/>
    <w:rsid w:val="0097168F"/>
    <w:rsid w:val="00972CFE"/>
    <w:rsid w:val="00972F9C"/>
    <w:rsid w:val="00973886"/>
    <w:rsid w:val="0098093A"/>
    <w:rsid w:val="00981597"/>
    <w:rsid w:val="009836FC"/>
    <w:rsid w:val="00984FC7"/>
    <w:rsid w:val="009868CE"/>
    <w:rsid w:val="0099063F"/>
    <w:rsid w:val="00990895"/>
    <w:rsid w:val="00990AD0"/>
    <w:rsid w:val="0099247D"/>
    <w:rsid w:val="009955E0"/>
    <w:rsid w:val="009A1B92"/>
    <w:rsid w:val="009A3A3A"/>
    <w:rsid w:val="009A5416"/>
    <w:rsid w:val="009A5B1B"/>
    <w:rsid w:val="009A62B7"/>
    <w:rsid w:val="009A7DB2"/>
    <w:rsid w:val="009B2265"/>
    <w:rsid w:val="009B47B7"/>
    <w:rsid w:val="009B5066"/>
    <w:rsid w:val="009B5108"/>
    <w:rsid w:val="009B5AA1"/>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A88"/>
    <w:rsid w:val="009F2C37"/>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16F2C"/>
    <w:rsid w:val="00A2126A"/>
    <w:rsid w:val="00A25873"/>
    <w:rsid w:val="00A25B19"/>
    <w:rsid w:val="00A276DB"/>
    <w:rsid w:val="00A27965"/>
    <w:rsid w:val="00A30B59"/>
    <w:rsid w:val="00A3220A"/>
    <w:rsid w:val="00A33AF5"/>
    <w:rsid w:val="00A3458B"/>
    <w:rsid w:val="00A35AFA"/>
    <w:rsid w:val="00A360B5"/>
    <w:rsid w:val="00A40272"/>
    <w:rsid w:val="00A41137"/>
    <w:rsid w:val="00A421A5"/>
    <w:rsid w:val="00A430AA"/>
    <w:rsid w:val="00A436C7"/>
    <w:rsid w:val="00A4492A"/>
    <w:rsid w:val="00A47A83"/>
    <w:rsid w:val="00A51431"/>
    <w:rsid w:val="00A52E82"/>
    <w:rsid w:val="00A55090"/>
    <w:rsid w:val="00A55968"/>
    <w:rsid w:val="00A57E7A"/>
    <w:rsid w:val="00A60E8F"/>
    <w:rsid w:val="00A63A5D"/>
    <w:rsid w:val="00A6490B"/>
    <w:rsid w:val="00A64AA8"/>
    <w:rsid w:val="00A64B73"/>
    <w:rsid w:val="00A6626B"/>
    <w:rsid w:val="00A668D4"/>
    <w:rsid w:val="00A6786B"/>
    <w:rsid w:val="00A708E2"/>
    <w:rsid w:val="00A709EC"/>
    <w:rsid w:val="00A72330"/>
    <w:rsid w:val="00A735DC"/>
    <w:rsid w:val="00A77CA9"/>
    <w:rsid w:val="00A837E6"/>
    <w:rsid w:val="00A901C3"/>
    <w:rsid w:val="00A93276"/>
    <w:rsid w:val="00A93E5C"/>
    <w:rsid w:val="00AA0D21"/>
    <w:rsid w:val="00AA2270"/>
    <w:rsid w:val="00AA27D4"/>
    <w:rsid w:val="00AA30C8"/>
    <w:rsid w:val="00AA39CB"/>
    <w:rsid w:val="00AA5F36"/>
    <w:rsid w:val="00AB009D"/>
    <w:rsid w:val="00AB0AC6"/>
    <w:rsid w:val="00AB0FAA"/>
    <w:rsid w:val="00AB0FBC"/>
    <w:rsid w:val="00AB2235"/>
    <w:rsid w:val="00AB22E5"/>
    <w:rsid w:val="00AB2B9F"/>
    <w:rsid w:val="00AB4E2D"/>
    <w:rsid w:val="00AB53C5"/>
    <w:rsid w:val="00AB76B3"/>
    <w:rsid w:val="00AC170C"/>
    <w:rsid w:val="00AC1FC0"/>
    <w:rsid w:val="00AC2A45"/>
    <w:rsid w:val="00AC3DF7"/>
    <w:rsid w:val="00AC7BE1"/>
    <w:rsid w:val="00AD09F4"/>
    <w:rsid w:val="00AD0D8C"/>
    <w:rsid w:val="00AD24E1"/>
    <w:rsid w:val="00AD3EE9"/>
    <w:rsid w:val="00AD4BB1"/>
    <w:rsid w:val="00AD4BD4"/>
    <w:rsid w:val="00AD58C7"/>
    <w:rsid w:val="00AD62DE"/>
    <w:rsid w:val="00AD68B7"/>
    <w:rsid w:val="00AD75A4"/>
    <w:rsid w:val="00AE0FC8"/>
    <w:rsid w:val="00AE1AEA"/>
    <w:rsid w:val="00AE2938"/>
    <w:rsid w:val="00AE3AFB"/>
    <w:rsid w:val="00AE3D7B"/>
    <w:rsid w:val="00AE3FB6"/>
    <w:rsid w:val="00AE4965"/>
    <w:rsid w:val="00AE536B"/>
    <w:rsid w:val="00AE64D4"/>
    <w:rsid w:val="00AE6EBC"/>
    <w:rsid w:val="00AE70DE"/>
    <w:rsid w:val="00AE7924"/>
    <w:rsid w:val="00AE7CDB"/>
    <w:rsid w:val="00AF0BB7"/>
    <w:rsid w:val="00AF559F"/>
    <w:rsid w:val="00B00DDE"/>
    <w:rsid w:val="00B04CD8"/>
    <w:rsid w:val="00B130CE"/>
    <w:rsid w:val="00B142B3"/>
    <w:rsid w:val="00B14E8D"/>
    <w:rsid w:val="00B1576A"/>
    <w:rsid w:val="00B16664"/>
    <w:rsid w:val="00B2072D"/>
    <w:rsid w:val="00B20A56"/>
    <w:rsid w:val="00B21703"/>
    <w:rsid w:val="00B21825"/>
    <w:rsid w:val="00B21DFF"/>
    <w:rsid w:val="00B25A05"/>
    <w:rsid w:val="00B312D7"/>
    <w:rsid w:val="00B336AD"/>
    <w:rsid w:val="00B33A90"/>
    <w:rsid w:val="00B33A9D"/>
    <w:rsid w:val="00B340D9"/>
    <w:rsid w:val="00B408A3"/>
    <w:rsid w:val="00B410C5"/>
    <w:rsid w:val="00B43188"/>
    <w:rsid w:val="00B45E4A"/>
    <w:rsid w:val="00B46182"/>
    <w:rsid w:val="00B5000A"/>
    <w:rsid w:val="00B50FF9"/>
    <w:rsid w:val="00B515B1"/>
    <w:rsid w:val="00B51C44"/>
    <w:rsid w:val="00B52990"/>
    <w:rsid w:val="00B536F9"/>
    <w:rsid w:val="00B54BB3"/>
    <w:rsid w:val="00B54E54"/>
    <w:rsid w:val="00B554D5"/>
    <w:rsid w:val="00B5665B"/>
    <w:rsid w:val="00B60E1F"/>
    <w:rsid w:val="00B611C3"/>
    <w:rsid w:val="00B66D85"/>
    <w:rsid w:val="00B67B11"/>
    <w:rsid w:val="00B67B8F"/>
    <w:rsid w:val="00B71072"/>
    <w:rsid w:val="00B7136E"/>
    <w:rsid w:val="00B715B8"/>
    <w:rsid w:val="00B7274C"/>
    <w:rsid w:val="00B72EA3"/>
    <w:rsid w:val="00B7303B"/>
    <w:rsid w:val="00B73837"/>
    <w:rsid w:val="00B74F68"/>
    <w:rsid w:val="00B76BA9"/>
    <w:rsid w:val="00B7777C"/>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0BD4"/>
    <w:rsid w:val="00BB20D7"/>
    <w:rsid w:val="00BB2FD0"/>
    <w:rsid w:val="00BB3885"/>
    <w:rsid w:val="00BB7C23"/>
    <w:rsid w:val="00BC3E52"/>
    <w:rsid w:val="00BC5C9E"/>
    <w:rsid w:val="00BC76A6"/>
    <w:rsid w:val="00BD15D9"/>
    <w:rsid w:val="00BD21F7"/>
    <w:rsid w:val="00BD2D52"/>
    <w:rsid w:val="00BD4590"/>
    <w:rsid w:val="00BD50BB"/>
    <w:rsid w:val="00BD5EDD"/>
    <w:rsid w:val="00BD67B3"/>
    <w:rsid w:val="00BD73E6"/>
    <w:rsid w:val="00BE0292"/>
    <w:rsid w:val="00BE1622"/>
    <w:rsid w:val="00BE5E3F"/>
    <w:rsid w:val="00BE6121"/>
    <w:rsid w:val="00BE69DA"/>
    <w:rsid w:val="00BE6EB4"/>
    <w:rsid w:val="00BE7EB1"/>
    <w:rsid w:val="00BF34CC"/>
    <w:rsid w:val="00BF6AD4"/>
    <w:rsid w:val="00C02B56"/>
    <w:rsid w:val="00C02F59"/>
    <w:rsid w:val="00C11411"/>
    <w:rsid w:val="00C12C8A"/>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46559"/>
    <w:rsid w:val="00C50FD3"/>
    <w:rsid w:val="00C51788"/>
    <w:rsid w:val="00C5270F"/>
    <w:rsid w:val="00C54E2F"/>
    <w:rsid w:val="00C56E2C"/>
    <w:rsid w:val="00C61013"/>
    <w:rsid w:val="00C62AF3"/>
    <w:rsid w:val="00C64D2F"/>
    <w:rsid w:val="00C65042"/>
    <w:rsid w:val="00C6542E"/>
    <w:rsid w:val="00C668F8"/>
    <w:rsid w:val="00C66CFC"/>
    <w:rsid w:val="00C67330"/>
    <w:rsid w:val="00C674E0"/>
    <w:rsid w:val="00C67B9F"/>
    <w:rsid w:val="00C67F5B"/>
    <w:rsid w:val="00C7005E"/>
    <w:rsid w:val="00C70334"/>
    <w:rsid w:val="00C71C83"/>
    <w:rsid w:val="00C72002"/>
    <w:rsid w:val="00C7352C"/>
    <w:rsid w:val="00C745FA"/>
    <w:rsid w:val="00C746EC"/>
    <w:rsid w:val="00C75EBA"/>
    <w:rsid w:val="00C76B61"/>
    <w:rsid w:val="00C82063"/>
    <w:rsid w:val="00C82802"/>
    <w:rsid w:val="00C836D8"/>
    <w:rsid w:val="00C84A48"/>
    <w:rsid w:val="00C855CE"/>
    <w:rsid w:val="00C87332"/>
    <w:rsid w:val="00C8734A"/>
    <w:rsid w:val="00C90A92"/>
    <w:rsid w:val="00C90B38"/>
    <w:rsid w:val="00C91CC7"/>
    <w:rsid w:val="00C92358"/>
    <w:rsid w:val="00C92462"/>
    <w:rsid w:val="00C93502"/>
    <w:rsid w:val="00C95326"/>
    <w:rsid w:val="00C95FC7"/>
    <w:rsid w:val="00C96780"/>
    <w:rsid w:val="00C974AF"/>
    <w:rsid w:val="00C97914"/>
    <w:rsid w:val="00CA0061"/>
    <w:rsid w:val="00CA0A12"/>
    <w:rsid w:val="00CA1E48"/>
    <w:rsid w:val="00CA2364"/>
    <w:rsid w:val="00CA270C"/>
    <w:rsid w:val="00CA35AA"/>
    <w:rsid w:val="00CA3665"/>
    <w:rsid w:val="00CA4B6E"/>
    <w:rsid w:val="00CA5F96"/>
    <w:rsid w:val="00CA6B31"/>
    <w:rsid w:val="00CB0777"/>
    <w:rsid w:val="00CB1EE8"/>
    <w:rsid w:val="00CB23CE"/>
    <w:rsid w:val="00CB3382"/>
    <w:rsid w:val="00CB4A6A"/>
    <w:rsid w:val="00CB62DF"/>
    <w:rsid w:val="00CB6725"/>
    <w:rsid w:val="00CB74D2"/>
    <w:rsid w:val="00CB7AB2"/>
    <w:rsid w:val="00CB7D32"/>
    <w:rsid w:val="00CB7DA9"/>
    <w:rsid w:val="00CC0C7B"/>
    <w:rsid w:val="00CC1405"/>
    <w:rsid w:val="00CC1E77"/>
    <w:rsid w:val="00CC2770"/>
    <w:rsid w:val="00CC313A"/>
    <w:rsid w:val="00CC4FED"/>
    <w:rsid w:val="00CC703E"/>
    <w:rsid w:val="00CD0D84"/>
    <w:rsid w:val="00CD0F04"/>
    <w:rsid w:val="00CD393F"/>
    <w:rsid w:val="00CD46A7"/>
    <w:rsid w:val="00CD532B"/>
    <w:rsid w:val="00CE055A"/>
    <w:rsid w:val="00CE1311"/>
    <w:rsid w:val="00CE51D8"/>
    <w:rsid w:val="00CE53B3"/>
    <w:rsid w:val="00CF12D3"/>
    <w:rsid w:val="00CF22D6"/>
    <w:rsid w:val="00CF3837"/>
    <w:rsid w:val="00CF4485"/>
    <w:rsid w:val="00CF7D9C"/>
    <w:rsid w:val="00D01107"/>
    <w:rsid w:val="00D027B9"/>
    <w:rsid w:val="00D043BE"/>
    <w:rsid w:val="00D04E5C"/>
    <w:rsid w:val="00D101EA"/>
    <w:rsid w:val="00D10CF0"/>
    <w:rsid w:val="00D11EDB"/>
    <w:rsid w:val="00D26FDC"/>
    <w:rsid w:val="00D32576"/>
    <w:rsid w:val="00D32E40"/>
    <w:rsid w:val="00D3307E"/>
    <w:rsid w:val="00D33D38"/>
    <w:rsid w:val="00D3463A"/>
    <w:rsid w:val="00D35BA5"/>
    <w:rsid w:val="00D36911"/>
    <w:rsid w:val="00D37B21"/>
    <w:rsid w:val="00D4022E"/>
    <w:rsid w:val="00D40C4F"/>
    <w:rsid w:val="00D44BC0"/>
    <w:rsid w:val="00D51D1E"/>
    <w:rsid w:val="00D52388"/>
    <w:rsid w:val="00D52671"/>
    <w:rsid w:val="00D5267A"/>
    <w:rsid w:val="00D52C65"/>
    <w:rsid w:val="00D56D56"/>
    <w:rsid w:val="00D56ED8"/>
    <w:rsid w:val="00D575E2"/>
    <w:rsid w:val="00D62D84"/>
    <w:rsid w:val="00D6382B"/>
    <w:rsid w:val="00D661D1"/>
    <w:rsid w:val="00D66A7A"/>
    <w:rsid w:val="00D67949"/>
    <w:rsid w:val="00D71828"/>
    <w:rsid w:val="00D7191F"/>
    <w:rsid w:val="00D719AA"/>
    <w:rsid w:val="00D71B92"/>
    <w:rsid w:val="00D7371F"/>
    <w:rsid w:val="00D750EE"/>
    <w:rsid w:val="00D75846"/>
    <w:rsid w:val="00D771E1"/>
    <w:rsid w:val="00D77CAC"/>
    <w:rsid w:val="00D802ED"/>
    <w:rsid w:val="00D80422"/>
    <w:rsid w:val="00D80CB6"/>
    <w:rsid w:val="00D8249A"/>
    <w:rsid w:val="00D85D5C"/>
    <w:rsid w:val="00D8606D"/>
    <w:rsid w:val="00D86A35"/>
    <w:rsid w:val="00D87150"/>
    <w:rsid w:val="00D87611"/>
    <w:rsid w:val="00D87CD3"/>
    <w:rsid w:val="00D911A1"/>
    <w:rsid w:val="00D94CE6"/>
    <w:rsid w:val="00D94DD3"/>
    <w:rsid w:val="00D964B8"/>
    <w:rsid w:val="00D96F3C"/>
    <w:rsid w:val="00D975AC"/>
    <w:rsid w:val="00DA3B47"/>
    <w:rsid w:val="00DA46EA"/>
    <w:rsid w:val="00DA5872"/>
    <w:rsid w:val="00DB0390"/>
    <w:rsid w:val="00DB22F3"/>
    <w:rsid w:val="00DB2382"/>
    <w:rsid w:val="00DB24E6"/>
    <w:rsid w:val="00DB2FAF"/>
    <w:rsid w:val="00DB5325"/>
    <w:rsid w:val="00DB5C7C"/>
    <w:rsid w:val="00DB6D8D"/>
    <w:rsid w:val="00DB7358"/>
    <w:rsid w:val="00DC0B14"/>
    <w:rsid w:val="00DC0B1D"/>
    <w:rsid w:val="00DC3179"/>
    <w:rsid w:val="00DC5371"/>
    <w:rsid w:val="00DD31D7"/>
    <w:rsid w:val="00DD3842"/>
    <w:rsid w:val="00DE06F9"/>
    <w:rsid w:val="00DE0879"/>
    <w:rsid w:val="00DE165D"/>
    <w:rsid w:val="00DE198F"/>
    <w:rsid w:val="00DE2155"/>
    <w:rsid w:val="00DE2D82"/>
    <w:rsid w:val="00DE4D37"/>
    <w:rsid w:val="00DE586A"/>
    <w:rsid w:val="00DE6404"/>
    <w:rsid w:val="00DE7CA4"/>
    <w:rsid w:val="00DF031C"/>
    <w:rsid w:val="00DF1DA8"/>
    <w:rsid w:val="00DF2255"/>
    <w:rsid w:val="00DF27B7"/>
    <w:rsid w:val="00DF36F2"/>
    <w:rsid w:val="00DF5798"/>
    <w:rsid w:val="00DF7129"/>
    <w:rsid w:val="00DF7F6A"/>
    <w:rsid w:val="00E008A3"/>
    <w:rsid w:val="00E04063"/>
    <w:rsid w:val="00E04D48"/>
    <w:rsid w:val="00E0543B"/>
    <w:rsid w:val="00E16D90"/>
    <w:rsid w:val="00E173AE"/>
    <w:rsid w:val="00E17B5F"/>
    <w:rsid w:val="00E20FD1"/>
    <w:rsid w:val="00E237DE"/>
    <w:rsid w:val="00E246AC"/>
    <w:rsid w:val="00E252F6"/>
    <w:rsid w:val="00E25802"/>
    <w:rsid w:val="00E27A4C"/>
    <w:rsid w:val="00E27A7F"/>
    <w:rsid w:val="00E346D2"/>
    <w:rsid w:val="00E35538"/>
    <w:rsid w:val="00E361B8"/>
    <w:rsid w:val="00E3796A"/>
    <w:rsid w:val="00E40658"/>
    <w:rsid w:val="00E43D45"/>
    <w:rsid w:val="00E445EE"/>
    <w:rsid w:val="00E44684"/>
    <w:rsid w:val="00E44868"/>
    <w:rsid w:val="00E44E0B"/>
    <w:rsid w:val="00E45372"/>
    <w:rsid w:val="00E456D9"/>
    <w:rsid w:val="00E4664D"/>
    <w:rsid w:val="00E478B9"/>
    <w:rsid w:val="00E52A91"/>
    <w:rsid w:val="00E548B1"/>
    <w:rsid w:val="00E608AD"/>
    <w:rsid w:val="00E60DB2"/>
    <w:rsid w:val="00E63A48"/>
    <w:rsid w:val="00E64457"/>
    <w:rsid w:val="00E64F04"/>
    <w:rsid w:val="00E653CA"/>
    <w:rsid w:val="00E65FC3"/>
    <w:rsid w:val="00E661C8"/>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16CA"/>
    <w:rsid w:val="00E922FA"/>
    <w:rsid w:val="00E93A3A"/>
    <w:rsid w:val="00E95307"/>
    <w:rsid w:val="00E97743"/>
    <w:rsid w:val="00EA04A9"/>
    <w:rsid w:val="00EA2A2B"/>
    <w:rsid w:val="00EA396C"/>
    <w:rsid w:val="00EA4396"/>
    <w:rsid w:val="00EA45FC"/>
    <w:rsid w:val="00EA4F03"/>
    <w:rsid w:val="00EA7519"/>
    <w:rsid w:val="00EB329B"/>
    <w:rsid w:val="00EB368C"/>
    <w:rsid w:val="00EB7022"/>
    <w:rsid w:val="00EB703F"/>
    <w:rsid w:val="00EC1AF3"/>
    <w:rsid w:val="00EC54B6"/>
    <w:rsid w:val="00EC58A1"/>
    <w:rsid w:val="00EC5DD5"/>
    <w:rsid w:val="00EC79AE"/>
    <w:rsid w:val="00ED1FD0"/>
    <w:rsid w:val="00ED39A6"/>
    <w:rsid w:val="00ED3B7D"/>
    <w:rsid w:val="00ED3DF6"/>
    <w:rsid w:val="00ED48E8"/>
    <w:rsid w:val="00ED5579"/>
    <w:rsid w:val="00ED7C9F"/>
    <w:rsid w:val="00EE1C8E"/>
    <w:rsid w:val="00EE1F5E"/>
    <w:rsid w:val="00EE3014"/>
    <w:rsid w:val="00EE3E85"/>
    <w:rsid w:val="00EE6A2C"/>
    <w:rsid w:val="00EE6A4C"/>
    <w:rsid w:val="00EF00DC"/>
    <w:rsid w:val="00EF0896"/>
    <w:rsid w:val="00EF0F2B"/>
    <w:rsid w:val="00EF1400"/>
    <w:rsid w:val="00EF1985"/>
    <w:rsid w:val="00EF29DD"/>
    <w:rsid w:val="00F021E2"/>
    <w:rsid w:val="00F03A71"/>
    <w:rsid w:val="00F03CE3"/>
    <w:rsid w:val="00F04E32"/>
    <w:rsid w:val="00F0663F"/>
    <w:rsid w:val="00F077B2"/>
    <w:rsid w:val="00F11750"/>
    <w:rsid w:val="00F11EDE"/>
    <w:rsid w:val="00F147FB"/>
    <w:rsid w:val="00F15F77"/>
    <w:rsid w:val="00F16170"/>
    <w:rsid w:val="00F167B3"/>
    <w:rsid w:val="00F16D3E"/>
    <w:rsid w:val="00F201F6"/>
    <w:rsid w:val="00F20EB8"/>
    <w:rsid w:val="00F2352E"/>
    <w:rsid w:val="00F23BAA"/>
    <w:rsid w:val="00F25951"/>
    <w:rsid w:val="00F27901"/>
    <w:rsid w:val="00F30095"/>
    <w:rsid w:val="00F304B4"/>
    <w:rsid w:val="00F33CA0"/>
    <w:rsid w:val="00F3469A"/>
    <w:rsid w:val="00F34954"/>
    <w:rsid w:val="00F34C44"/>
    <w:rsid w:val="00F37ACE"/>
    <w:rsid w:val="00F407C0"/>
    <w:rsid w:val="00F442D5"/>
    <w:rsid w:val="00F446F1"/>
    <w:rsid w:val="00F45677"/>
    <w:rsid w:val="00F504C2"/>
    <w:rsid w:val="00F50639"/>
    <w:rsid w:val="00F5072C"/>
    <w:rsid w:val="00F531F7"/>
    <w:rsid w:val="00F535D7"/>
    <w:rsid w:val="00F53894"/>
    <w:rsid w:val="00F5537C"/>
    <w:rsid w:val="00F56D15"/>
    <w:rsid w:val="00F57582"/>
    <w:rsid w:val="00F577CE"/>
    <w:rsid w:val="00F60DFA"/>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2460"/>
    <w:rsid w:val="00F858A5"/>
    <w:rsid w:val="00F907A7"/>
    <w:rsid w:val="00F918FA"/>
    <w:rsid w:val="00F9210A"/>
    <w:rsid w:val="00F94A43"/>
    <w:rsid w:val="00F94CC3"/>
    <w:rsid w:val="00FA0810"/>
    <w:rsid w:val="00FA0E71"/>
    <w:rsid w:val="00FA31A6"/>
    <w:rsid w:val="00FA32F2"/>
    <w:rsid w:val="00FA4318"/>
    <w:rsid w:val="00FA5E7B"/>
    <w:rsid w:val="00FA6D7B"/>
    <w:rsid w:val="00FA7BA9"/>
    <w:rsid w:val="00FB0281"/>
    <w:rsid w:val="00FB266C"/>
    <w:rsid w:val="00FB35FF"/>
    <w:rsid w:val="00FB6B61"/>
    <w:rsid w:val="00FC0510"/>
    <w:rsid w:val="00FC217A"/>
    <w:rsid w:val="00FC2EBC"/>
    <w:rsid w:val="00FC30B6"/>
    <w:rsid w:val="00FC4FFB"/>
    <w:rsid w:val="00FC5226"/>
    <w:rsid w:val="00FC7511"/>
    <w:rsid w:val="00FD1710"/>
    <w:rsid w:val="00FD1ADB"/>
    <w:rsid w:val="00FD2645"/>
    <w:rsid w:val="00FD30E5"/>
    <w:rsid w:val="00FD40B4"/>
    <w:rsid w:val="00FD778A"/>
    <w:rsid w:val="00FE0497"/>
    <w:rsid w:val="00FE1298"/>
    <w:rsid w:val="00FE21DB"/>
    <w:rsid w:val="00FE42A8"/>
    <w:rsid w:val="00FE5017"/>
    <w:rsid w:val="00FE5A53"/>
    <w:rsid w:val="00FE6F33"/>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08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0</cp:revision>
  <cp:lastPrinted>2026-06-22T19:56:00Z</cp:lastPrinted>
  <dcterms:created xsi:type="dcterms:W3CDTF">2026-06-22T19:27:00Z</dcterms:created>
  <dcterms:modified xsi:type="dcterms:W3CDTF">2026-06-26T14:45:00Z</dcterms:modified>
</cp:coreProperties>
</file>